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260" w:rsidRDefault="00A42260" w:rsidP="00701388">
      <w:pPr>
        <w:jc w:val="center"/>
      </w:pPr>
    </w:p>
    <w:p w:rsidR="00701388" w:rsidRPr="00A51F71" w:rsidRDefault="00701388" w:rsidP="00701388">
      <w:pPr>
        <w:jc w:val="center"/>
      </w:pPr>
      <w:r>
        <w:t>КОМИТЕТ ПО ОБРАЗОВАНИЮ АДМИНИСТРАЦИИ ГОРОДА УЛАН-УДЭ</w:t>
      </w:r>
    </w:p>
    <w:p w:rsidR="00701388" w:rsidRDefault="00701388" w:rsidP="00701388">
      <w:pPr>
        <w:ind w:left="284" w:right="282" w:firstLine="283"/>
        <w:jc w:val="center"/>
      </w:pPr>
      <w:r>
        <w:t xml:space="preserve">МУНИЦИПАЛЬНОЕ БЮДЖЕТНОЕ УЧРЕЖДЕНИЕ </w:t>
      </w:r>
    </w:p>
    <w:p w:rsidR="00701388" w:rsidRDefault="00701388" w:rsidP="00701388">
      <w:pPr>
        <w:ind w:left="284" w:right="282" w:firstLine="283"/>
        <w:jc w:val="center"/>
      </w:pPr>
      <w:r>
        <w:t xml:space="preserve">ДОПОЛНИТЕЛЬНОГО ОБРАЗОВАНИЯ </w:t>
      </w:r>
    </w:p>
    <w:p w:rsidR="00701388" w:rsidRPr="00361606" w:rsidRDefault="00701388" w:rsidP="00701388">
      <w:pPr>
        <w:ind w:left="284" w:right="282" w:firstLine="283"/>
        <w:jc w:val="center"/>
        <w:rPr>
          <w:b/>
          <w:sz w:val="28"/>
          <w:szCs w:val="28"/>
        </w:rPr>
      </w:pPr>
      <w:r>
        <w:t>«ДОМ ТВОРЧЕСТВА ОКТЯБРЬСКОГО РАЙОНА ГОРОДА УЛАН-УДЭ»</w:t>
      </w:r>
    </w:p>
    <w:p w:rsidR="00701388" w:rsidRDefault="00701388" w:rsidP="00701388">
      <w:pPr>
        <w:ind w:left="284" w:right="282" w:firstLine="283"/>
        <w:rPr>
          <w:b/>
          <w:sz w:val="28"/>
          <w:szCs w:val="28"/>
        </w:rPr>
      </w:pPr>
    </w:p>
    <w:p w:rsidR="00701388" w:rsidRDefault="00701388" w:rsidP="00701388">
      <w:pPr>
        <w:ind w:left="284" w:right="282" w:firstLine="283"/>
        <w:rPr>
          <w:b/>
          <w:sz w:val="28"/>
          <w:szCs w:val="28"/>
        </w:rPr>
      </w:pPr>
    </w:p>
    <w:p w:rsidR="00701388" w:rsidRDefault="00701388" w:rsidP="00701388">
      <w:pPr>
        <w:ind w:left="284" w:right="282" w:firstLine="283"/>
        <w:rPr>
          <w:b/>
          <w:sz w:val="28"/>
          <w:szCs w:val="28"/>
        </w:rPr>
      </w:pPr>
    </w:p>
    <w:p w:rsidR="00701388" w:rsidRPr="005D1732" w:rsidRDefault="00701388" w:rsidP="00701388">
      <w:pPr>
        <w:ind w:left="284" w:right="282" w:firstLine="283"/>
        <w:rPr>
          <w:b/>
          <w:sz w:val="28"/>
          <w:szCs w:val="28"/>
        </w:rPr>
      </w:pPr>
    </w:p>
    <w:p w:rsidR="00701388" w:rsidRPr="00326D69" w:rsidRDefault="00701388" w:rsidP="00701388">
      <w:pPr>
        <w:ind w:left="284" w:right="282" w:firstLine="283"/>
        <w:jc w:val="center"/>
        <w:rPr>
          <w:sz w:val="20"/>
        </w:rPr>
      </w:pPr>
    </w:p>
    <w:tbl>
      <w:tblPr>
        <w:tblW w:w="10375" w:type="dxa"/>
        <w:tblLook w:val="04A0" w:firstRow="1" w:lastRow="0" w:firstColumn="1" w:lastColumn="0" w:noHBand="0" w:noVBand="1"/>
      </w:tblPr>
      <w:tblGrid>
        <w:gridCol w:w="3458"/>
        <w:gridCol w:w="3458"/>
        <w:gridCol w:w="3459"/>
      </w:tblGrid>
      <w:tr w:rsidR="00701388" w:rsidRPr="004A0979" w:rsidTr="000E2E84">
        <w:trPr>
          <w:trHeight w:val="2305"/>
        </w:trPr>
        <w:tc>
          <w:tcPr>
            <w:tcW w:w="3458" w:type="dxa"/>
            <w:shd w:val="clear" w:color="auto" w:fill="auto"/>
          </w:tcPr>
          <w:p w:rsidR="00701388" w:rsidRDefault="00701388" w:rsidP="000E2E84">
            <w:pPr>
              <w:tabs>
                <w:tab w:val="left" w:pos="840"/>
              </w:tabs>
              <w:ind w:right="57"/>
              <w:rPr>
                <w:rFonts w:eastAsia="Calibri"/>
              </w:rPr>
            </w:pPr>
            <w:r w:rsidRPr="004A0979">
              <w:rPr>
                <w:rFonts w:eastAsia="Calibri"/>
              </w:rPr>
              <w:t xml:space="preserve">Принята на </w:t>
            </w:r>
            <w:proofErr w:type="gramStart"/>
            <w:r w:rsidRPr="004A0979">
              <w:rPr>
                <w:rFonts w:eastAsia="Calibri"/>
              </w:rPr>
              <w:t>заседании  методического</w:t>
            </w:r>
            <w:proofErr w:type="gramEnd"/>
            <w:r w:rsidRPr="004A0979">
              <w:rPr>
                <w:rFonts w:eastAsia="Calibri"/>
              </w:rPr>
              <w:t xml:space="preserve"> совета   </w:t>
            </w:r>
            <w:r w:rsidRPr="006331EA">
              <w:rPr>
                <w:rFonts w:eastAsia="Calibri"/>
              </w:rPr>
              <w:t xml:space="preserve">      Протокол №</w:t>
            </w:r>
            <w:r w:rsidR="001627E8">
              <w:rPr>
                <w:rFonts w:eastAsia="Calibri"/>
              </w:rPr>
              <w:t>________</w:t>
            </w:r>
            <w:r w:rsidRPr="006331EA">
              <w:rPr>
                <w:rFonts w:eastAsia="Calibri"/>
              </w:rPr>
              <w:t xml:space="preserve"> </w:t>
            </w:r>
          </w:p>
          <w:p w:rsidR="00701388" w:rsidRPr="004A0979" w:rsidRDefault="00701388" w:rsidP="000E2E84">
            <w:pPr>
              <w:tabs>
                <w:tab w:val="left" w:pos="840"/>
              </w:tabs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от «__</w:t>
            </w:r>
            <w:proofErr w:type="gramStart"/>
            <w:r>
              <w:rPr>
                <w:rFonts w:eastAsia="Calibri"/>
              </w:rPr>
              <w:t>_»</w:t>
            </w:r>
            <w:r w:rsidR="00C42483">
              <w:rPr>
                <w:rFonts w:eastAsia="Calibri"/>
              </w:rPr>
              <w:t>_</w:t>
            </w:r>
            <w:proofErr w:type="gramEnd"/>
            <w:r w:rsidR="001627E8">
              <w:rPr>
                <w:rFonts w:eastAsia="Calibri"/>
              </w:rPr>
              <w:t>_______   2021</w:t>
            </w:r>
            <w:r w:rsidR="00C42483">
              <w:rPr>
                <w:rFonts w:eastAsia="Calibri"/>
              </w:rPr>
              <w:t xml:space="preserve"> </w:t>
            </w:r>
            <w:r w:rsidRPr="006331EA">
              <w:rPr>
                <w:rFonts w:eastAsia="Calibri"/>
              </w:rPr>
              <w:t xml:space="preserve">г. </w:t>
            </w:r>
            <w:r w:rsidRPr="004A0979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58" w:type="dxa"/>
            <w:shd w:val="clear" w:color="auto" w:fill="auto"/>
          </w:tcPr>
          <w:p w:rsidR="00701388" w:rsidRPr="004A0979" w:rsidRDefault="00701388" w:rsidP="000E2E84">
            <w:pPr>
              <w:ind w:right="57"/>
              <w:rPr>
                <w:rFonts w:eastAsia="Calibri"/>
              </w:rPr>
            </w:pPr>
            <w:proofErr w:type="gramStart"/>
            <w:r w:rsidRPr="004A0979">
              <w:rPr>
                <w:rFonts w:eastAsia="Calibri"/>
              </w:rPr>
              <w:t>Принято  на</w:t>
            </w:r>
            <w:proofErr w:type="gramEnd"/>
            <w:r w:rsidRPr="004A0979">
              <w:rPr>
                <w:rFonts w:eastAsia="Calibri"/>
              </w:rPr>
              <w:t xml:space="preserve"> Педагогическом совете   Протокол №</w:t>
            </w:r>
            <w:r w:rsidR="001627E8">
              <w:rPr>
                <w:rFonts w:eastAsia="Calibri"/>
              </w:rPr>
              <w:t>_______</w:t>
            </w:r>
            <w:r w:rsidRPr="004A0979">
              <w:rPr>
                <w:rFonts w:eastAsia="Calibri"/>
              </w:rPr>
              <w:t xml:space="preserve">                          от  «___»____</w:t>
            </w:r>
            <w:r>
              <w:rPr>
                <w:rFonts w:eastAsia="Calibri"/>
              </w:rPr>
              <w:t>_____</w:t>
            </w:r>
            <w:r w:rsidR="001627E8">
              <w:rPr>
                <w:rFonts w:eastAsia="Calibri"/>
              </w:rPr>
              <w:t>_2021</w:t>
            </w:r>
            <w:r w:rsidRPr="004A0979">
              <w:rPr>
                <w:rFonts w:eastAsia="Calibri"/>
              </w:rPr>
              <w:t xml:space="preserve"> г.</w:t>
            </w:r>
          </w:p>
        </w:tc>
        <w:tc>
          <w:tcPr>
            <w:tcW w:w="3459" w:type="dxa"/>
            <w:shd w:val="clear" w:color="auto" w:fill="auto"/>
          </w:tcPr>
          <w:p w:rsidR="00701388" w:rsidRPr="004A0979" w:rsidRDefault="00701388" w:rsidP="000E2E84">
            <w:pPr>
              <w:tabs>
                <w:tab w:val="left" w:pos="840"/>
              </w:tabs>
              <w:ind w:right="57"/>
              <w:jc w:val="center"/>
              <w:rPr>
                <w:rFonts w:eastAsia="Calibri"/>
              </w:rPr>
            </w:pPr>
            <w:r w:rsidRPr="004A0979">
              <w:rPr>
                <w:rFonts w:eastAsia="Calibri"/>
              </w:rPr>
              <w:t>Утверждено:</w:t>
            </w:r>
          </w:p>
          <w:p w:rsidR="00701388" w:rsidRDefault="00701388" w:rsidP="000E2E84">
            <w:pPr>
              <w:tabs>
                <w:tab w:val="left" w:pos="840"/>
              </w:tabs>
              <w:ind w:left="-1" w:right="57" w:firstLine="2"/>
              <w:jc w:val="right"/>
              <w:rPr>
                <w:rFonts w:eastAsia="Calibri"/>
              </w:rPr>
            </w:pPr>
            <w:r w:rsidRPr="004A0979">
              <w:rPr>
                <w:rFonts w:eastAsia="Calibri"/>
              </w:rPr>
              <w:t>приказом №________                от «_____» __</w:t>
            </w:r>
            <w:r w:rsidR="001627E8">
              <w:rPr>
                <w:rFonts w:eastAsia="Calibri"/>
              </w:rPr>
              <w:t>________2021</w:t>
            </w:r>
            <w:r>
              <w:rPr>
                <w:rFonts w:eastAsia="Calibri"/>
              </w:rPr>
              <w:t xml:space="preserve"> г</w:t>
            </w:r>
            <w:r w:rsidR="00C42483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Директор МБУ ДО «ДТОР»</w:t>
            </w:r>
          </w:p>
          <w:p w:rsidR="00701388" w:rsidRPr="004A0979" w:rsidRDefault="00701388" w:rsidP="000E2E84">
            <w:pPr>
              <w:tabs>
                <w:tab w:val="left" w:pos="840"/>
              </w:tabs>
              <w:ind w:left="-1" w:right="57" w:firstLine="2"/>
              <w:rPr>
                <w:rFonts w:eastAsia="Calibri"/>
              </w:rPr>
            </w:pPr>
            <w:r w:rsidRPr="004A0979">
              <w:rPr>
                <w:rFonts w:eastAsia="Calibri"/>
              </w:rPr>
              <w:t>___________   Н. Ю.</w:t>
            </w:r>
            <w:r w:rsidRPr="006331EA">
              <w:rPr>
                <w:rFonts w:eastAsia="Calibri"/>
              </w:rPr>
              <w:t xml:space="preserve"> </w:t>
            </w:r>
            <w:r w:rsidRPr="004A0979">
              <w:rPr>
                <w:rFonts w:eastAsia="Calibri"/>
              </w:rPr>
              <w:t>Антипова</w:t>
            </w:r>
          </w:p>
          <w:p w:rsidR="00701388" w:rsidRPr="004A0979" w:rsidRDefault="00701388" w:rsidP="000E2E84">
            <w:pPr>
              <w:tabs>
                <w:tab w:val="left" w:pos="840"/>
              </w:tabs>
              <w:ind w:right="57"/>
              <w:jc w:val="both"/>
              <w:rPr>
                <w:rFonts w:eastAsia="Calibri"/>
              </w:rPr>
            </w:pPr>
          </w:p>
        </w:tc>
      </w:tr>
    </w:tbl>
    <w:p w:rsidR="00701388" w:rsidRDefault="00701388" w:rsidP="00701388">
      <w:pPr>
        <w:ind w:left="284" w:right="282" w:firstLine="283"/>
        <w:jc w:val="center"/>
        <w:rPr>
          <w:b/>
          <w:sz w:val="20"/>
          <w:szCs w:val="20"/>
        </w:rPr>
      </w:pPr>
    </w:p>
    <w:p w:rsidR="00701388" w:rsidRDefault="00701388" w:rsidP="00701388">
      <w:pPr>
        <w:ind w:left="284" w:right="282" w:firstLine="283"/>
        <w:jc w:val="center"/>
        <w:rPr>
          <w:b/>
        </w:rPr>
      </w:pPr>
    </w:p>
    <w:p w:rsidR="00701388" w:rsidRDefault="00701388" w:rsidP="00701388">
      <w:pPr>
        <w:ind w:left="284" w:right="282" w:firstLine="283"/>
        <w:jc w:val="center"/>
        <w:rPr>
          <w:b/>
        </w:rPr>
      </w:pPr>
    </w:p>
    <w:p w:rsidR="00701388" w:rsidRDefault="00701388" w:rsidP="00701388">
      <w:pPr>
        <w:spacing w:line="276" w:lineRule="auto"/>
        <w:ind w:left="284" w:right="282" w:firstLine="283"/>
        <w:rPr>
          <w:b/>
        </w:rPr>
      </w:pP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01388" w:rsidRPr="00B33466" w:rsidRDefault="00701388" w:rsidP="00701388">
      <w:pPr>
        <w:spacing w:line="276" w:lineRule="auto"/>
        <w:ind w:left="284" w:right="282" w:firstLine="283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701388" w:rsidRPr="00E16413" w:rsidRDefault="00701388" w:rsidP="00701388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413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701388" w:rsidRDefault="00701388" w:rsidP="00701388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413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E16413">
        <w:rPr>
          <w:rFonts w:ascii="Times New Roman" w:hAnsi="Times New Roman" w:cs="Times New Roman"/>
          <w:sz w:val="28"/>
          <w:szCs w:val="28"/>
        </w:rPr>
        <w:t>дополнительной  общеобразовательной</w:t>
      </w:r>
      <w:proofErr w:type="gramEnd"/>
      <w:r w:rsidRPr="00E1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388" w:rsidRPr="00E16413" w:rsidRDefault="00701388" w:rsidP="00701388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6413">
        <w:rPr>
          <w:rFonts w:ascii="Times New Roman" w:hAnsi="Times New Roman" w:cs="Times New Roman"/>
          <w:sz w:val="28"/>
          <w:szCs w:val="28"/>
        </w:rPr>
        <w:t>общеразвивающей  программе</w:t>
      </w:r>
      <w:proofErr w:type="gramEnd"/>
      <w:r w:rsidRPr="00E16413">
        <w:rPr>
          <w:rFonts w:ascii="Times New Roman" w:hAnsi="Times New Roman" w:cs="Times New Roman"/>
          <w:sz w:val="28"/>
          <w:szCs w:val="28"/>
        </w:rPr>
        <w:t xml:space="preserve"> художественной   направленности</w:t>
      </w:r>
    </w:p>
    <w:p w:rsidR="00701388" w:rsidRPr="00E16413" w:rsidRDefault="00701388" w:rsidP="00701388">
      <w:pPr>
        <w:spacing w:line="360" w:lineRule="auto"/>
        <w:ind w:left="284" w:right="284" w:firstLine="284"/>
        <w:jc w:val="center"/>
        <w:rPr>
          <w:b/>
          <w:sz w:val="28"/>
          <w:szCs w:val="28"/>
        </w:rPr>
      </w:pPr>
      <w:r w:rsidRPr="00E16413">
        <w:rPr>
          <w:b/>
          <w:sz w:val="28"/>
          <w:szCs w:val="28"/>
        </w:rPr>
        <w:t>«Волшебный мир»</w:t>
      </w:r>
    </w:p>
    <w:p w:rsidR="00701388" w:rsidRPr="00E16413" w:rsidRDefault="001627E8" w:rsidP="00701388">
      <w:pPr>
        <w:spacing w:line="360" w:lineRule="auto"/>
        <w:ind w:left="284" w:right="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C42483">
        <w:rPr>
          <w:b/>
          <w:sz w:val="28"/>
          <w:szCs w:val="28"/>
        </w:rPr>
        <w:t xml:space="preserve"> </w:t>
      </w:r>
      <w:r w:rsidR="00701388">
        <w:rPr>
          <w:b/>
          <w:sz w:val="28"/>
          <w:szCs w:val="28"/>
        </w:rPr>
        <w:t>-</w:t>
      </w:r>
      <w:r w:rsidR="00701388" w:rsidRPr="00E1641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="00701388" w:rsidRPr="00E16413">
        <w:rPr>
          <w:b/>
          <w:sz w:val="28"/>
          <w:szCs w:val="28"/>
        </w:rPr>
        <w:t xml:space="preserve"> учебный год</w:t>
      </w:r>
    </w:p>
    <w:p w:rsidR="00701388" w:rsidRPr="00840324" w:rsidRDefault="00701388" w:rsidP="00701388">
      <w:pPr>
        <w:pStyle w:val="3"/>
        <w:ind w:left="284" w:right="282" w:firstLine="283"/>
        <w:rPr>
          <w:rFonts w:ascii="Times New Roman" w:hAnsi="Times New Roman" w:cs="Times New Roman"/>
          <w:sz w:val="28"/>
          <w:szCs w:val="28"/>
        </w:rPr>
      </w:pPr>
      <w:r w:rsidRPr="00840324">
        <w:rPr>
          <w:rFonts w:ascii="Times New Roman" w:hAnsi="Times New Roman" w:cs="Times New Roman"/>
          <w:sz w:val="28"/>
          <w:szCs w:val="28"/>
        </w:rPr>
        <w:t xml:space="preserve">год обучения     </w:t>
      </w:r>
      <w:r w:rsidR="00B82082">
        <w:rPr>
          <w:rFonts w:ascii="Times New Roman" w:hAnsi="Times New Roman" w:cs="Times New Roman"/>
          <w:sz w:val="28"/>
          <w:szCs w:val="28"/>
        </w:rPr>
        <w:t>2</w:t>
      </w:r>
      <w:r w:rsidRPr="00840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701388" w:rsidRDefault="00701388" w:rsidP="00701388">
      <w:pPr>
        <w:pStyle w:val="2"/>
        <w:spacing w:line="240" w:lineRule="atLeast"/>
        <w:ind w:right="284"/>
        <w:rPr>
          <w:rFonts w:ascii="Times New Roman" w:hAnsi="Times New Roman" w:cs="Times New Roman"/>
          <w:b w:val="0"/>
          <w:sz w:val="28"/>
          <w:szCs w:val="28"/>
        </w:rPr>
      </w:pPr>
      <w:r w:rsidRPr="005D1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D173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</w:p>
    <w:p w:rsidR="006D45DD" w:rsidRPr="006D45DD" w:rsidRDefault="00701388" w:rsidP="006D45DD">
      <w:pPr>
        <w:pStyle w:val="a3"/>
        <w:jc w:val="right"/>
        <w:rPr>
          <w:b/>
          <w:sz w:val="28"/>
          <w:szCs w:val="28"/>
        </w:rPr>
      </w:pPr>
      <w:r w:rsidRPr="006D45DD">
        <w:rPr>
          <w:sz w:val="28"/>
          <w:szCs w:val="28"/>
        </w:rPr>
        <w:t xml:space="preserve">                              </w:t>
      </w:r>
      <w:r w:rsidR="006D45DD" w:rsidRPr="006D45DD">
        <w:rPr>
          <w:sz w:val="28"/>
          <w:szCs w:val="28"/>
        </w:rPr>
        <w:t>Автор-составитель:</w:t>
      </w:r>
    </w:p>
    <w:p w:rsidR="006D45DD" w:rsidRPr="006D45DD" w:rsidRDefault="006D45DD" w:rsidP="006D45DD">
      <w:pPr>
        <w:pStyle w:val="a3"/>
        <w:jc w:val="right"/>
        <w:rPr>
          <w:b/>
          <w:sz w:val="28"/>
          <w:szCs w:val="28"/>
        </w:rPr>
      </w:pPr>
      <w:r w:rsidRPr="006D45DD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6D45DD">
        <w:rPr>
          <w:sz w:val="28"/>
          <w:szCs w:val="28"/>
        </w:rPr>
        <w:t>Нюхалова</w:t>
      </w:r>
      <w:proofErr w:type="spellEnd"/>
      <w:r w:rsidRPr="006D45DD">
        <w:rPr>
          <w:sz w:val="28"/>
          <w:szCs w:val="28"/>
        </w:rPr>
        <w:t xml:space="preserve"> Светлана Николаевна,</w:t>
      </w:r>
    </w:p>
    <w:p w:rsidR="00701388" w:rsidRDefault="006D45DD" w:rsidP="006D45DD">
      <w:pPr>
        <w:pStyle w:val="a3"/>
        <w:jc w:val="right"/>
        <w:rPr>
          <w:b/>
        </w:rPr>
      </w:pPr>
      <w:r w:rsidRPr="006D45DD">
        <w:rPr>
          <w:sz w:val="28"/>
          <w:szCs w:val="28"/>
        </w:rPr>
        <w:t xml:space="preserve">        педагог дополнительного образования                                                                                     </w:t>
      </w:r>
    </w:p>
    <w:p w:rsidR="00701388" w:rsidRPr="00891A3D" w:rsidRDefault="00701388" w:rsidP="00701388">
      <w:pPr>
        <w:pStyle w:val="2"/>
        <w:spacing w:before="0" w:beforeAutospacing="0" w:after="0" w:afterAutospacing="0"/>
        <w:ind w:left="284" w:right="284" w:firstLine="35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</w:p>
    <w:p w:rsidR="00701388" w:rsidRPr="00891A3D" w:rsidRDefault="00701388" w:rsidP="00701388">
      <w:pPr>
        <w:pStyle w:val="2"/>
        <w:spacing w:before="0" w:beforeAutospacing="0" w:after="0" w:afterAutospacing="0"/>
        <w:ind w:left="284" w:right="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01388" w:rsidRPr="00E847E2" w:rsidRDefault="00701388" w:rsidP="00701388">
      <w:pPr>
        <w:ind w:left="284" w:right="282" w:firstLine="283"/>
        <w:jc w:val="right"/>
        <w:rPr>
          <w:sz w:val="28"/>
        </w:rPr>
      </w:pPr>
    </w:p>
    <w:p w:rsidR="00701388" w:rsidRDefault="00701388" w:rsidP="00701388">
      <w:pPr>
        <w:ind w:left="284" w:right="282" w:firstLine="283"/>
        <w:jc w:val="center"/>
        <w:rPr>
          <w:b/>
          <w:sz w:val="28"/>
        </w:rPr>
      </w:pPr>
    </w:p>
    <w:p w:rsidR="00701388" w:rsidRDefault="00701388" w:rsidP="00701388">
      <w:pPr>
        <w:ind w:left="284" w:right="282" w:firstLine="283"/>
        <w:jc w:val="center"/>
        <w:rPr>
          <w:b/>
          <w:sz w:val="28"/>
        </w:rPr>
      </w:pPr>
    </w:p>
    <w:p w:rsidR="00701388" w:rsidRDefault="00701388" w:rsidP="00701388">
      <w:pPr>
        <w:ind w:right="282"/>
        <w:jc w:val="center"/>
        <w:rPr>
          <w:sz w:val="28"/>
        </w:rPr>
      </w:pPr>
    </w:p>
    <w:p w:rsidR="00701388" w:rsidRDefault="00701388" w:rsidP="00701388">
      <w:pPr>
        <w:ind w:right="282"/>
        <w:jc w:val="center"/>
        <w:rPr>
          <w:sz w:val="28"/>
        </w:rPr>
      </w:pPr>
    </w:p>
    <w:p w:rsidR="00701388" w:rsidRDefault="00701388" w:rsidP="00701388">
      <w:pPr>
        <w:ind w:right="282"/>
        <w:jc w:val="center"/>
        <w:rPr>
          <w:sz w:val="28"/>
        </w:rPr>
      </w:pPr>
    </w:p>
    <w:p w:rsidR="00701388" w:rsidRDefault="00701388" w:rsidP="00701388">
      <w:pPr>
        <w:ind w:right="282"/>
        <w:jc w:val="center"/>
        <w:rPr>
          <w:sz w:val="28"/>
        </w:rPr>
      </w:pPr>
    </w:p>
    <w:p w:rsidR="00701388" w:rsidRDefault="00701388" w:rsidP="00701388">
      <w:pPr>
        <w:ind w:right="282"/>
        <w:jc w:val="center"/>
        <w:rPr>
          <w:sz w:val="28"/>
        </w:rPr>
      </w:pPr>
    </w:p>
    <w:p w:rsidR="00215355" w:rsidRPr="006616C6" w:rsidRDefault="001627E8" w:rsidP="006616C6">
      <w:pPr>
        <w:ind w:right="282"/>
        <w:jc w:val="center"/>
        <w:rPr>
          <w:sz w:val="28"/>
        </w:rPr>
      </w:pPr>
      <w:r>
        <w:rPr>
          <w:sz w:val="28"/>
        </w:rPr>
        <w:t>Улан-Удэ, 2021</w:t>
      </w:r>
    </w:p>
    <w:p w:rsidR="006616C6" w:rsidRDefault="006616C6" w:rsidP="006616C6">
      <w:pPr>
        <w:rPr>
          <w:sz w:val="28"/>
        </w:rPr>
      </w:pPr>
    </w:p>
    <w:p w:rsidR="006616C6" w:rsidRDefault="006616C6" w:rsidP="006616C6">
      <w:pPr>
        <w:rPr>
          <w:sz w:val="28"/>
        </w:rPr>
      </w:pPr>
    </w:p>
    <w:p w:rsidR="006616C6" w:rsidRDefault="006616C6" w:rsidP="006616C6">
      <w:pPr>
        <w:rPr>
          <w:sz w:val="28"/>
        </w:rPr>
      </w:pPr>
    </w:p>
    <w:p w:rsidR="00974AAA" w:rsidRPr="004D7A07" w:rsidRDefault="00974AAA" w:rsidP="006616C6">
      <w:pPr>
        <w:jc w:val="center"/>
        <w:rPr>
          <w:b/>
          <w:sz w:val="28"/>
          <w:szCs w:val="28"/>
          <w:u w:val="single"/>
        </w:rPr>
      </w:pPr>
      <w:r w:rsidRPr="004D7A07">
        <w:rPr>
          <w:b/>
          <w:sz w:val="28"/>
          <w:szCs w:val="28"/>
          <w:u w:val="single"/>
        </w:rPr>
        <w:t>Пояснительная записка</w:t>
      </w:r>
    </w:p>
    <w:p w:rsidR="00974AAA" w:rsidRPr="00AE6001" w:rsidRDefault="00AE6001" w:rsidP="00AE6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B0363A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>творческого объединения «Волшебный мир» имеет художественную</w:t>
      </w:r>
      <w:r w:rsidRPr="00B0363A">
        <w:rPr>
          <w:sz w:val="28"/>
          <w:szCs w:val="28"/>
        </w:rPr>
        <w:t xml:space="preserve"> направленность</w:t>
      </w:r>
      <w:r>
        <w:rPr>
          <w:sz w:val="28"/>
          <w:szCs w:val="28"/>
        </w:rPr>
        <w:t xml:space="preserve">. Программа является модифицированной, так </w:t>
      </w:r>
      <w:proofErr w:type="gramStart"/>
      <w:r>
        <w:rPr>
          <w:sz w:val="28"/>
          <w:szCs w:val="28"/>
        </w:rPr>
        <w:t xml:space="preserve">как </w:t>
      </w:r>
      <w:r w:rsidRPr="00CD0C45">
        <w:rPr>
          <w:sz w:val="28"/>
          <w:szCs w:val="28"/>
        </w:rPr>
        <w:t xml:space="preserve"> </w:t>
      </w:r>
      <w:r w:rsidRPr="002A0F05">
        <w:rPr>
          <w:sz w:val="28"/>
          <w:szCs w:val="28"/>
        </w:rPr>
        <w:t>составлена</w:t>
      </w:r>
      <w:proofErr w:type="gramEnd"/>
      <w:r w:rsidRPr="002A0F0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снове программ по изо и </w:t>
      </w:r>
      <w:proofErr w:type="spellStart"/>
      <w:r>
        <w:rPr>
          <w:sz w:val="28"/>
          <w:szCs w:val="28"/>
        </w:rPr>
        <w:t>дпи</w:t>
      </w:r>
      <w:proofErr w:type="spellEnd"/>
      <w:r>
        <w:rPr>
          <w:sz w:val="28"/>
          <w:szCs w:val="28"/>
        </w:rPr>
        <w:t xml:space="preserve">: </w:t>
      </w:r>
      <w:r w:rsidRPr="004D7A07">
        <w:rPr>
          <w:sz w:val="28"/>
          <w:szCs w:val="28"/>
        </w:rPr>
        <w:t>Кузин</w:t>
      </w:r>
      <w:r>
        <w:rPr>
          <w:sz w:val="28"/>
          <w:szCs w:val="28"/>
        </w:rPr>
        <w:t xml:space="preserve">а В. С., </w:t>
      </w:r>
      <w:proofErr w:type="spellStart"/>
      <w:r>
        <w:rPr>
          <w:sz w:val="28"/>
          <w:szCs w:val="28"/>
        </w:rPr>
        <w:t>Кубышкиной</w:t>
      </w:r>
      <w:proofErr w:type="spellEnd"/>
      <w:r w:rsidRPr="004D7A07">
        <w:rPr>
          <w:sz w:val="28"/>
          <w:szCs w:val="28"/>
        </w:rPr>
        <w:t xml:space="preserve"> Э. И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Просняковой</w:t>
      </w:r>
      <w:proofErr w:type="spellEnd"/>
      <w:r w:rsidRPr="004D7A07">
        <w:rPr>
          <w:sz w:val="28"/>
          <w:szCs w:val="28"/>
        </w:rPr>
        <w:t xml:space="preserve"> Т.Н.</w:t>
      </w:r>
      <w:r>
        <w:rPr>
          <w:sz w:val="28"/>
          <w:szCs w:val="28"/>
        </w:rPr>
        <w:t>,</w:t>
      </w:r>
      <w:r w:rsidRPr="002A0F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пикаловой</w:t>
      </w:r>
      <w:proofErr w:type="spellEnd"/>
      <w:r w:rsidRPr="004D7A07">
        <w:rPr>
          <w:sz w:val="28"/>
          <w:szCs w:val="28"/>
        </w:rPr>
        <w:t xml:space="preserve"> Т. Я</w:t>
      </w:r>
      <w:r>
        <w:rPr>
          <w:sz w:val="28"/>
          <w:szCs w:val="28"/>
        </w:rPr>
        <w:t>.</w:t>
      </w:r>
    </w:p>
    <w:p w:rsidR="00974AAA" w:rsidRPr="004D7A07" w:rsidRDefault="00974AAA" w:rsidP="00AE6001">
      <w:pPr>
        <w:ind w:firstLine="709"/>
        <w:jc w:val="both"/>
        <w:rPr>
          <w:color w:val="000000"/>
          <w:sz w:val="28"/>
          <w:szCs w:val="28"/>
        </w:rPr>
      </w:pPr>
      <w:r w:rsidRPr="004D7A07">
        <w:rPr>
          <w:b/>
          <w:sz w:val="28"/>
          <w:szCs w:val="28"/>
        </w:rPr>
        <w:t xml:space="preserve">Цель программы: </w:t>
      </w:r>
      <w:r w:rsidRPr="004D7A07">
        <w:rPr>
          <w:color w:val="000000"/>
          <w:sz w:val="28"/>
          <w:szCs w:val="28"/>
        </w:rPr>
        <w:t>приобщение детей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, через изобразительное искусство и декоративно-прикладное творчество.</w:t>
      </w:r>
    </w:p>
    <w:p w:rsidR="00974AAA" w:rsidRPr="004D7A07" w:rsidRDefault="00974AAA" w:rsidP="00AE6001">
      <w:pPr>
        <w:ind w:firstLine="709"/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Основными </w:t>
      </w:r>
      <w:r w:rsidRPr="004D7A07">
        <w:rPr>
          <w:b/>
          <w:sz w:val="28"/>
          <w:szCs w:val="28"/>
        </w:rPr>
        <w:t>задачами</w:t>
      </w:r>
      <w:r w:rsidRPr="004D7A07">
        <w:rPr>
          <w:sz w:val="28"/>
          <w:szCs w:val="28"/>
        </w:rPr>
        <w:t xml:space="preserve"> преподавания интегрированного курса обучения в объединении «Волшебный мир» являются:</w:t>
      </w:r>
    </w:p>
    <w:p w:rsidR="00974AAA" w:rsidRPr="004D7A07" w:rsidRDefault="00974AAA" w:rsidP="00974AAA">
      <w:pPr>
        <w:jc w:val="both"/>
        <w:rPr>
          <w:b/>
          <w:sz w:val="28"/>
          <w:szCs w:val="28"/>
        </w:rPr>
      </w:pPr>
      <w:r w:rsidRPr="004D7A07">
        <w:rPr>
          <w:sz w:val="28"/>
          <w:szCs w:val="28"/>
        </w:rPr>
        <w:t xml:space="preserve">  </w:t>
      </w:r>
      <w:r w:rsidRPr="004D7A07">
        <w:rPr>
          <w:b/>
          <w:sz w:val="28"/>
          <w:szCs w:val="28"/>
        </w:rPr>
        <w:t>Обучающие: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учить основам изобразительной грамоты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учить работать в области декоративно-прикладного творчества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учить приемам и навыкам лепки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учить составлять аппликации из разных материалов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учить работать в области конструирования;</w:t>
      </w:r>
    </w:p>
    <w:p w:rsidR="00974AAA" w:rsidRPr="004D7A07" w:rsidRDefault="00974AAA" w:rsidP="00974AAA">
      <w:pPr>
        <w:jc w:val="both"/>
        <w:rPr>
          <w:b/>
          <w:sz w:val="28"/>
          <w:szCs w:val="28"/>
        </w:rPr>
      </w:pPr>
      <w:r w:rsidRPr="004D7A07">
        <w:rPr>
          <w:b/>
          <w:sz w:val="28"/>
          <w:szCs w:val="28"/>
        </w:rPr>
        <w:t xml:space="preserve">  Развивающие: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развивать изобразительные способности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развивать творческое воображение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развивать художественный вкус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развивать пространственное мышление.</w:t>
      </w:r>
    </w:p>
    <w:p w:rsidR="00974AAA" w:rsidRPr="004D7A07" w:rsidRDefault="00974AAA" w:rsidP="00974AAA">
      <w:pPr>
        <w:jc w:val="both"/>
        <w:rPr>
          <w:b/>
          <w:sz w:val="28"/>
          <w:szCs w:val="28"/>
        </w:rPr>
      </w:pPr>
      <w:r w:rsidRPr="004D7A07">
        <w:rPr>
          <w:b/>
          <w:sz w:val="28"/>
          <w:szCs w:val="28"/>
        </w:rPr>
        <w:t>Воспитывающие: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воспитывать интерес к искусству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воспитывать эмоционально-эстетическое восприятие окружающего мира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воспитывать бережное отношение к природе.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b/>
          <w:sz w:val="28"/>
          <w:szCs w:val="28"/>
        </w:rPr>
        <w:t xml:space="preserve">   Отличительной особенностью</w:t>
      </w:r>
      <w:r w:rsidRPr="004D7A07">
        <w:rPr>
          <w:sz w:val="28"/>
          <w:szCs w:val="28"/>
        </w:rPr>
        <w:t xml:space="preserve"> образовательной программы является комплексное использование основных видов художественной деятельности: изобразительной, декоративной, конструктивной.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 Для выполнения поставленных учебно-воспитательных задач программой предусмотрены следующие основные виды занятий: </w:t>
      </w:r>
      <w:proofErr w:type="spellStart"/>
      <w:r w:rsidRPr="004D7A07">
        <w:rPr>
          <w:sz w:val="28"/>
          <w:szCs w:val="28"/>
        </w:rPr>
        <w:t>изодеятельность</w:t>
      </w:r>
      <w:proofErr w:type="spellEnd"/>
      <w:r w:rsidRPr="004D7A07">
        <w:rPr>
          <w:sz w:val="28"/>
          <w:szCs w:val="28"/>
        </w:rPr>
        <w:t>: рисование с натуры (рисунок, живопись), рисование на темы и иллюстрирование (композиция); декоративно – прикладное творчество: аппликация, коллаж, конструирование; лепка; участие в конкурсах разного уровня; беседы об искусстве и красоте вокруг нас.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 Основные виды занятий тесно связаны, дополняют друг друга и проводятся в течение всего учебного года с учетом особенностей времен года и интересов учащихся.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 Данная образовательная программа рассчитана</w:t>
      </w:r>
      <w:r w:rsidR="00466907">
        <w:rPr>
          <w:sz w:val="28"/>
          <w:szCs w:val="28"/>
        </w:rPr>
        <w:t xml:space="preserve"> на</w:t>
      </w:r>
      <w:r w:rsidR="00B8788D">
        <w:rPr>
          <w:sz w:val="28"/>
          <w:szCs w:val="28"/>
        </w:rPr>
        <w:t xml:space="preserve"> возраст детей: </w:t>
      </w:r>
      <w:r w:rsidR="00C42483">
        <w:rPr>
          <w:sz w:val="28"/>
          <w:szCs w:val="28"/>
        </w:rPr>
        <w:t>7 – 12</w:t>
      </w:r>
      <w:r w:rsidRPr="004D7A07">
        <w:rPr>
          <w:sz w:val="28"/>
          <w:szCs w:val="28"/>
        </w:rPr>
        <w:t xml:space="preserve"> лет.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 Объем учебных </w:t>
      </w:r>
      <w:proofErr w:type="gramStart"/>
      <w:r w:rsidRPr="004D7A07">
        <w:rPr>
          <w:sz w:val="28"/>
          <w:szCs w:val="28"/>
        </w:rPr>
        <w:t>ч</w:t>
      </w:r>
      <w:r w:rsidR="00AE6001">
        <w:rPr>
          <w:sz w:val="28"/>
          <w:szCs w:val="28"/>
        </w:rPr>
        <w:t xml:space="preserve">асов: </w:t>
      </w:r>
      <w:r w:rsidR="00C42483">
        <w:rPr>
          <w:sz w:val="28"/>
          <w:szCs w:val="28"/>
        </w:rPr>
        <w:t xml:space="preserve"> 144</w:t>
      </w:r>
      <w:proofErr w:type="gramEnd"/>
      <w:r w:rsidR="00C42483">
        <w:rPr>
          <w:sz w:val="28"/>
          <w:szCs w:val="28"/>
        </w:rPr>
        <w:t xml:space="preserve"> часа (два</w:t>
      </w:r>
      <w:r w:rsidR="00AE6001">
        <w:rPr>
          <w:sz w:val="28"/>
          <w:szCs w:val="28"/>
        </w:rPr>
        <w:t xml:space="preserve"> раза в неделю по два часа).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 На занятиях преобладают методы обучения: словесный, игровой, объяснительно-иллюстративный, наглядный и практический.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 Форма организации учебной деятельности – индивидуальная, групповая, коллективная.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 Форма к</w:t>
      </w:r>
      <w:r w:rsidR="00C42483">
        <w:rPr>
          <w:sz w:val="28"/>
          <w:szCs w:val="28"/>
        </w:rPr>
        <w:t xml:space="preserve">онтроля знаний и </w:t>
      </w:r>
      <w:proofErr w:type="gramStart"/>
      <w:r w:rsidR="00C42483">
        <w:rPr>
          <w:sz w:val="28"/>
          <w:szCs w:val="28"/>
        </w:rPr>
        <w:t>умений</w:t>
      </w:r>
      <w:proofErr w:type="gramEnd"/>
      <w:r w:rsidR="00C42483">
        <w:rPr>
          <w:sz w:val="28"/>
          <w:szCs w:val="28"/>
        </w:rPr>
        <w:t xml:space="preserve"> обучающихся</w:t>
      </w:r>
      <w:r w:rsidRPr="004D7A07">
        <w:rPr>
          <w:sz w:val="28"/>
          <w:szCs w:val="28"/>
        </w:rPr>
        <w:t xml:space="preserve"> – опрос, тестирование, работа по карточкам, самоанализ, анализ лучших работ, участие в выставках – конкурсах различных уровней.</w:t>
      </w:r>
    </w:p>
    <w:p w:rsidR="00974AAA" w:rsidRPr="004D7A07" w:rsidRDefault="00974AAA" w:rsidP="00974AAA">
      <w:pPr>
        <w:rPr>
          <w:sz w:val="28"/>
          <w:szCs w:val="28"/>
        </w:rPr>
      </w:pPr>
      <w:r w:rsidRPr="004D7A07">
        <w:rPr>
          <w:b/>
          <w:sz w:val="28"/>
          <w:szCs w:val="28"/>
        </w:rPr>
        <w:t xml:space="preserve"> </w:t>
      </w:r>
      <w:r w:rsidRPr="004D7A07">
        <w:rPr>
          <w:sz w:val="28"/>
          <w:szCs w:val="28"/>
        </w:rPr>
        <w:t>Формы подведения итогов реализации программы:</w:t>
      </w:r>
    </w:p>
    <w:p w:rsidR="00974AAA" w:rsidRPr="004D7A07" w:rsidRDefault="00974AAA" w:rsidP="00974AAA">
      <w:pPr>
        <w:rPr>
          <w:sz w:val="28"/>
          <w:szCs w:val="28"/>
        </w:rPr>
      </w:pPr>
      <w:r w:rsidRPr="004D7A07">
        <w:rPr>
          <w:sz w:val="28"/>
          <w:szCs w:val="28"/>
        </w:rPr>
        <w:lastRenderedPageBreak/>
        <w:tab/>
        <w:t>Способы проверки</w:t>
      </w:r>
      <w:r w:rsidRPr="004D7A07">
        <w:rPr>
          <w:b/>
          <w:sz w:val="28"/>
          <w:szCs w:val="28"/>
        </w:rPr>
        <w:t xml:space="preserve"> </w:t>
      </w:r>
      <w:r w:rsidRPr="004D7A07">
        <w:rPr>
          <w:sz w:val="28"/>
          <w:szCs w:val="28"/>
        </w:rPr>
        <w:t>ожидаемых результатов:</w:t>
      </w:r>
    </w:p>
    <w:p w:rsidR="00974AAA" w:rsidRPr="004D7A07" w:rsidRDefault="00974AAA" w:rsidP="00974AAA">
      <w:pPr>
        <w:tabs>
          <w:tab w:val="num" w:pos="720"/>
        </w:tabs>
        <w:ind w:left="720" w:hanging="360"/>
        <w:rPr>
          <w:sz w:val="28"/>
          <w:szCs w:val="28"/>
        </w:rPr>
      </w:pPr>
      <w:r w:rsidRPr="004D7A07">
        <w:rPr>
          <w:rFonts w:ascii="Symbol" w:eastAsia="Symbol" w:hAnsi="Symbol" w:cs="Symbol"/>
          <w:sz w:val="28"/>
          <w:szCs w:val="28"/>
        </w:rPr>
        <w:t></w:t>
      </w:r>
      <w:r w:rsidRPr="004D7A07">
        <w:rPr>
          <w:rFonts w:eastAsia="Symbol"/>
          <w:sz w:val="28"/>
          <w:szCs w:val="28"/>
        </w:rPr>
        <w:t xml:space="preserve">        </w:t>
      </w:r>
      <w:r w:rsidRPr="004D7A07">
        <w:rPr>
          <w:b/>
          <w:i/>
          <w:sz w:val="28"/>
          <w:szCs w:val="28"/>
        </w:rPr>
        <w:t>текущие</w:t>
      </w:r>
      <w:r w:rsidRPr="004D7A07">
        <w:rPr>
          <w:sz w:val="28"/>
          <w:szCs w:val="28"/>
        </w:rPr>
        <w:t xml:space="preserve"> (проводятся проверочные занятия с целью сделать акцент на ошибках и удачах в работах детей)</w:t>
      </w:r>
    </w:p>
    <w:p w:rsidR="00974AAA" w:rsidRPr="004D7A07" w:rsidRDefault="00974AAA" w:rsidP="00974AAA">
      <w:pPr>
        <w:tabs>
          <w:tab w:val="num" w:pos="720"/>
        </w:tabs>
        <w:ind w:left="720" w:hanging="360"/>
        <w:rPr>
          <w:sz w:val="28"/>
          <w:szCs w:val="28"/>
        </w:rPr>
      </w:pPr>
      <w:r w:rsidRPr="004D7A07">
        <w:rPr>
          <w:rFonts w:ascii="Symbol" w:eastAsia="Symbol" w:hAnsi="Symbol" w:cs="Symbol"/>
          <w:sz w:val="28"/>
          <w:szCs w:val="28"/>
        </w:rPr>
        <w:t></w:t>
      </w:r>
      <w:r w:rsidRPr="004D7A07">
        <w:rPr>
          <w:rFonts w:eastAsia="Symbol"/>
          <w:sz w:val="28"/>
          <w:szCs w:val="28"/>
        </w:rPr>
        <w:t xml:space="preserve">        </w:t>
      </w:r>
      <w:r w:rsidRPr="004D7A07">
        <w:rPr>
          <w:b/>
          <w:i/>
          <w:sz w:val="28"/>
          <w:szCs w:val="28"/>
        </w:rPr>
        <w:t>промежуточные</w:t>
      </w:r>
      <w:r w:rsidRPr="004D7A07">
        <w:rPr>
          <w:sz w:val="28"/>
          <w:szCs w:val="28"/>
        </w:rPr>
        <w:t xml:space="preserve"> (проводятся для проверки освоения детьми программы за полугодие)</w:t>
      </w:r>
    </w:p>
    <w:p w:rsidR="00974AAA" w:rsidRDefault="00974AAA" w:rsidP="009F1190">
      <w:pPr>
        <w:tabs>
          <w:tab w:val="num" w:pos="720"/>
        </w:tabs>
        <w:ind w:left="720" w:hanging="360"/>
        <w:rPr>
          <w:sz w:val="28"/>
          <w:szCs w:val="28"/>
        </w:rPr>
      </w:pPr>
      <w:r w:rsidRPr="004D7A07">
        <w:rPr>
          <w:rFonts w:ascii="Symbol" w:eastAsia="Symbol" w:hAnsi="Symbol" w:cs="Symbol"/>
          <w:sz w:val="28"/>
          <w:szCs w:val="28"/>
        </w:rPr>
        <w:t></w:t>
      </w:r>
      <w:r w:rsidRPr="004D7A07">
        <w:rPr>
          <w:rFonts w:eastAsia="Symbol"/>
          <w:sz w:val="28"/>
          <w:szCs w:val="28"/>
        </w:rPr>
        <w:t xml:space="preserve">        </w:t>
      </w:r>
      <w:r w:rsidRPr="004D7A07">
        <w:rPr>
          <w:b/>
          <w:i/>
          <w:sz w:val="28"/>
          <w:szCs w:val="28"/>
        </w:rPr>
        <w:t xml:space="preserve">итоговые </w:t>
      </w:r>
      <w:r w:rsidRPr="004D7A07">
        <w:rPr>
          <w:sz w:val="28"/>
          <w:szCs w:val="28"/>
        </w:rPr>
        <w:t>(проводятся в конце учебного года для определения уровня знаний и умений по освоению учебной программы).</w:t>
      </w:r>
    </w:p>
    <w:p w:rsidR="00AE6001" w:rsidRPr="004D7A07" w:rsidRDefault="00AE6001" w:rsidP="009F1190">
      <w:pPr>
        <w:tabs>
          <w:tab w:val="num" w:pos="720"/>
        </w:tabs>
        <w:ind w:left="720" w:hanging="360"/>
        <w:rPr>
          <w:sz w:val="28"/>
          <w:szCs w:val="28"/>
        </w:rPr>
      </w:pPr>
    </w:p>
    <w:p w:rsidR="00974AAA" w:rsidRPr="004D7A07" w:rsidRDefault="00974AAA" w:rsidP="00974AAA">
      <w:pPr>
        <w:jc w:val="center"/>
        <w:rPr>
          <w:sz w:val="28"/>
          <w:szCs w:val="28"/>
        </w:rPr>
      </w:pPr>
      <w:r w:rsidRPr="004D7A07">
        <w:rPr>
          <w:sz w:val="28"/>
          <w:szCs w:val="28"/>
        </w:rPr>
        <w:t xml:space="preserve">  В конце </w:t>
      </w:r>
      <w:r w:rsidRPr="004D7A07">
        <w:rPr>
          <w:b/>
          <w:sz w:val="28"/>
          <w:szCs w:val="28"/>
        </w:rPr>
        <w:t>второго года</w:t>
      </w:r>
      <w:r w:rsidRPr="004D7A07">
        <w:rPr>
          <w:sz w:val="28"/>
          <w:szCs w:val="28"/>
        </w:rPr>
        <w:t xml:space="preserve"> </w:t>
      </w:r>
      <w:proofErr w:type="gramStart"/>
      <w:r w:rsidRPr="004D7A07">
        <w:rPr>
          <w:sz w:val="28"/>
          <w:szCs w:val="28"/>
        </w:rPr>
        <w:t>обучения</w:t>
      </w:r>
      <w:proofErr w:type="gramEnd"/>
      <w:r w:rsidRPr="004D7A07">
        <w:rPr>
          <w:sz w:val="28"/>
          <w:szCs w:val="28"/>
        </w:rPr>
        <w:t xml:space="preserve"> </w:t>
      </w:r>
      <w:r w:rsidR="00AA6C54">
        <w:rPr>
          <w:sz w:val="28"/>
          <w:szCs w:val="28"/>
        </w:rPr>
        <w:t>об</w:t>
      </w:r>
      <w:r w:rsidRPr="004D7A07">
        <w:rPr>
          <w:sz w:val="28"/>
          <w:szCs w:val="28"/>
        </w:rPr>
        <w:t>уча</w:t>
      </w:r>
      <w:r w:rsidR="00AA6C54">
        <w:rPr>
          <w:sz w:val="28"/>
          <w:szCs w:val="28"/>
        </w:rPr>
        <w:t>ю</w:t>
      </w:r>
      <w:r w:rsidRPr="004D7A07">
        <w:rPr>
          <w:sz w:val="28"/>
          <w:szCs w:val="28"/>
        </w:rPr>
        <w:t>щиеся:</w:t>
      </w:r>
    </w:p>
    <w:p w:rsidR="00974AAA" w:rsidRPr="004D7A07" w:rsidRDefault="00974AAA" w:rsidP="00974AAA">
      <w:pPr>
        <w:jc w:val="both"/>
        <w:rPr>
          <w:sz w:val="28"/>
          <w:szCs w:val="28"/>
          <w:u w:val="single"/>
        </w:rPr>
      </w:pPr>
      <w:r w:rsidRPr="004D7A07">
        <w:rPr>
          <w:sz w:val="28"/>
          <w:szCs w:val="28"/>
          <w:u w:val="single"/>
        </w:rPr>
        <w:t>Должны знать: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о рисунке, живописи, иллюстрации, картине, узоре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виды изобразительного искусства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жанры изобразительного искусства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произведения народного декоративно – прикладного искусства (</w:t>
      </w:r>
      <w:proofErr w:type="spellStart"/>
      <w:r w:rsidRPr="004D7A07">
        <w:rPr>
          <w:sz w:val="28"/>
          <w:szCs w:val="28"/>
        </w:rPr>
        <w:t>Полхов</w:t>
      </w:r>
      <w:proofErr w:type="spellEnd"/>
      <w:r w:rsidRPr="004D7A07">
        <w:rPr>
          <w:sz w:val="28"/>
          <w:szCs w:val="28"/>
        </w:rPr>
        <w:t xml:space="preserve"> – Майдан, Городец).</w:t>
      </w:r>
    </w:p>
    <w:p w:rsidR="00974AAA" w:rsidRPr="004D7A07" w:rsidRDefault="00974AAA" w:rsidP="00974AAA">
      <w:pPr>
        <w:jc w:val="both"/>
        <w:rPr>
          <w:sz w:val="28"/>
          <w:szCs w:val="28"/>
          <w:u w:val="single"/>
        </w:rPr>
      </w:pPr>
      <w:r w:rsidRPr="004D7A07">
        <w:rPr>
          <w:sz w:val="28"/>
          <w:szCs w:val="28"/>
          <w:u w:val="single"/>
        </w:rPr>
        <w:t>Должны уметь: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высказывать суждения о картинах и предметах декоративно – прикладного искусства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- передавать в </w:t>
      </w:r>
      <w:proofErr w:type="gramStart"/>
      <w:r w:rsidRPr="004D7A07">
        <w:rPr>
          <w:sz w:val="28"/>
          <w:szCs w:val="28"/>
        </w:rPr>
        <w:t>рисунке  форму</w:t>
      </w:r>
      <w:proofErr w:type="gramEnd"/>
      <w:r w:rsidRPr="004D7A07">
        <w:rPr>
          <w:sz w:val="28"/>
          <w:szCs w:val="28"/>
        </w:rPr>
        <w:t>, общее пространственное положение, основной цвет предметов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 передавать в рисунках на темы и иллюстрации смысловую связь элементов композиции, отражать основное содержание литературного произведения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применять приемы рисования кистью элементов декоративных изображений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- </w:t>
      </w:r>
      <w:proofErr w:type="gramStart"/>
      <w:r w:rsidRPr="004D7A07">
        <w:rPr>
          <w:sz w:val="28"/>
          <w:szCs w:val="28"/>
        </w:rPr>
        <w:t>выполнять  приемы</w:t>
      </w:r>
      <w:proofErr w:type="gramEnd"/>
      <w:r w:rsidRPr="004D7A07">
        <w:rPr>
          <w:sz w:val="28"/>
          <w:szCs w:val="28"/>
        </w:rPr>
        <w:t xml:space="preserve"> лепки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- </w:t>
      </w:r>
      <w:proofErr w:type="gramStart"/>
      <w:r w:rsidRPr="004D7A07">
        <w:rPr>
          <w:sz w:val="28"/>
          <w:szCs w:val="28"/>
        </w:rPr>
        <w:t>выполнять  аппликационные</w:t>
      </w:r>
      <w:proofErr w:type="gramEnd"/>
      <w:r w:rsidRPr="004D7A07">
        <w:rPr>
          <w:sz w:val="28"/>
          <w:szCs w:val="28"/>
        </w:rPr>
        <w:t xml:space="preserve"> композиции.</w:t>
      </w: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Default="00AE6001" w:rsidP="00974AAA">
      <w:pPr>
        <w:jc w:val="both"/>
        <w:rPr>
          <w:sz w:val="28"/>
          <w:szCs w:val="28"/>
        </w:rPr>
      </w:pPr>
    </w:p>
    <w:p w:rsidR="00AE6001" w:rsidRPr="004D7A07" w:rsidRDefault="00AE6001" w:rsidP="00974AAA">
      <w:pPr>
        <w:jc w:val="both"/>
        <w:rPr>
          <w:sz w:val="28"/>
          <w:szCs w:val="28"/>
        </w:rPr>
      </w:pPr>
    </w:p>
    <w:p w:rsidR="00144900" w:rsidRPr="004D7A07" w:rsidRDefault="00144900" w:rsidP="00144900">
      <w:pPr>
        <w:jc w:val="center"/>
        <w:rPr>
          <w:b/>
          <w:sz w:val="28"/>
          <w:szCs w:val="28"/>
          <w:u w:val="single"/>
        </w:rPr>
      </w:pPr>
      <w:r w:rsidRPr="004D7A07">
        <w:rPr>
          <w:b/>
          <w:sz w:val="28"/>
          <w:szCs w:val="28"/>
          <w:u w:val="single"/>
        </w:rPr>
        <w:lastRenderedPageBreak/>
        <w:t>Учебно-тематический план</w:t>
      </w:r>
    </w:p>
    <w:p w:rsidR="00144900" w:rsidRPr="004D7A07" w:rsidRDefault="00144900" w:rsidP="00144900">
      <w:pPr>
        <w:jc w:val="center"/>
        <w:rPr>
          <w:b/>
          <w:sz w:val="28"/>
          <w:szCs w:val="28"/>
          <w:u w:val="single"/>
        </w:rPr>
      </w:pPr>
    </w:p>
    <w:p w:rsidR="00144900" w:rsidRPr="004D7A07" w:rsidRDefault="00144900" w:rsidP="00144900">
      <w:pPr>
        <w:jc w:val="center"/>
        <w:rPr>
          <w:sz w:val="28"/>
          <w:szCs w:val="28"/>
        </w:rPr>
      </w:pPr>
      <w:r w:rsidRPr="004D7A07">
        <w:rPr>
          <w:sz w:val="28"/>
          <w:szCs w:val="28"/>
        </w:rPr>
        <w:t>2 год обучения</w:t>
      </w:r>
    </w:p>
    <w:p w:rsidR="00144900" w:rsidRPr="004D7A07" w:rsidRDefault="00144900" w:rsidP="00144900">
      <w:pPr>
        <w:jc w:val="center"/>
        <w:rPr>
          <w:sz w:val="28"/>
          <w:szCs w:val="28"/>
        </w:rPr>
      </w:pPr>
    </w:p>
    <w:p w:rsidR="00144900" w:rsidRPr="004D7A07" w:rsidRDefault="00144900" w:rsidP="00144900">
      <w:pPr>
        <w:jc w:val="center"/>
        <w:rPr>
          <w:sz w:val="28"/>
          <w:szCs w:val="28"/>
        </w:rPr>
      </w:pPr>
      <w:r w:rsidRPr="004D7A07">
        <w:rPr>
          <w:sz w:val="28"/>
          <w:szCs w:val="28"/>
        </w:rPr>
        <w:tab/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852"/>
        <w:gridCol w:w="1022"/>
        <w:gridCol w:w="1299"/>
        <w:gridCol w:w="1993"/>
      </w:tblGrid>
      <w:tr w:rsidR="00144900" w:rsidRPr="004D7A07" w:rsidTr="00144900">
        <w:trPr>
          <w:jc w:val="center"/>
        </w:trPr>
        <w:tc>
          <w:tcPr>
            <w:tcW w:w="5266" w:type="dxa"/>
            <w:vMerge w:val="restart"/>
            <w:vAlign w:val="center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мы разделов</w:t>
            </w:r>
          </w:p>
        </w:tc>
        <w:tc>
          <w:tcPr>
            <w:tcW w:w="3173" w:type="dxa"/>
            <w:gridSpan w:val="3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Кол-во часов</w:t>
            </w:r>
          </w:p>
        </w:tc>
        <w:tc>
          <w:tcPr>
            <w:tcW w:w="1993" w:type="dxa"/>
            <w:vMerge w:val="restart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Формы аттестации контроля</w:t>
            </w:r>
          </w:p>
        </w:tc>
      </w:tr>
      <w:tr w:rsidR="00144900" w:rsidRPr="004D7A07" w:rsidTr="00144900">
        <w:trPr>
          <w:jc w:val="center"/>
        </w:trPr>
        <w:tc>
          <w:tcPr>
            <w:tcW w:w="5266" w:type="dxa"/>
            <w:vMerge/>
            <w:vAlign w:val="center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всего</w:t>
            </w:r>
          </w:p>
        </w:tc>
        <w:tc>
          <w:tcPr>
            <w:tcW w:w="1022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практика</w:t>
            </w:r>
          </w:p>
        </w:tc>
        <w:tc>
          <w:tcPr>
            <w:tcW w:w="1993" w:type="dxa"/>
            <w:vMerge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</w:p>
        </w:tc>
      </w:tr>
      <w:tr w:rsidR="00144900" w:rsidRPr="004D7A07" w:rsidTr="00144900">
        <w:trPr>
          <w:trHeight w:val="248"/>
          <w:jc w:val="center"/>
        </w:trPr>
        <w:tc>
          <w:tcPr>
            <w:tcW w:w="5266" w:type="dxa"/>
          </w:tcPr>
          <w:p w:rsidR="00144900" w:rsidRPr="004D7A07" w:rsidRDefault="00144900" w:rsidP="003021C2">
            <w:pPr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1. Вводное занятие</w:t>
            </w:r>
          </w:p>
        </w:tc>
        <w:tc>
          <w:tcPr>
            <w:tcW w:w="852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ст</w:t>
            </w:r>
          </w:p>
        </w:tc>
      </w:tr>
      <w:tr w:rsidR="00144900" w:rsidRPr="004D7A07" w:rsidTr="00144900">
        <w:trPr>
          <w:trHeight w:val="1337"/>
          <w:jc w:val="center"/>
        </w:trPr>
        <w:tc>
          <w:tcPr>
            <w:tcW w:w="5266" w:type="dxa"/>
          </w:tcPr>
          <w:p w:rsidR="00144900" w:rsidRPr="004D7A07" w:rsidRDefault="00144900" w:rsidP="003021C2">
            <w:pPr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 xml:space="preserve">2. </w:t>
            </w:r>
            <w:proofErr w:type="spellStart"/>
            <w:r w:rsidRPr="004D7A07">
              <w:rPr>
                <w:sz w:val="28"/>
                <w:szCs w:val="28"/>
              </w:rPr>
              <w:t>Изодеятельность</w:t>
            </w:r>
            <w:proofErr w:type="spellEnd"/>
            <w:r w:rsidRPr="004D7A07">
              <w:rPr>
                <w:sz w:val="28"/>
                <w:szCs w:val="28"/>
              </w:rPr>
              <w:t>:</w:t>
            </w:r>
          </w:p>
          <w:p w:rsidR="00144900" w:rsidRPr="004D7A07" w:rsidRDefault="00144900" w:rsidP="003021C2">
            <w:pPr>
              <w:ind w:left="720" w:hanging="281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рисование с натуры (рисунок, живопись)</w:t>
            </w:r>
          </w:p>
          <w:p w:rsidR="00144900" w:rsidRPr="004D7A07" w:rsidRDefault="00144900" w:rsidP="003021C2">
            <w:pPr>
              <w:ind w:left="720" w:hanging="281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рисование на темы, иллюстрирование (композиция)</w:t>
            </w:r>
          </w:p>
        </w:tc>
        <w:tc>
          <w:tcPr>
            <w:tcW w:w="852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4</w:t>
            </w: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6</w:t>
            </w: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Устный опрос</w:t>
            </w: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Контрольные задания</w:t>
            </w: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сты</w:t>
            </w:r>
          </w:p>
        </w:tc>
      </w:tr>
      <w:tr w:rsidR="00144900" w:rsidRPr="004D7A07" w:rsidTr="00144900">
        <w:trPr>
          <w:trHeight w:val="1247"/>
          <w:jc w:val="center"/>
        </w:trPr>
        <w:tc>
          <w:tcPr>
            <w:tcW w:w="5266" w:type="dxa"/>
          </w:tcPr>
          <w:p w:rsidR="00144900" w:rsidRPr="004D7A07" w:rsidRDefault="00144900" w:rsidP="003021C2">
            <w:pPr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3. Декоративно – прикладное творчество:</w:t>
            </w:r>
          </w:p>
          <w:p w:rsidR="00144900" w:rsidRPr="004D7A07" w:rsidRDefault="00144900" w:rsidP="003021C2">
            <w:pPr>
              <w:ind w:left="720" w:hanging="281"/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декоративное рисование</w:t>
            </w:r>
          </w:p>
          <w:p w:rsidR="00144900" w:rsidRPr="004D7A07" w:rsidRDefault="00144900" w:rsidP="003021C2">
            <w:pPr>
              <w:ind w:left="720" w:hanging="2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852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44900" w:rsidRPr="004D7A07" w:rsidRDefault="00144900" w:rsidP="003021C2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900" w:rsidRPr="004D7A07" w:rsidRDefault="00144900" w:rsidP="003021C2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144900" w:rsidRPr="004D7A07" w:rsidRDefault="00144900" w:rsidP="003021C2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Устный опрос</w:t>
            </w: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Контрольные задания</w:t>
            </w: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сты</w:t>
            </w:r>
          </w:p>
        </w:tc>
      </w:tr>
      <w:tr w:rsidR="00144900" w:rsidRPr="004D7A07" w:rsidTr="00144900">
        <w:trPr>
          <w:trHeight w:val="1228"/>
          <w:jc w:val="center"/>
        </w:trPr>
        <w:tc>
          <w:tcPr>
            <w:tcW w:w="5266" w:type="dxa"/>
          </w:tcPr>
          <w:p w:rsidR="00144900" w:rsidRPr="004D7A07" w:rsidRDefault="00144900" w:rsidP="003021C2">
            <w:pPr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4. Лепка</w:t>
            </w:r>
          </w:p>
        </w:tc>
        <w:tc>
          <w:tcPr>
            <w:tcW w:w="852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93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Устный опрос</w:t>
            </w: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Контрольные задания</w:t>
            </w:r>
          </w:p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сты</w:t>
            </w:r>
          </w:p>
        </w:tc>
      </w:tr>
      <w:tr w:rsidR="00144900" w:rsidRPr="004D7A07" w:rsidTr="00144900">
        <w:trPr>
          <w:trHeight w:val="248"/>
          <w:jc w:val="center"/>
        </w:trPr>
        <w:tc>
          <w:tcPr>
            <w:tcW w:w="5266" w:type="dxa"/>
          </w:tcPr>
          <w:p w:rsidR="00144900" w:rsidRPr="004D7A07" w:rsidRDefault="00144900" w:rsidP="003021C2">
            <w:pPr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5. Участие в конкурсах разного уровня</w:t>
            </w:r>
          </w:p>
        </w:tc>
        <w:tc>
          <w:tcPr>
            <w:tcW w:w="852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22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93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Выставка лучших работ</w:t>
            </w:r>
          </w:p>
        </w:tc>
      </w:tr>
      <w:tr w:rsidR="00144900" w:rsidRPr="004D7A07" w:rsidTr="00144900">
        <w:trPr>
          <w:trHeight w:val="223"/>
          <w:jc w:val="center"/>
        </w:trPr>
        <w:tc>
          <w:tcPr>
            <w:tcW w:w="5266" w:type="dxa"/>
          </w:tcPr>
          <w:p w:rsidR="00144900" w:rsidRPr="004D7A07" w:rsidRDefault="00144900" w:rsidP="003021C2">
            <w:pPr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6. Оформительская деятельность</w:t>
            </w:r>
          </w:p>
        </w:tc>
        <w:tc>
          <w:tcPr>
            <w:tcW w:w="852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7</w:t>
            </w:r>
          </w:p>
        </w:tc>
        <w:tc>
          <w:tcPr>
            <w:tcW w:w="1993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Фронтальный опрос</w:t>
            </w:r>
          </w:p>
        </w:tc>
      </w:tr>
      <w:tr w:rsidR="00144900" w:rsidRPr="004D7A07" w:rsidTr="00144900">
        <w:trPr>
          <w:trHeight w:val="497"/>
          <w:jc w:val="center"/>
        </w:trPr>
        <w:tc>
          <w:tcPr>
            <w:tcW w:w="5266" w:type="dxa"/>
          </w:tcPr>
          <w:p w:rsidR="00144900" w:rsidRPr="004D7A07" w:rsidRDefault="00144900" w:rsidP="003021C2">
            <w:pPr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7. Итоговое занятие</w:t>
            </w:r>
          </w:p>
        </w:tc>
        <w:tc>
          <w:tcPr>
            <w:tcW w:w="852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2</w:t>
            </w:r>
          </w:p>
        </w:tc>
        <w:tc>
          <w:tcPr>
            <w:tcW w:w="1993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сты Викторина</w:t>
            </w:r>
          </w:p>
        </w:tc>
      </w:tr>
      <w:tr w:rsidR="00144900" w:rsidRPr="004D7A07" w:rsidTr="00144900">
        <w:trPr>
          <w:jc w:val="center"/>
        </w:trPr>
        <w:tc>
          <w:tcPr>
            <w:tcW w:w="5266" w:type="dxa"/>
          </w:tcPr>
          <w:p w:rsidR="00144900" w:rsidRPr="004D7A07" w:rsidRDefault="00144900" w:rsidP="003021C2">
            <w:pPr>
              <w:jc w:val="right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Всего</w:t>
            </w:r>
          </w:p>
        </w:tc>
        <w:tc>
          <w:tcPr>
            <w:tcW w:w="852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022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99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993" w:type="dxa"/>
          </w:tcPr>
          <w:p w:rsidR="00144900" w:rsidRPr="004D7A07" w:rsidRDefault="00144900" w:rsidP="003021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4900" w:rsidRDefault="00144900" w:rsidP="00144900">
      <w:pPr>
        <w:rPr>
          <w:sz w:val="28"/>
          <w:szCs w:val="28"/>
        </w:rPr>
      </w:pPr>
    </w:p>
    <w:p w:rsidR="009F1190" w:rsidRDefault="009F1190" w:rsidP="00144900">
      <w:pPr>
        <w:jc w:val="center"/>
        <w:rPr>
          <w:sz w:val="28"/>
          <w:szCs w:val="28"/>
        </w:rPr>
      </w:pPr>
    </w:p>
    <w:p w:rsidR="006616C6" w:rsidRPr="004D7A07" w:rsidRDefault="006616C6" w:rsidP="006616C6">
      <w:pPr>
        <w:jc w:val="center"/>
        <w:rPr>
          <w:sz w:val="28"/>
          <w:szCs w:val="28"/>
        </w:rPr>
      </w:pPr>
      <w:r w:rsidRPr="004D7A07">
        <w:rPr>
          <w:sz w:val="28"/>
          <w:szCs w:val="28"/>
        </w:rPr>
        <w:tab/>
      </w:r>
    </w:p>
    <w:p w:rsidR="006616C6" w:rsidRPr="004D7A07" w:rsidRDefault="006616C6" w:rsidP="006616C6">
      <w:pPr>
        <w:pStyle w:val="a3"/>
        <w:rPr>
          <w:sz w:val="28"/>
          <w:szCs w:val="28"/>
        </w:rPr>
        <w:sectPr w:rsidR="006616C6" w:rsidRPr="004D7A07" w:rsidSect="00AE6001">
          <w:pgSz w:w="11906" w:h="16838"/>
          <w:pgMar w:top="454" w:right="851" w:bottom="454" w:left="851" w:header="709" w:footer="709" w:gutter="0"/>
          <w:cols w:space="708"/>
          <w:docGrid w:linePitch="360"/>
        </w:sectPr>
      </w:pPr>
    </w:p>
    <w:p w:rsidR="00886AAF" w:rsidRDefault="00886AAF" w:rsidP="00AE6001">
      <w:pPr>
        <w:jc w:val="center"/>
        <w:rPr>
          <w:b/>
          <w:sz w:val="28"/>
          <w:szCs w:val="28"/>
        </w:rPr>
      </w:pPr>
      <w:r w:rsidRPr="00766457">
        <w:rPr>
          <w:b/>
          <w:sz w:val="28"/>
          <w:szCs w:val="28"/>
        </w:rPr>
        <w:lastRenderedPageBreak/>
        <w:t>Учебный календарный график</w:t>
      </w:r>
    </w:p>
    <w:tbl>
      <w:tblPr>
        <w:tblStyle w:val="a8"/>
        <w:tblW w:w="15984" w:type="dxa"/>
        <w:tblLayout w:type="fixed"/>
        <w:tblLook w:val="04A0" w:firstRow="1" w:lastRow="0" w:firstColumn="1" w:lastColumn="0" w:noHBand="0" w:noVBand="1"/>
      </w:tblPr>
      <w:tblGrid>
        <w:gridCol w:w="668"/>
        <w:gridCol w:w="1674"/>
        <w:gridCol w:w="25"/>
        <w:gridCol w:w="1000"/>
        <w:gridCol w:w="1276"/>
        <w:gridCol w:w="6947"/>
        <w:gridCol w:w="1276"/>
        <w:gridCol w:w="1276"/>
        <w:gridCol w:w="850"/>
        <w:gridCol w:w="992"/>
      </w:tblGrid>
      <w:tr w:rsidR="00886AAF" w:rsidTr="00C42483">
        <w:trPr>
          <w:trHeight w:val="262"/>
        </w:trPr>
        <w:tc>
          <w:tcPr>
            <w:tcW w:w="668" w:type="dxa"/>
            <w:vMerge w:val="restart"/>
          </w:tcPr>
          <w:p w:rsidR="00886AAF" w:rsidRPr="006E7D13" w:rsidRDefault="00886AAF" w:rsidP="00886AAF">
            <w:pPr>
              <w:jc w:val="center"/>
              <w:rPr>
                <w:color w:val="FF0000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№</w:t>
            </w:r>
          </w:p>
        </w:tc>
        <w:tc>
          <w:tcPr>
            <w:tcW w:w="1699" w:type="dxa"/>
            <w:gridSpan w:val="2"/>
            <w:vMerge w:val="restart"/>
          </w:tcPr>
          <w:p w:rsidR="00886AAF" w:rsidRPr="006E7D13" w:rsidRDefault="00886AAF" w:rsidP="00886AAF">
            <w:pPr>
              <w:jc w:val="center"/>
              <w:rPr>
                <w:color w:val="FF0000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Раздел программы. Тема занятия</w:t>
            </w:r>
          </w:p>
        </w:tc>
        <w:tc>
          <w:tcPr>
            <w:tcW w:w="2276" w:type="dxa"/>
            <w:gridSpan w:val="2"/>
          </w:tcPr>
          <w:p w:rsidR="00886AAF" w:rsidRPr="006E7D13" w:rsidRDefault="00886AAF" w:rsidP="00886AAF">
            <w:pPr>
              <w:jc w:val="center"/>
              <w:rPr>
                <w:color w:val="FF0000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Всего часов</w:t>
            </w:r>
          </w:p>
        </w:tc>
        <w:tc>
          <w:tcPr>
            <w:tcW w:w="6947" w:type="dxa"/>
            <w:vMerge w:val="restart"/>
          </w:tcPr>
          <w:p w:rsidR="00886AAF" w:rsidRPr="006E7D13" w:rsidRDefault="00886AAF" w:rsidP="00886AAF">
            <w:pPr>
              <w:jc w:val="center"/>
              <w:rPr>
                <w:color w:val="FF0000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Краткое содержание занятия</w:t>
            </w:r>
          </w:p>
        </w:tc>
        <w:tc>
          <w:tcPr>
            <w:tcW w:w="1276" w:type="dxa"/>
            <w:vMerge w:val="restart"/>
          </w:tcPr>
          <w:p w:rsidR="00886AAF" w:rsidRPr="006E7D13" w:rsidRDefault="00886AAF" w:rsidP="00886AAF">
            <w:pPr>
              <w:jc w:val="center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Форма занятия</w:t>
            </w:r>
          </w:p>
        </w:tc>
        <w:tc>
          <w:tcPr>
            <w:tcW w:w="1276" w:type="dxa"/>
            <w:vMerge w:val="restart"/>
          </w:tcPr>
          <w:p w:rsidR="00886AAF" w:rsidRPr="006E7D13" w:rsidRDefault="00886AAF" w:rsidP="00886AAF">
            <w:pPr>
              <w:jc w:val="center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850" w:type="dxa"/>
            <w:vMerge w:val="restart"/>
          </w:tcPr>
          <w:p w:rsidR="00886AAF" w:rsidRPr="006E7D13" w:rsidRDefault="00886AAF" w:rsidP="00886AAF">
            <w:pPr>
              <w:jc w:val="center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Дата по плану</w:t>
            </w:r>
          </w:p>
        </w:tc>
        <w:tc>
          <w:tcPr>
            <w:tcW w:w="992" w:type="dxa"/>
            <w:vMerge w:val="restart"/>
          </w:tcPr>
          <w:p w:rsidR="00886AAF" w:rsidRPr="006E7D13" w:rsidRDefault="00886AAF" w:rsidP="00886AAF">
            <w:pPr>
              <w:jc w:val="center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Дата по факту</w:t>
            </w:r>
          </w:p>
        </w:tc>
      </w:tr>
      <w:tr w:rsidR="00886AAF" w:rsidTr="00C42483">
        <w:trPr>
          <w:trHeight w:val="278"/>
        </w:trPr>
        <w:tc>
          <w:tcPr>
            <w:tcW w:w="668" w:type="dxa"/>
            <w:vMerge/>
          </w:tcPr>
          <w:p w:rsidR="00886AAF" w:rsidRPr="006E7D13" w:rsidRDefault="00886AAF" w:rsidP="00886AA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:rsidR="00886AAF" w:rsidRPr="006E7D13" w:rsidRDefault="00886AAF" w:rsidP="0088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886AAF" w:rsidRPr="006E7D13" w:rsidRDefault="00886AAF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теория</w:t>
            </w:r>
          </w:p>
        </w:tc>
        <w:tc>
          <w:tcPr>
            <w:tcW w:w="1276" w:type="dxa"/>
          </w:tcPr>
          <w:p w:rsidR="00886AAF" w:rsidRPr="006E7D13" w:rsidRDefault="00886AAF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практика</w:t>
            </w:r>
          </w:p>
        </w:tc>
        <w:tc>
          <w:tcPr>
            <w:tcW w:w="6947" w:type="dxa"/>
            <w:vMerge/>
          </w:tcPr>
          <w:p w:rsidR="00886AAF" w:rsidRPr="006E7D13" w:rsidRDefault="00886AAF" w:rsidP="00886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6AAF" w:rsidRPr="006E7D13" w:rsidRDefault="00886AAF" w:rsidP="00886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6AAF" w:rsidRPr="006E7D13" w:rsidRDefault="00886AAF" w:rsidP="00886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6AAF" w:rsidRPr="006E7D13" w:rsidRDefault="00886AAF" w:rsidP="00886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6AAF" w:rsidRPr="006E7D13" w:rsidRDefault="00886AAF" w:rsidP="00886AAF">
            <w:pPr>
              <w:rPr>
                <w:color w:val="FF0000"/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541"/>
        </w:trPr>
        <w:tc>
          <w:tcPr>
            <w:tcW w:w="668" w:type="dxa"/>
          </w:tcPr>
          <w:p w:rsidR="00F51573" w:rsidRPr="006E7D13" w:rsidRDefault="00F51573" w:rsidP="00886AAF">
            <w:pPr>
              <w:rPr>
                <w:b/>
                <w:sz w:val="20"/>
                <w:szCs w:val="20"/>
              </w:rPr>
            </w:pPr>
            <w:r w:rsidRPr="006E7D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2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  <w:r w:rsidRPr="006E7D13">
              <w:rPr>
                <w:rFonts w:eastAsia="Calibri"/>
                <w:b/>
                <w:sz w:val="20"/>
                <w:szCs w:val="20"/>
              </w:rPr>
              <w:t xml:space="preserve">Вводное занятие. </w:t>
            </w:r>
            <w:r w:rsidRPr="006E7D13">
              <w:rPr>
                <w:rFonts w:eastAsia="Calibri"/>
                <w:sz w:val="20"/>
                <w:szCs w:val="20"/>
              </w:rPr>
              <w:t>«Осенний вернисаж»</w:t>
            </w:r>
          </w:p>
        </w:tc>
        <w:tc>
          <w:tcPr>
            <w:tcW w:w="1000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  <w:proofErr w:type="gramStart"/>
            <w:r w:rsidRPr="006E7D13">
              <w:rPr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  </w:t>
            </w:r>
            <w:proofErr w:type="gramEnd"/>
            <w:r w:rsidRPr="006E7D13">
              <w:rPr>
                <w:sz w:val="20"/>
                <w:szCs w:val="20"/>
              </w:rPr>
              <w:t xml:space="preserve">Знакомство </w:t>
            </w:r>
            <w:r w:rsidR="00C42483" w:rsidRPr="006E7D13">
              <w:rPr>
                <w:sz w:val="20"/>
                <w:szCs w:val="20"/>
              </w:rPr>
              <w:t xml:space="preserve">  обучающихся</w:t>
            </w:r>
            <w:r w:rsidRPr="006E7D13">
              <w:rPr>
                <w:sz w:val="20"/>
                <w:szCs w:val="20"/>
              </w:rPr>
              <w:t xml:space="preserve"> с программой обучения. Требования по безопасности труда и пожарной безопасности. Оборудование и материалы, </w:t>
            </w:r>
            <w:proofErr w:type="gramStart"/>
            <w:r w:rsidRPr="006E7D13">
              <w:rPr>
                <w:sz w:val="20"/>
                <w:szCs w:val="20"/>
              </w:rPr>
              <w:t>необходимые  для</w:t>
            </w:r>
            <w:proofErr w:type="gramEnd"/>
            <w:r w:rsidRPr="006E7D13">
              <w:rPr>
                <w:sz w:val="20"/>
                <w:szCs w:val="20"/>
              </w:rPr>
              <w:t xml:space="preserve"> </w:t>
            </w:r>
            <w:r w:rsidR="00C42483" w:rsidRPr="006E7D13">
              <w:rPr>
                <w:sz w:val="20"/>
                <w:szCs w:val="20"/>
              </w:rPr>
              <w:t>занятий. Выставка работ обучающихся</w:t>
            </w:r>
            <w:r w:rsidRPr="006E7D13">
              <w:rPr>
                <w:sz w:val="20"/>
                <w:szCs w:val="20"/>
              </w:rPr>
              <w:t xml:space="preserve"> прошлых лет. Решение организационных вопросов.</w:t>
            </w:r>
          </w:p>
          <w:p w:rsidR="00F51573" w:rsidRPr="006E7D13" w:rsidRDefault="00F51573" w:rsidP="00886AAF">
            <w:pPr>
              <w:rPr>
                <w:sz w:val="20"/>
                <w:szCs w:val="20"/>
              </w:rPr>
            </w:pPr>
            <w:r w:rsidRPr="006E7D13">
              <w:rPr>
                <w:i/>
                <w:sz w:val="20"/>
                <w:szCs w:val="20"/>
              </w:rPr>
              <w:t>Практика:</w:t>
            </w:r>
            <w:r w:rsidR="001627E8" w:rsidRPr="006E7D13">
              <w:rPr>
                <w:sz w:val="20"/>
                <w:szCs w:val="20"/>
              </w:rPr>
              <w:t xml:space="preserve"> упражнение цветовой круг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Групповая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</w:p>
          <w:p w:rsidR="00F51573" w:rsidRPr="006E7D13" w:rsidRDefault="00F51573" w:rsidP="00AA6C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1573" w:rsidRPr="006E7D13" w:rsidRDefault="00C42483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5.09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0E2E84">
        <w:trPr>
          <w:trHeight w:val="130"/>
        </w:trPr>
        <w:tc>
          <w:tcPr>
            <w:tcW w:w="668" w:type="dxa"/>
          </w:tcPr>
          <w:p w:rsidR="00F51573" w:rsidRPr="006E7D13" w:rsidRDefault="00F51573" w:rsidP="000E2E84">
            <w:pPr>
              <w:pStyle w:val="a3"/>
              <w:rPr>
                <w:b/>
                <w:sz w:val="20"/>
                <w:szCs w:val="20"/>
              </w:rPr>
            </w:pPr>
            <w:r w:rsidRPr="006E7D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16" w:type="dxa"/>
            <w:gridSpan w:val="9"/>
          </w:tcPr>
          <w:p w:rsidR="00F51573" w:rsidRPr="006E7D13" w:rsidRDefault="00F51573" w:rsidP="000E2E84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6E7D13">
              <w:rPr>
                <w:rFonts w:eastAsia="Calibri"/>
                <w:b/>
                <w:sz w:val="20"/>
                <w:szCs w:val="20"/>
              </w:rPr>
              <w:t>Изодеятельность</w:t>
            </w:r>
            <w:proofErr w:type="spellEnd"/>
          </w:p>
        </w:tc>
      </w:tr>
      <w:tr w:rsidR="00F51573" w:rsidRPr="006D7C1F" w:rsidTr="00C42483">
        <w:trPr>
          <w:trHeight w:val="541"/>
        </w:trPr>
        <w:tc>
          <w:tcPr>
            <w:tcW w:w="668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.1</w:t>
            </w:r>
          </w:p>
        </w:tc>
        <w:tc>
          <w:tcPr>
            <w:tcW w:w="1699" w:type="dxa"/>
            <w:gridSpan w:val="2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Дары сада</w:t>
            </w:r>
          </w:p>
        </w:tc>
        <w:tc>
          <w:tcPr>
            <w:tcW w:w="1000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5D7C5C">
            <w:pPr>
              <w:pStyle w:val="a3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знакомство с натюрмортом как жанром изобразительного искусства; изучение </w:t>
            </w:r>
            <w:proofErr w:type="gramStart"/>
            <w:r w:rsidRPr="006E7D13">
              <w:rPr>
                <w:sz w:val="20"/>
                <w:szCs w:val="20"/>
              </w:rPr>
              <w:t>формы  и</w:t>
            </w:r>
            <w:proofErr w:type="gramEnd"/>
            <w:r w:rsidRPr="006E7D13">
              <w:rPr>
                <w:sz w:val="20"/>
                <w:szCs w:val="20"/>
              </w:rPr>
              <w:t xml:space="preserve"> цвета фруктов; компоновка рисунка.</w:t>
            </w:r>
          </w:p>
          <w:p w:rsidR="00F51573" w:rsidRPr="006E7D13" w:rsidRDefault="00F51573" w:rsidP="005D7C5C">
            <w:pPr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ение натюрморта из фруктов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Групповая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 xml:space="preserve"> Устный опрос.</w:t>
            </w:r>
          </w:p>
        </w:tc>
        <w:tc>
          <w:tcPr>
            <w:tcW w:w="850" w:type="dxa"/>
          </w:tcPr>
          <w:p w:rsidR="00F51573" w:rsidRPr="006E7D13" w:rsidRDefault="001627E8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8</w:t>
            </w:r>
            <w:r w:rsidR="00C42483" w:rsidRPr="006E7D13">
              <w:rPr>
                <w:sz w:val="20"/>
                <w:szCs w:val="20"/>
              </w:rPr>
              <w:t>.09</w:t>
            </w:r>
          </w:p>
          <w:p w:rsidR="00BE4484" w:rsidRPr="006E7D13" w:rsidRDefault="001627E8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3</w:t>
            </w:r>
            <w:r w:rsidR="00BE4484" w:rsidRPr="006E7D13">
              <w:rPr>
                <w:sz w:val="20"/>
                <w:szCs w:val="20"/>
              </w:rPr>
              <w:t>.09</w:t>
            </w:r>
          </w:p>
          <w:p w:rsidR="00BE4484" w:rsidRPr="006E7D13" w:rsidRDefault="00BE4484" w:rsidP="00886A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971"/>
        </w:trPr>
        <w:tc>
          <w:tcPr>
            <w:tcW w:w="668" w:type="dxa"/>
          </w:tcPr>
          <w:p w:rsidR="00F51573" w:rsidRPr="006E7D13" w:rsidRDefault="007A1BB1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.2</w:t>
            </w:r>
          </w:p>
        </w:tc>
        <w:tc>
          <w:tcPr>
            <w:tcW w:w="1699" w:type="dxa"/>
            <w:gridSpan w:val="2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Красота осенних листьев</w:t>
            </w:r>
          </w:p>
        </w:tc>
        <w:tc>
          <w:tcPr>
            <w:tcW w:w="1000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2079CC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выполнение изображений с натуры, анализ специфических свойств акварели и гуаши. </w:t>
            </w:r>
          </w:p>
          <w:p w:rsidR="00F51573" w:rsidRPr="006E7D13" w:rsidRDefault="00F51573" w:rsidP="002079CC">
            <w:pPr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красивые осенние листочки, использовав все возможные цвета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0" w:type="dxa"/>
          </w:tcPr>
          <w:p w:rsidR="00F51573" w:rsidRPr="006E7D13" w:rsidRDefault="00C42483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0.09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258"/>
        </w:trPr>
        <w:tc>
          <w:tcPr>
            <w:tcW w:w="668" w:type="dxa"/>
          </w:tcPr>
          <w:p w:rsidR="00F51573" w:rsidRPr="006E7D13" w:rsidRDefault="007A1BB1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.3</w:t>
            </w:r>
          </w:p>
        </w:tc>
        <w:tc>
          <w:tcPr>
            <w:tcW w:w="1699" w:type="dxa"/>
            <w:gridSpan w:val="2"/>
          </w:tcPr>
          <w:p w:rsidR="00F51573" w:rsidRPr="006E7D13" w:rsidRDefault="00F51573" w:rsidP="00886AAF">
            <w:pPr>
              <w:rPr>
                <w:rFonts w:eastAsia="Calibri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Наши друзья – птицы</w:t>
            </w:r>
          </w:p>
        </w:tc>
        <w:tc>
          <w:tcPr>
            <w:tcW w:w="1000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5D7C5C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знакомство с жанром </w:t>
            </w:r>
            <w:proofErr w:type="spellStart"/>
            <w:r w:rsidRPr="006E7D13">
              <w:rPr>
                <w:sz w:val="20"/>
                <w:szCs w:val="20"/>
              </w:rPr>
              <w:t>анималистики</w:t>
            </w:r>
            <w:proofErr w:type="spellEnd"/>
            <w:r w:rsidRPr="006E7D13">
              <w:rPr>
                <w:sz w:val="20"/>
                <w:szCs w:val="20"/>
              </w:rPr>
              <w:t xml:space="preserve"> в изобразительном искусстве, освоение понятия пластической анатомии, сравнение анатомии разных птиц.</w:t>
            </w:r>
          </w:p>
          <w:p w:rsidR="00F51573" w:rsidRPr="006E7D13" w:rsidRDefault="00F51573" w:rsidP="005D7C5C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рисунок птицы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Тест.</w:t>
            </w:r>
          </w:p>
        </w:tc>
        <w:tc>
          <w:tcPr>
            <w:tcW w:w="850" w:type="dxa"/>
          </w:tcPr>
          <w:p w:rsidR="00F51573" w:rsidRPr="006E7D13" w:rsidRDefault="001627E8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1.10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215"/>
        </w:trPr>
        <w:tc>
          <w:tcPr>
            <w:tcW w:w="668" w:type="dxa"/>
          </w:tcPr>
          <w:p w:rsidR="00F51573" w:rsidRPr="006E7D13" w:rsidRDefault="007A1BB1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.4</w:t>
            </w:r>
          </w:p>
        </w:tc>
        <w:tc>
          <w:tcPr>
            <w:tcW w:w="1699" w:type="dxa"/>
            <w:gridSpan w:val="2"/>
          </w:tcPr>
          <w:p w:rsidR="00F51573" w:rsidRPr="006E7D13" w:rsidRDefault="00F51573" w:rsidP="00886AAF">
            <w:pPr>
              <w:rPr>
                <w:rFonts w:eastAsia="Calibri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Наши друзья – животные</w:t>
            </w:r>
          </w:p>
        </w:tc>
        <w:tc>
          <w:tcPr>
            <w:tcW w:w="1000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2079CC">
            <w:pPr>
              <w:pStyle w:val="a3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знакомство с анималистическим жанром, дать представление о выражении художником – анималистом характера зверя через форму тела, движения.</w:t>
            </w:r>
          </w:p>
          <w:p w:rsidR="00F51573" w:rsidRPr="006E7D13" w:rsidRDefault="00F51573" w:rsidP="005D7C5C">
            <w:pPr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изобразить животное, показав его характер и настроение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Виз. оценка рисунка по показателям</w:t>
            </w:r>
          </w:p>
        </w:tc>
        <w:tc>
          <w:tcPr>
            <w:tcW w:w="850" w:type="dxa"/>
          </w:tcPr>
          <w:p w:rsidR="00F51573" w:rsidRPr="006E7D13" w:rsidRDefault="001627E8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6</w:t>
            </w:r>
            <w:r w:rsidR="00C42483" w:rsidRPr="006E7D13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258"/>
        </w:trPr>
        <w:tc>
          <w:tcPr>
            <w:tcW w:w="668" w:type="dxa"/>
          </w:tcPr>
          <w:p w:rsidR="00F51573" w:rsidRPr="006E7D13" w:rsidRDefault="007A1BB1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.5</w:t>
            </w:r>
          </w:p>
        </w:tc>
        <w:tc>
          <w:tcPr>
            <w:tcW w:w="1699" w:type="dxa"/>
            <w:gridSpan w:val="2"/>
          </w:tcPr>
          <w:p w:rsidR="00F51573" w:rsidRPr="006E7D13" w:rsidRDefault="00F51573" w:rsidP="00886AAF">
            <w:pPr>
              <w:rPr>
                <w:rFonts w:eastAsia="Calibri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Автопортрет</w:t>
            </w:r>
          </w:p>
        </w:tc>
        <w:tc>
          <w:tcPr>
            <w:tcW w:w="1000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2079C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азвивать умение подмечать сходство с собой, проявленное в мимике лица, в выражении и цвете глаз, в манере одеваться; совершенствовать технические навыки изображения лица человека; формировать коммуникативные навыки, воспитывать аккуратность в работе; учить детей рисовать автопортрет; ввести понятие «автопортрет», закрепить понятия «портрет», «одиночный портрет», «групповой портрет».</w:t>
            </w:r>
          </w:p>
          <w:p w:rsidR="00F51573" w:rsidRPr="006E7D13" w:rsidRDefault="00F51573" w:rsidP="002079CC">
            <w:pPr>
              <w:ind w:left="35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изобразить портрет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Виз. оценка рисунка по показателям</w:t>
            </w:r>
          </w:p>
        </w:tc>
        <w:tc>
          <w:tcPr>
            <w:tcW w:w="850" w:type="dxa"/>
          </w:tcPr>
          <w:p w:rsidR="001627E8" w:rsidRPr="006E7D13" w:rsidRDefault="001627E8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9.03</w:t>
            </w:r>
          </w:p>
          <w:p w:rsidR="00F51573" w:rsidRPr="006E7D13" w:rsidRDefault="00C42483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4.03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237"/>
        </w:trPr>
        <w:tc>
          <w:tcPr>
            <w:tcW w:w="668" w:type="dxa"/>
          </w:tcPr>
          <w:p w:rsidR="00F51573" w:rsidRPr="006E7D13" w:rsidRDefault="007A1BB1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.6</w:t>
            </w:r>
          </w:p>
        </w:tc>
        <w:tc>
          <w:tcPr>
            <w:tcW w:w="1699" w:type="dxa"/>
            <w:gridSpan w:val="2"/>
          </w:tcPr>
          <w:p w:rsidR="00F51573" w:rsidRPr="006E7D13" w:rsidRDefault="00F51573" w:rsidP="00886AAF">
            <w:pPr>
              <w:rPr>
                <w:rFonts w:eastAsia="Calibri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Ветка рябины</w:t>
            </w:r>
          </w:p>
        </w:tc>
        <w:tc>
          <w:tcPr>
            <w:tcW w:w="1000" w:type="dxa"/>
          </w:tcPr>
          <w:p w:rsidR="00F51573" w:rsidRPr="006E7D13" w:rsidRDefault="00F51573" w:rsidP="00AA6C54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2079CC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обучить детей рисованию гуашью в приёмах штамповки и прорисовывания деталей кистью в определённой последовательности; раскрыть детям красоту осенней природы на примере ветки рябины; формировать умение самостоятельно компоновать сюжетный рисунок, определять последовательность; развивать чувство цвета, творческие способности; воспитывать у детей эстетическое восприятие и эмоционально-чувственное отношение к природе.</w:t>
            </w:r>
          </w:p>
          <w:p w:rsidR="00F51573" w:rsidRPr="006E7D13" w:rsidRDefault="00F51573" w:rsidP="005D7C5C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изобразить ветку рябины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0" w:type="dxa"/>
          </w:tcPr>
          <w:p w:rsidR="00F51573" w:rsidRPr="006E7D13" w:rsidRDefault="001627E8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5</w:t>
            </w:r>
            <w:r w:rsidR="00C42483" w:rsidRPr="006E7D13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1273"/>
        </w:trPr>
        <w:tc>
          <w:tcPr>
            <w:tcW w:w="668" w:type="dxa"/>
          </w:tcPr>
          <w:p w:rsidR="00F51573" w:rsidRPr="006E7D13" w:rsidRDefault="007A1BB1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.7</w:t>
            </w:r>
          </w:p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F51573" w:rsidRPr="006E7D13" w:rsidRDefault="00F51573" w:rsidP="00886AAF">
            <w:pPr>
              <w:rPr>
                <w:rFonts w:eastAsia="Calibri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укет цветов</w:t>
            </w:r>
          </w:p>
        </w:tc>
        <w:tc>
          <w:tcPr>
            <w:tcW w:w="1000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2079CC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изображение с натуры, взаимосвязь изобразительного искусства с музыкой, литературой, виды и жанры изобразительных искусств.</w:t>
            </w:r>
            <w:r w:rsidRPr="006E7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1573" w:rsidRPr="006E7D13" w:rsidRDefault="00F51573" w:rsidP="00F1594C">
            <w:pPr>
              <w:ind w:left="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созд</w:t>
            </w:r>
            <w:r w:rsidR="00BA2BA5" w:rsidRPr="006E7D13">
              <w:rPr>
                <w:sz w:val="20"/>
                <w:szCs w:val="20"/>
              </w:rPr>
              <w:t>ание композиции рисунка</w:t>
            </w:r>
            <w:r w:rsidRPr="006E7D13">
              <w:rPr>
                <w:sz w:val="20"/>
                <w:szCs w:val="20"/>
              </w:rPr>
              <w:t xml:space="preserve"> букета акварелью или гуашью.</w:t>
            </w:r>
            <w:r w:rsidRPr="006E7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0" w:type="dxa"/>
          </w:tcPr>
          <w:p w:rsidR="00F51573" w:rsidRPr="006E7D13" w:rsidRDefault="001627E8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.03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537"/>
        </w:trPr>
        <w:tc>
          <w:tcPr>
            <w:tcW w:w="668" w:type="dxa"/>
          </w:tcPr>
          <w:p w:rsidR="00F51573" w:rsidRPr="006E7D13" w:rsidRDefault="00287EC9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1699" w:type="dxa"/>
            <w:gridSpan w:val="2"/>
          </w:tcPr>
          <w:p w:rsidR="00F51573" w:rsidRPr="006E7D13" w:rsidRDefault="00F51573" w:rsidP="00886AAF">
            <w:pPr>
              <w:rPr>
                <w:rFonts w:eastAsia="Calibri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Графика зимнего леса</w:t>
            </w:r>
          </w:p>
        </w:tc>
        <w:tc>
          <w:tcPr>
            <w:tcW w:w="1000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A7620B">
            <w:pPr>
              <w:pStyle w:val="a3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знакомство с графикой - видом изобразительного искусства; анализ изображаемых предметов, выделение при этом особенностей конструкции, формы, пространственного положения, особенностей цвета, распределения светотени;</w:t>
            </w:r>
            <w:r w:rsidRPr="006E7D13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6E7D13">
              <w:rPr>
                <w:sz w:val="20"/>
                <w:szCs w:val="20"/>
              </w:rPr>
              <w:t>обучение приемам</w:t>
            </w:r>
            <w:r w:rsidRPr="006E7D13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6E7D13">
              <w:rPr>
                <w:sz w:val="20"/>
                <w:szCs w:val="20"/>
              </w:rPr>
              <w:t>композиции; овладение выразительными средствами (линией, штрихом), техникой (растушевкой).</w:t>
            </w:r>
          </w:p>
          <w:p w:rsidR="00F51573" w:rsidRPr="006E7D13" w:rsidRDefault="00F51573" w:rsidP="005D7C5C">
            <w:pPr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рисунок зимнего леса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0" w:type="dxa"/>
          </w:tcPr>
          <w:p w:rsidR="00F51573" w:rsidRPr="006E7D13" w:rsidRDefault="001627E8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9</w:t>
            </w:r>
            <w:r w:rsidR="00C42483" w:rsidRPr="006E7D13">
              <w:rPr>
                <w:sz w:val="20"/>
                <w:szCs w:val="20"/>
              </w:rPr>
              <w:t>.01</w:t>
            </w:r>
          </w:p>
          <w:p w:rsidR="00C42483" w:rsidRPr="006E7D13" w:rsidRDefault="001627E8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4</w:t>
            </w:r>
            <w:r w:rsidR="00C42483" w:rsidRPr="006E7D13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321"/>
        </w:trPr>
        <w:tc>
          <w:tcPr>
            <w:tcW w:w="668" w:type="dxa"/>
          </w:tcPr>
          <w:p w:rsidR="00F51573" w:rsidRPr="006E7D13" w:rsidRDefault="00287EC9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.9</w:t>
            </w:r>
          </w:p>
        </w:tc>
        <w:tc>
          <w:tcPr>
            <w:tcW w:w="1699" w:type="dxa"/>
            <w:gridSpan w:val="2"/>
          </w:tcPr>
          <w:p w:rsidR="00F51573" w:rsidRPr="006E7D13" w:rsidRDefault="00F51573" w:rsidP="00886AAF">
            <w:pPr>
              <w:rPr>
                <w:rFonts w:eastAsia="Calibri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Наши зимние забавы</w:t>
            </w:r>
          </w:p>
        </w:tc>
        <w:tc>
          <w:tcPr>
            <w:tcW w:w="1000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A7620B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color w:val="000000" w:themeColor="text1"/>
                <w:sz w:val="20"/>
                <w:szCs w:val="20"/>
              </w:rPr>
              <w:t xml:space="preserve"> ознакомление с</w:t>
            </w:r>
            <w:r w:rsidRPr="006E7D13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6E7D13">
              <w:rPr>
                <w:color w:val="000000" w:themeColor="text1"/>
                <w:sz w:val="20"/>
                <w:szCs w:val="20"/>
              </w:rPr>
              <w:t>произведениями изобразительного ис</w:t>
            </w:r>
            <w:r w:rsidRPr="006E7D13">
              <w:rPr>
                <w:color w:val="000000" w:themeColor="text1"/>
                <w:sz w:val="20"/>
                <w:szCs w:val="20"/>
              </w:rPr>
              <w:softHyphen/>
              <w:t>кусства; развивать</w:t>
            </w:r>
            <w:r w:rsidRPr="006E7D13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6E7D13">
              <w:rPr>
                <w:color w:val="000000" w:themeColor="text1"/>
                <w:sz w:val="20"/>
                <w:szCs w:val="20"/>
              </w:rPr>
              <w:t xml:space="preserve">эмоциональную отзывчивость на красочность, </w:t>
            </w:r>
            <w:proofErr w:type="gramStart"/>
            <w:r w:rsidRPr="006E7D13">
              <w:rPr>
                <w:color w:val="000000" w:themeColor="text1"/>
                <w:sz w:val="20"/>
                <w:szCs w:val="20"/>
              </w:rPr>
              <w:t>яркость  окружающего</w:t>
            </w:r>
            <w:proofErr w:type="gramEnd"/>
            <w:r w:rsidRPr="006E7D13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6E7D13">
              <w:rPr>
                <w:color w:val="000000" w:themeColor="text1"/>
                <w:sz w:val="20"/>
                <w:szCs w:val="20"/>
              </w:rPr>
              <w:t>мира; воспитание восхищения красотой</w:t>
            </w:r>
            <w:r w:rsidRPr="006E7D13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6E7D13">
              <w:rPr>
                <w:color w:val="000000" w:themeColor="text1"/>
                <w:sz w:val="20"/>
                <w:szCs w:val="20"/>
              </w:rPr>
              <w:t>зимней природы.</w:t>
            </w:r>
          </w:p>
          <w:p w:rsidR="00F51573" w:rsidRPr="006E7D13" w:rsidRDefault="00F51573" w:rsidP="005D7C5C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выполнить тематический рисунок</w:t>
            </w:r>
            <w:r w:rsidRPr="006E7D13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Контр. задание.</w:t>
            </w:r>
          </w:p>
        </w:tc>
        <w:tc>
          <w:tcPr>
            <w:tcW w:w="850" w:type="dxa"/>
          </w:tcPr>
          <w:p w:rsidR="00F51573" w:rsidRPr="006E7D13" w:rsidRDefault="001627E8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6.01</w:t>
            </w:r>
          </w:p>
          <w:p w:rsidR="00BE4484" w:rsidRPr="006E7D13" w:rsidRDefault="001627E8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31.01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231"/>
        </w:trPr>
        <w:tc>
          <w:tcPr>
            <w:tcW w:w="668" w:type="dxa"/>
          </w:tcPr>
          <w:p w:rsidR="00F51573" w:rsidRPr="006E7D13" w:rsidRDefault="00287EC9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.10</w:t>
            </w:r>
          </w:p>
        </w:tc>
        <w:tc>
          <w:tcPr>
            <w:tcW w:w="1699" w:type="dxa"/>
            <w:gridSpan w:val="2"/>
          </w:tcPr>
          <w:p w:rsidR="00F51573" w:rsidRPr="006E7D13" w:rsidRDefault="00F51573" w:rsidP="00886AAF">
            <w:pPr>
              <w:rPr>
                <w:rFonts w:eastAsia="Calibri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Зимушка-зима</w:t>
            </w:r>
          </w:p>
        </w:tc>
        <w:tc>
          <w:tcPr>
            <w:tcW w:w="1000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A7620B">
            <w:pPr>
              <w:pStyle w:val="a3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rStyle w:val="c0"/>
                <w:color w:val="000000"/>
                <w:sz w:val="20"/>
                <w:szCs w:val="20"/>
              </w:rPr>
              <w:t xml:space="preserve"> учить детей передавать в рисунке впечатления от окружающей жизни, видеть в рисунке</w:t>
            </w:r>
            <w:r w:rsidRPr="006E7D13">
              <w:rPr>
                <w:sz w:val="20"/>
                <w:szCs w:val="20"/>
              </w:rPr>
              <w:t xml:space="preserve"> </w:t>
            </w:r>
            <w:r w:rsidRPr="006E7D13">
              <w:rPr>
                <w:rStyle w:val="c0"/>
                <w:color w:val="000000"/>
                <w:sz w:val="20"/>
                <w:szCs w:val="20"/>
              </w:rPr>
              <w:t>образ явления (падающего снега); закреплять умение ритмичными мазками рисовать падающий снег, заполняя всё пространство листа методом «тычка»; закреплять умение правильно держать кисть, набирать краску.</w:t>
            </w:r>
          </w:p>
          <w:p w:rsidR="00F51573" w:rsidRPr="006E7D13" w:rsidRDefault="00F51573" w:rsidP="005D7C5C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рисунок зимнего леса, с падающим снегом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0" w:type="dxa"/>
          </w:tcPr>
          <w:p w:rsidR="00F51573" w:rsidRPr="006E7D13" w:rsidRDefault="001627E8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2</w:t>
            </w:r>
            <w:r w:rsidR="00BE4484" w:rsidRPr="006E7D13">
              <w:rPr>
                <w:sz w:val="20"/>
                <w:szCs w:val="20"/>
              </w:rPr>
              <w:t>.01</w:t>
            </w:r>
          </w:p>
          <w:p w:rsidR="001627E8" w:rsidRPr="006E7D13" w:rsidRDefault="001627E8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7.01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538"/>
        </w:trPr>
        <w:tc>
          <w:tcPr>
            <w:tcW w:w="668" w:type="dxa"/>
          </w:tcPr>
          <w:p w:rsidR="00F51573" w:rsidRPr="006E7D13" w:rsidRDefault="00287EC9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.11</w:t>
            </w:r>
          </w:p>
        </w:tc>
        <w:tc>
          <w:tcPr>
            <w:tcW w:w="1699" w:type="dxa"/>
            <w:gridSpan w:val="2"/>
          </w:tcPr>
          <w:p w:rsidR="00F51573" w:rsidRPr="006E7D13" w:rsidRDefault="00F51573" w:rsidP="00886AAF">
            <w:pPr>
              <w:rPr>
                <w:rFonts w:eastAsia="Calibri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В цирке</w:t>
            </w:r>
          </w:p>
        </w:tc>
        <w:tc>
          <w:tcPr>
            <w:tcW w:w="1000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A7620B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обучение простейшими средствами передавать основные события; развитие зрительной памяти, образного мышления, наблюдательности и внимания.</w:t>
            </w:r>
          </w:p>
          <w:p w:rsidR="00F51573" w:rsidRPr="006E7D13" w:rsidRDefault="00F51573" w:rsidP="005D7C5C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F51573" w:rsidRPr="006E7D13" w:rsidRDefault="001627E8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3</w:t>
            </w:r>
            <w:r w:rsidR="00BE4484" w:rsidRPr="006E7D13">
              <w:rPr>
                <w:sz w:val="20"/>
                <w:szCs w:val="20"/>
              </w:rPr>
              <w:t>.03</w:t>
            </w:r>
          </w:p>
          <w:p w:rsidR="00BE4484" w:rsidRPr="006E7D13" w:rsidRDefault="00BE4484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8.03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499"/>
        </w:trPr>
        <w:tc>
          <w:tcPr>
            <w:tcW w:w="668" w:type="dxa"/>
          </w:tcPr>
          <w:p w:rsidR="00F51573" w:rsidRPr="006E7D13" w:rsidRDefault="00287EC9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.12</w:t>
            </w:r>
          </w:p>
        </w:tc>
        <w:tc>
          <w:tcPr>
            <w:tcW w:w="1699" w:type="dxa"/>
            <w:gridSpan w:val="2"/>
          </w:tcPr>
          <w:p w:rsidR="00F51573" w:rsidRPr="006E7D13" w:rsidRDefault="00F51573" w:rsidP="00886AAF">
            <w:pPr>
              <w:rPr>
                <w:rFonts w:eastAsia="Calibri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Весна идет</w:t>
            </w:r>
          </w:p>
        </w:tc>
        <w:tc>
          <w:tcPr>
            <w:tcW w:w="1000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A7620B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color w:val="000000" w:themeColor="text1"/>
                <w:sz w:val="20"/>
                <w:szCs w:val="20"/>
              </w:rPr>
              <w:t xml:space="preserve"> уточнить и обобщить знания детей о родной природе, создавать эмоциональный отклик к явлениям природы, передавать свое отношение средствами музыки, поэзии, изобразительной деятельности; закрепить навыки рисования красками, карандашами; видеть красоту цветов, передавать их путем аппликации; вырезать из бумаги, сложенной вдвое; воспитывать любовь к природе.</w:t>
            </w:r>
          </w:p>
          <w:p w:rsidR="00F51573" w:rsidRPr="006E7D13" w:rsidRDefault="00F51573" w:rsidP="005D7C5C">
            <w:pPr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Контр. задание.</w:t>
            </w:r>
          </w:p>
        </w:tc>
        <w:tc>
          <w:tcPr>
            <w:tcW w:w="850" w:type="dxa"/>
          </w:tcPr>
          <w:p w:rsidR="00F51573" w:rsidRPr="006E7D13" w:rsidRDefault="00C50C02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4</w:t>
            </w:r>
            <w:r w:rsidR="00BE4484" w:rsidRPr="006E7D13">
              <w:rPr>
                <w:sz w:val="20"/>
                <w:szCs w:val="20"/>
              </w:rPr>
              <w:t>.05</w:t>
            </w:r>
          </w:p>
          <w:p w:rsidR="00BE4484" w:rsidRPr="006E7D13" w:rsidRDefault="00C50C02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1</w:t>
            </w:r>
            <w:r w:rsidR="00BE4484" w:rsidRPr="006E7D13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503"/>
        </w:trPr>
        <w:tc>
          <w:tcPr>
            <w:tcW w:w="668" w:type="dxa"/>
          </w:tcPr>
          <w:p w:rsidR="00F51573" w:rsidRPr="006E7D13" w:rsidRDefault="00287EC9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.13</w:t>
            </w:r>
          </w:p>
        </w:tc>
        <w:tc>
          <w:tcPr>
            <w:tcW w:w="1699" w:type="dxa"/>
            <w:gridSpan w:val="2"/>
          </w:tcPr>
          <w:p w:rsidR="00F51573" w:rsidRPr="006E7D13" w:rsidRDefault="00F51573" w:rsidP="00886AAF">
            <w:pPr>
              <w:rPr>
                <w:rFonts w:eastAsia="Calibri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В открытом море</w:t>
            </w:r>
          </w:p>
        </w:tc>
        <w:tc>
          <w:tcPr>
            <w:tcW w:w="1000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5D7C5C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знакомство с творчеством художника-мариниста И.  К. Айвазовского; с разными видами пейзажа; познакомить с нетрадиционным способом рисования – на мятой бумаге; развивать навыки восприятия и понимания произведений искусства, учить отражать свои впечатления на плоскости листа - живописно.</w:t>
            </w:r>
          </w:p>
          <w:p w:rsidR="00F51573" w:rsidRPr="006E7D13" w:rsidRDefault="00F51573" w:rsidP="005D7C5C">
            <w:pPr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рисунок в карандаше и цвете (гуашь, акварель), на мятой бумаге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1573" w:rsidRPr="006E7D13" w:rsidRDefault="00BE4484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9.11</w:t>
            </w:r>
          </w:p>
          <w:p w:rsidR="00BE4484" w:rsidRPr="006E7D13" w:rsidRDefault="00C50C02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</w:t>
            </w:r>
            <w:r w:rsidR="00BE4484" w:rsidRPr="006E7D13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473"/>
        </w:trPr>
        <w:tc>
          <w:tcPr>
            <w:tcW w:w="668" w:type="dxa"/>
          </w:tcPr>
          <w:p w:rsidR="00F51573" w:rsidRPr="006E7D13" w:rsidRDefault="00287EC9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.14</w:t>
            </w:r>
          </w:p>
        </w:tc>
        <w:tc>
          <w:tcPr>
            <w:tcW w:w="1699" w:type="dxa"/>
            <w:gridSpan w:val="2"/>
          </w:tcPr>
          <w:p w:rsidR="00F51573" w:rsidRPr="006E7D13" w:rsidRDefault="00F51573" w:rsidP="00886AAF">
            <w:pPr>
              <w:rPr>
                <w:rFonts w:eastAsia="Calibri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День Победы</w:t>
            </w:r>
          </w:p>
        </w:tc>
        <w:tc>
          <w:tcPr>
            <w:tcW w:w="1000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A7620B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закрепить графические умения и навыки; активизировать творческое воображение учащихся для решения изобразительной задачи, содействовать воспитанию чувства уважения к старшему поколению, любви к родине.</w:t>
            </w:r>
          </w:p>
          <w:p w:rsidR="00F51573" w:rsidRPr="006E7D13" w:rsidRDefault="00F51573" w:rsidP="005D7C5C">
            <w:pPr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F51573" w:rsidRPr="006E7D13" w:rsidRDefault="00BE4484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5.04</w:t>
            </w:r>
          </w:p>
          <w:p w:rsidR="00BE4484" w:rsidRPr="006E7D13" w:rsidRDefault="00BE4484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</w:t>
            </w:r>
            <w:r w:rsidR="00C50C02" w:rsidRPr="006E7D13">
              <w:rPr>
                <w:sz w:val="20"/>
                <w:szCs w:val="20"/>
              </w:rPr>
              <w:t>7.04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303"/>
        </w:trPr>
        <w:tc>
          <w:tcPr>
            <w:tcW w:w="668" w:type="dxa"/>
          </w:tcPr>
          <w:p w:rsidR="00F51573" w:rsidRPr="006E7D13" w:rsidRDefault="00287EC9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.15</w:t>
            </w:r>
          </w:p>
        </w:tc>
        <w:tc>
          <w:tcPr>
            <w:tcW w:w="1699" w:type="dxa"/>
            <w:gridSpan w:val="2"/>
          </w:tcPr>
          <w:p w:rsidR="00F51573" w:rsidRPr="006E7D13" w:rsidRDefault="00F51573" w:rsidP="00886AAF">
            <w:pPr>
              <w:rPr>
                <w:rFonts w:eastAsia="Calibri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Полет на другую планету</w:t>
            </w:r>
          </w:p>
        </w:tc>
        <w:tc>
          <w:tcPr>
            <w:tcW w:w="1000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A7620B">
            <w:pPr>
              <w:pStyle w:val="a3"/>
              <w:ind w:left="35"/>
              <w:jc w:val="both"/>
              <w:rPr>
                <w:color w:val="000000"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color w:val="000000"/>
                <w:sz w:val="20"/>
                <w:szCs w:val="20"/>
              </w:rPr>
              <w:t xml:space="preserve"> познакомить с новой техникой рисования – </w:t>
            </w:r>
            <w:proofErr w:type="spellStart"/>
            <w:r w:rsidRPr="006E7D13">
              <w:rPr>
                <w:color w:val="000000"/>
                <w:sz w:val="20"/>
                <w:szCs w:val="20"/>
              </w:rPr>
              <w:t>граттаж</w:t>
            </w:r>
            <w:proofErr w:type="spellEnd"/>
            <w:r w:rsidRPr="006E7D13">
              <w:rPr>
                <w:color w:val="000000"/>
                <w:sz w:val="20"/>
                <w:szCs w:val="20"/>
              </w:rPr>
              <w:t xml:space="preserve">; развивать и совершенствовать умения и навыки в графической и живописной технике выполнения пейзажа. </w:t>
            </w:r>
          </w:p>
          <w:p w:rsidR="00F51573" w:rsidRPr="006E7D13" w:rsidRDefault="00F51573" w:rsidP="005D7C5C">
            <w:pPr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0" w:type="dxa"/>
          </w:tcPr>
          <w:p w:rsidR="00F51573" w:rsidRPr="006E7D13" w:rsidRDefault="00BE4484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1.04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255"/>
        </w:trPr>
        <w:tc>
          <w:tcPr>
            <w:tcW w:w="668" w:type="dxa"/>
          </w:tcPr>
          <w:p w:rsidR="00F51573" w:rsidRPr="006E7D13" w:rsidRDefault="00287EC9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.16</w:t>
            </w:r>
          </w:p>
        </w:tc>
        <w:tc>
          <w:tcPr>
            <w:tcW w:w="1699" w:type="dxa"/>
            <w:gridSpan w:val="2"/>
          </w:tcPr>
          <w:p w:rsidR="00F51573" w:rsidRPr="006E7D13" w:rsidRDefault="00C50C02" w:rsidP="00886AAF">
            <w:pPr>
              <w:rPr>
                <w:rFonts w:eastAsia="Calibri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Новогодний вечер</w:t>
            </w:r>
          </w:p>
        </w:tc>
        <w:tc>
          <w:tcPr>
            <w:tcW w:w="1000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2079CC">
            <w:pPr>
              <w:pStyle w:val="a3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знакомство с творчеством художника </w:t>
            </w:r>
            <w:proofErr w:type="spellStart"/>
            <w:r w:rsidRPr="006E7D13">
              <w:rPr>
                <w:sz w:val="20"/>
                <w:szCs w:val="20"/>
              </w:rPr>
              <w:t>К.А.Коровина</w:t>
            </w:r>
            <w:proofErr w:type="spellEnd"/>
            <w:r w:rsidRPr="006E7D13">
              <w:rPr>
                <w:sz w:val="20"/>
                <w:szCs w:val="20"/>
              </w:rPr>
              <w:t xml:space="preserve">, формировать графические умения и навыки в изображении предметов сложной формы от общего к прорисовке </w:t>
            </w:r>
            <w:proofErr w:type="gramStart"/>
            <w:r w:rsidRPr="006E7D13">
              <w:rPr>
                <w:sz w:val="20"/>
                <w:szCs w:val="20"/>
              </w:rPr>
              <w:t>деталей,  композиционное</w:t>
            </w:r>
            <w:proofErr w:type="gramEnd"/>
            <w:r w:rsidRPr="006E7D13">
              <w:rPr>
                <w:sz w:val="20"/>
                <w:szCs w:val="20"/>
              </w:rPr>
              <w:t xml:space="preserve"> решение рисунка.</w:t>
            </w:r>
          </w:p>
          <w:p w:rsidR="00F51573" w:rsidRPr="006E7D13" w:rsidRDefault="00F51573" w:rsidP="005D7C5C">
            <w:pPr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0C02" w:rsidRPr="006E7D13" w:rsidRDefault="00C50C02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5.12</w:t>
            </w:r>
          </w:p>
          <w:p w:rsidR="00F51573" w:rsidRPr="006E7D13" w:rsidRDefault="00BE4484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0.12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214"/>
        </w:trPr>
        <w:tc>
          <w:tcPr>
            <w:tcW w:w="668" w:type="dxa"/>
          </w:tcPr>
          <w:p w:rsidR="00F51573" w:rsidRPr="006E7D13" w:rsidRDefault="00287EC9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.17</w:t>
            </w:r>
          </w:p>
        </w:tc>
        <w:tc>
          <w:tcPr>
            <w:tcW w:w="1699" w:type="dxa"/>
            <w:gridSpan w:val="2"/>
          </w:tcPr>
          <w:p w:rsidR="00F51573" w:rsidRPr="006E7D13" w:rsidRDefault="00F51573" w:rsidP="00886AAF">
            <w:pPr>
              <w:rPr>
                <w:rFonts w:eastAsia="Calibri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Сказки Бурятии</w:t>
            </w:r>
          </w:p>
        </w:tc>
        <w:tc>
          <w:tcPr>
            <w:tcW w:w="1000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lastRenderedPageBreak/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lastRenderedPageBreak/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lastRenderedPageBreak/>
              <w:t>1,75</w:t>
            </w:r>
          </w:p>
        </w:tc>
        <w:tc>
          <w:tcPr>
            <w:tcW w:w="6947" w:type="dxa"/>
          </w:tcPr>
          <w:p w:rsidR="00F51573" w:rsidRPr="006E7D13" w:rsidRDefault="00F51573" w:rsidP="002079CC">
            <w:pPr>
              <w:pStyle w:val="a3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lastRenderedPageBreak/>
              <w:t>Теория:</w:t>
            </w:r>
            <w:r w:rsidRPr="006E7D13">
              <w:rPr>
                <w:sz w:val="20"/>
                <w:szCs w:val="20"/>
              </w:rPr>
              <w:t xml:space="preserve"> знакомство с произведениями бурятских писателей, народными </w:t>
            </w:r>
            <w:r w:rsidRPr="006E7D13">
              <w:rPr>
                <w:sz w:val="20"/>
                <w:szCs w:val="20"/>
              </w:rPr>
              <w:lastRenderedPageBreak/>
              <w:t xml:space="preserve">сказками, иллюстраторами; формировать графические умения и навыки в изображении предметов сложной формы от общего к прорисовке </w:t>
            </w:r>
            <w:proofErr w:type="gramStart"/>
            <w:r w:rsidRPr="006E7D13">
              <w:rPr>
                <w:sz w:val="20"/>
                <w:szCs w:val="20"/>
              </w:rPr>
              <w:t>деталей,  композиционное</w:t>
            </w:r>
            <w:proofErr w:type="gramEnd"/>
            <w:r w:rsidRPr="006E7D13">
              <w:rPr>
                <w:sz w:val="20"/>
                <w:szCs w:val="20"/>
              </w:rPr>
              <w:t xml:space="preserve"> решение рисунка.</w:t>
            </w:r>
          </w:p>
          <w:p w:rsidR="00F51573" w:rsidRPr="006E7D13" w:rsidRDefault="00F51573" w:rsidP="005D7C5C">
            <w:pPr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иллюстрацию к сказке в карандаше и цвете (гуашь, акварель)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lastRenderedPageBreak/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lastRenderedPageBreak/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lastRenderedPageBreak/>
              <w:t xml:space="preserve">Устный </w:t>
            </w:r>
            <w:r w:rsidRPr="006E7D13">
              <w:rPr>
                <w:sz w:val="20"/>
                <w:szCs w:val="20"/>
              </w:rPr>
              <w:lastRenderedPageBreak/>
              <w:t>опрос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F51573" w:rsidRPr="006E7D13" w:rsidRDefault="00C50C02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lastRenderedPageBreak/>
              <w:t>2</w:t>
            </w:r>
            <w:r w:rsidR="00BE4484" w:rsidRPr="006E7D13">
              <w:rPr>
                <w:sz w:val="20"/>
                <w:szCs w:val="20"/>
              </w:rPr>
              <w:t>.02</w:t>
            </w:r>
          </w:p>
          <w:p w:rsidR="00BE4484" w:rsidRPr="006E7D13" w:rsidRDefault="00C50C02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lastRenderedPageBreak/>
              <w:t>7</w:t>
            </w:r>
            <w:r w:rsidR="00BE4484" w:rsidRPr="006E7D13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131"/>
        </w:trPr>
        <w:tc>
          <w:tcPr>
            <w:tcW w:w="668" w:type="dxa"/>
          </w:tcPr>
          <w:p w:rsidR="00F51573" w:rsidRPr="006E7D13" w:rsidRDefault="00287EC9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.18</w:t>
            </w:r>
          </w:p>
        </w:tc>
        <w:tc>
          <w:tcPr>
            <w:tcW w:w="1699" w:type="dxa"/>
            <w:gridSpan w:val="2"/>
          </w:tcPr>
          <w:p w:rsidR="00F51573" w:rsidRPr="006E7D13" w:rsidRDefault="00F51573" w:rsidP="00886AAF">
            <w:pPr>
              <w:rPr>
                <w:rFonts w:eastAsia="Calibri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 xml:space="preserve">Сказки </w:t>
            </w:r>
            <w:proofErr w:type="spellStart"/>
            <w:r w:rsidRPr="006E7D13">
              <w:rPr>
                <w:sz w:val="20"/>
                <w:szCs w:val="20"/>
              </w:rPr>
              <w:t>А.С.Пушкина</w:t>
            </w:r>
            <w:proofErr w:type="spellEnd"/>
          </w:p>
        </w:tc>
        <w:tc>
          <w:tcPr>
            <w:tcW w:w="1000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2079CC">
            <w:pPr>
              <w:pStyle w:val="a3"/>
              <w:ind w:left="35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color w:val="000000" w:themeColor="text1"/>
                <w:sz w:val="20"/>
                <w:szCs w:val="20"/>
              </w:rPr>
              <w:t xml:space="preserve"> знакомство с творчеством русского художника иллюстратора И.Я. </w:t>
            </w:r>
            <w:proofErr w:type="spellStart"/>
            <w:r w:rsidRPr="006E7D13">
              <w:rPr>
                <w:color w:val="000000" w:themeColor="text1"/>
                <w:sz w:val="20"/>
                <w:szCs w:val="20"/>
              </w:rPr>
              <w:t>Билибиным</w:t>
            </w:r>
            <w:proofErr w:type="spellEnd"/>
            <w:r w:rsidRPr="006E7D13">
              <w:rPr>
                <w:color w:val="000000" w:themeColor="text1"/>
                <w:sz w:val="20"/>
                <w:szCs w:val="20"/>
              </w:rPr>
              <w:t>, знакомство с возникновением жанра печатной графики - иллюстрацией как формы выражения человеком отношений к миру природы в изобразительном искусстве;</w:t>
            </w:r>
            <w:r w:rsidRPr="006E7D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6E7D13">
              <w:rPr>
                <w:color w:val="000000" w:themeColor="text1"/>
                <w:sz w:val="20"/>
                <w:szCs w:val="20"/>
              </w:rPr>
              <w:t>совершенствование навыков декорирования живописными материалами.</w:t>
            </w:r>
          </w:p>
          <w:p w:rsidR="00F51573" w:rsidRPr="006E7D13" w:rsidRDefault="00F51573" w:rsidP="002079CC">
            <w:pPr>
              <w:ind w:left="35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иллюстрацию к сказке в карандаше и цвете (гуашь, акварель)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 xml:space="preserve">Устный опрос. 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F51573" w:rsidRPr="006E7D13" w:rsidRDefault="00C50C02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30.03</w:t>
            </w:r>
          </w:p>
          <w:p w:rsidR="00BE4484" w:rsidRPr="006E7D13" w:rsidRDefault="00C50C02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4.04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131"/>
        </w:trPr>
        <w:tc>
          <w:tcPr>
            <w:tcW w:w="668" w:type="dxa"/>
          </w:tcPr>
          <w:p w:rsidR="00F51573" w:rsidRPr="006E7D13" w:rsidRDefault="00287EC9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.19</w:t>
            </w:r>
          </w:p>
        </w:tc>
        <w:tc>
          <w:tcPr>
            <w:tcW w:w="1699" w:type="dxa"/>
            <w:gridSpan w:val="2"/>
          </w:tcPr>
          <w:p w:rsidR="00F51573" w:rsidRPr="006E7D13" w:rsidRDefault="00F51573" w:rsidP="00886AAF">
            <w:pPr>
              <w:rPr>
                <w:rFonts w:eastAsia="Calibri"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Сказки России</w:t>
            </w:r>
          </w:p>
        </w:tc>
        <w:tc>
          <w:tcPr>
            <w:tcW w:w="1000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2079CC">
            <w:pPr>
              <w:pStyle w:val="a3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color w:val="000000" w:themeColor="text1"/>
                <w:sz w:val="20"/>
                <w:szCs w:val="20"/>
              </w:rPr>
              <w:t xml:space="preserve"> знакомство с творчеством иллюстраторов России, знакомство с сказками России;</w:t>
            </w:r>
            <w:r w:rsidRPr="006E7D13">
              <w:rPr>
                <w:sz w:val="20"/>
                <w:szCs w:val="20"/>
              </w:rPr>
              <w:t xml:space="preserve"> формировать графические умения и навыки в изображении предметов сложной формы от общего к прорисовке </w:t>
            </w:r>
            <w:proofErr w:type="gramStart"/>
            <w:r w:rsidRPr="006E7D13">
              <w:rPr>
                <w:sz w:val="20"/>
                <w:szCs w:val="20"/>
              </w:rPr>
              <w:t>деталей,  композиционное</w:t>
            </w:r>
            <w:proofErr w:type="gramEnd"/>
            <w:r w:rsidRPr="006E7D13">
              <w:rPr>
                <w:sz w:val="20"/>
                <w:szCs w:val="20"/>
              </w:rPr>
              <w:t xml:space="preserve"> решение рисунка;</w:t>
            </w:r>
            <w:r w:rsidRPr="006E7D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6E7D13">
              <w:rPr>
                <w:color w:val="000000" w:themeColor="text1"/>
                <w:sz w:val="20"/>
                <w:szCs w:val="20"/>
              </w:rPr>
              <w:t>совершенствование навыков декорирования живописными материалами.</w:t>
            </w:r>
          </w:p>
          <w:p w:rsidR="00F51573" w:rsidRPr="006E7D13" w:rsidRDefault="00F51573" w:rsidP="002079CC">
            <w:pPr>
              <w:ind w:left="35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иллюстрацию к сказке в карандаше и цвете (гуашь, акварель)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0" w:type="dxa"/>
          </w:tcPr>
          <w:p w:rsidR="00F51573" w:rsidRPr="006E7D13" w:rsidRDefault="00BE4484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5.11</w:t>
            </w:r>
          </w:p>
          <w:p w:rsidR="00BE4484" w:rsidRPr="006E7D13" w:rsidRDefault="00C50C02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7</w:t>
            </w:r>
            <w:r w:rsidR="00BE4484" w:rsidRPr="006E7D13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</w:p>
        </w:tc>
      </w:tr>
      <w:tr w:rsidR="00F51573" w:rsidRPr="006D7C1F" w:rsidTr="000E2E84">
        <w:trPr>
          <w:trHeight w:val="145"/>
        </w:trPr>
        <w:tc>
          <w:tcPr>
            <w:tcW w:w="668" w:type="dxa"/>
          </w:tcPr>
          <w:p w:rsidR="00F51573" w:rsidRPr="006E7D13" w:rsidRDefault="00F51573" w:rsidP="000E2E84">
            <w:pPr>
              <w:pStyle w:val="a3"/>
              <w:rPr>
                <w:b/>
                <w:sz w:val="20"/>
                <w:szCs w:val="20"/>
              </w:rPr>
            </w:pPr>
            <w:r w:rsidRPr="006E7D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316" w:type="dxa"/>
            <w:gridSpan w:val="9"/>
          </w:tcPr>
          <w:p w:rsidR="00F51573" w:rsidRPr="006E7D13" w:rsidRDefault="00F51573" w:rsidP="000E2E84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E7D13">
              <w:rPr>
                <w:b/>
                <w:sz w:val="20"/>
                <w:szCs w:val="20"/>
              </w:rPr>
              <w:t>Декоративно-прикладное творчество</w:t>
            </w:r>
          </w:p>
        </w:tc>
      </w:tr>
      <w:tr w:rsidR="00F51573" w:rsidRPr="006D7C1F" w:rsidTr="00C42483">
        <w:trPr>
          <w:trHeight w:val="168"/>
        </w:trPr>
        <w:tc>
          <w:tcPr>
            <w:tcW w:w="668" w:type="dxa"/>
          </w:tcPr>
          <w:p w:rsidR="00F51573" w:rsidRPr="006E7D13" w:rsidRDefault="007A1BB1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3.2</w:t>
            </w:r>
          </w:p>
        </w:tc>
        <w:tc>
          <w:tcPr>
            <w:tcW w:w="1674" w:type="dxa"/>
          </w:tcPr>
          <w:p w:rsidR="00F51573" w:rsidRPr="006E7D13" w:rsidRDefault="00F51573" w:rsidP="00886AAF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Сказочная ветка</w:t>
            </w:r>
          </w:p>
        </w:tc>
        <w:tc>
          <w:tcPr>
            <w:tcW w:w="1025" w:type="dxa"/>
            <w:gridSpan w:val="2"/>
          </w:tcPr>
          <w:p w:rsidR="00F51573" w:rsidRPr="006E7D13" w:rsidRDefault="00F51573" w:rsidP="00AA6C54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5D7C5C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знакомство с творчеством Ю.А. Васнецова, формировать графические умения и навыки в изображении предметов сложной формы от общего к прорисовке </w:t>
            </w:r>
            <w:proofErr w:type="gramStart"/>
            <w:r w:rsidRPr="006E7D13">
              <w:rPr>
                <w:sz w:val="20"/>
                <w:szCs w:val="20"/>
              </w:rPr>
              <w:t>деталей,  композиционное</w:t>
            </w:r>
            <w:proofErr w:type="gramEnd"/>
            <w:r w:rsidRPr="006E7D13">
              <w:rPr>
                <w:sz w:val="20"/>
                <w:szCs w:val="20"/>
              </w:rPr>
              <w:t xml:space="preserve"> решение рисунка.</w:t>
            </w:r>
          </w:p>
          <w:p w:rsidR="00F51573" w:rsidRPr="006E7D13" w:rsidRDefault="00F51573" w:rsidP="005D7C5C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1573" w:rsidRPr="006E7D13" w:rsidRDefault="00BE4484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.11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280"/>
        </w:trPr>
        <w:tc>
          <w:tcPr>
            <w:tcW w:w="668" w:type="dxa"/>
          </w:tcPr>
          <w:p w:rsidR="00F51573" w:rsidRPr="006E7D13" w:rsidRDefault="00287EC9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3.3</w:t>
            </w:r>
          </w:p>
        </w:tc>
        <w:tc>
          <w:tcPr>
            <w:tcW w:w="1674" w:type="dxa"/>
          </w:tcPr>
          <w:p w:rsidR="00F51573" w:rsidRPr="006E7D13" w:rsidRDefault="00F51573" w:rsidP="00886AAF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Русская матрешка</w:t>
            </w:r>
          </w:p>
        </w:tc>
        <w:tc>
          <w:tcPr>
            <w:tcW w:w="1025" w:type="dxa"/>
            <w:gridSpan w:val="2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5D7C5C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знакомство с декоративно-прикладным искусством - русской </w:t>
            </w:r>
            <w:proofErr w:type="gramStart"/>
            <w:r w:rsidRPr="006E7D13">
              <w:rPr>
                <w:sz w:val="20"/>
                <w:szCs w:val="20"/>
              </w:rPr>
              <w:t>матрешкой;  привить</w:t>
            </w:r>
            <w:proofErr w:type="gramEnd"/>
            <w:r w:rsidRPr="006E7D13">
              <w:rPr>
                <w:sz w:val="20"/>
                <w:szCs w:val="20"/>
              </w:rPr>
              <w:t xml:space="preserve"> интерес к народному творчеству; обратить внимание детей на ее яркость, нарядность, составные элементы, композицию, цветовой гамме; развивать эстетическое восприятие предметов народного творчества.</w:t>
            </w:r>
          </w:p>
          <w:p w:rsidR="00F51573" w:rsidRPr="006E7D13" w:rsidRDefault="00F51573" w:rsidP="005D7C5C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F51573" w:rsidRPr="006E7D13" w:rsidRDefault="00C50C02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8</w:t>
            </w:r>
            <w:r w:rsidR="00BE4484" w:rsidRPr="006E7D13">
              <w:rPr>
                <w:sz w:val="20"/>
                <w:szCs w:val="20"/>
              </w:rPr>
              <w:t>.05</w:t>
            </w:r>
          </w:p>
          <w:p w:rsidR="00C50C02" w:rsidRPr="006E7D13" w:rsidRDefault="00C50C02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3.05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374"/>
        </w:trPr>
        <w:tc>
          <w:tcPr>
            <w:tcW w:w="668" w:type="dxa"/>
          </w:tcPr>
          <w:p w:rsidR="00F51573" w:rsidRPr="006E7D13" w:rsidRDefault="00287EC9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3.4</w:t>
            </w:r>
          </w:p>
        </w:tc>
        <w:tc>
          <w:tcPr>
            <w:tcW w:w="1674" w:type="dxa"/>
          </w:tcPr>
          <w:p w:rsidR="00F51573" w:rsidRPr="006E7D13" w:rsidRDefault="00F51573" w:rsidP="00886AAF">
            <w:pPr>
              <w:rPr>
                <w:b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Городецкая роспись</w:t>
            </w:r>
          </w:p>
        </w:tc>
        <w:tc>
          <w:tcPr>
            <w:tcW w:w="1025" w:type="dxa"/>
            <w:gridSpan w:val="2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5D7C5C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знакомство с изделиями Городецкого народного промысла;</w:t>
            </w:r>
            <w:r w:rsidRPr="006E7D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E7D13">
              <w:rPr>
                <w:sz w:val="20"/>
                <w:szCs w:val="20"/>
              </w:rPr>
              <w:t>освоение традиционных элементов Городецкой росписи: «розан», «купавка»,</w:t>
            </w:r>
            <w:r w:rsidRPr="006E7D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E7D13">
              <w:rPr>
                <w:sz w:val="20"/>
                <w:szCs w:val="20"/>
              </w:rPr>
              <w:t>«ягодка», «листочек»; познакомить учащихся с правилами и приёмами Городецкой росписи; развить у учащихся воображение, художественное и творческое</w:t>
            </w:r>
            <w:r w:rsidRPr="006E7D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E7D13">
              <w:rPr>
                <w:sz w:val="20"/>
                <w:szCs w:val="20"/>
              </w:rPr>
              <w:t>мышление, оригинальность.</w:t>
            </w:r>
          </w:p>
          <w:p w:rsidR="00F51573" w:rsidRPr="006E7D13" w:rsidRDefault="00F51573" w:rsidP="005D7C5C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 xml:space="preserve">Устный опрос. 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C50C02" w:rsidRPr="006E7D13" w:rsidRDefault="00C50C02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0.10</w:t>
            </w:r>
          </w:p>
          <w:p w:rsidR="00F51573" w:rsidRPr="006E7D13" w:rsidRDefault="00BE4484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5.10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243"/>
        </w:trPr>
        <w:tc>
          <w:tcPr>
            <w:tcW w:w="668" w:type="dxa"/>
          </w:tcPr>
          <w:p w:rsidR="00F51573" w:rsidRPr="006E7D13" w:rsidRDefault="00287EC9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3.5</w:t>
            </w:r>
          </w:p>
        </w:tc>
        <w:tc>
          <w:tcPr>
            <w:tcW w:w="1674" w:type="dxa"/>
          </w:tcPr>
          <w:p w:rsidR="00F51573" w:rsidRPr="006E7D13" w:rsidRDefault="00F51573" w:rsidP="00886AAF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Перо жар птицы</w:t>
            </w:r>
          </w:p>
        </w:tc>
        <w:tc>
          <w:tcPr>
            <w:tcW w:w="1025" w:type="dxa"/>
            <w:gridSpan w:val="2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EA31A4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дать понятие о цвете как средстве выражения: «теплые» и «холодные» цвета, «борьба» цветов; знакомство с цве</w:t>
            </w:r>
            <w:r w:rsidRPr="006E7D13">
              <w:rPr>
                <w:color w:val="000000" w:themeColor="text1"/>
                <w:sz w:val="20"/>
                <w:szCs w:val="20"/>
                <w:shd w:val="clear" w:color="auto" w:fill="FFFFFF"/>
              </w:rPr>
              <w:softHyphen/>
              <w:t>товым кругом; закрепление умения пользоваться мазком, линией, пятном, светлотными и цветовыми контрастами как средствами художественной выразительности; развитие эстетического отноше</w:t>
            </w:r>
            <w:r w:rsidRPr="006E7D13">
              <w:rPr>
                <w:color w:val="000000" w:themeColor="text1"/>
                <w:sz w:val="20"/>
                <w:szCs w:val="20"/>
                <w:shd w:val="clear" w:color="auto" w:fill="FFFFFF"/>
              </w:rPr>
              <w:softHyphen/>
              <w:t>ния к действительности.</w:t>
            </w:r>
          </w:p>
          <w:p w:rsidR="00F51573" w:rsidRPr="006E7D13" w:rsidRDefault="00F51573" w:rsidP="005D7C5C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1573" w:rsidRPr="006E7D13" w:rsidRDefault="00C50C02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7</w:t>
            </w:r>
            <w:r w:rsidR="00BE4484" w:rsidRPr="006E7D13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215"/>
        </w:trPr>
        <w:tc>
          <w:tcPr>
            <w:tcW w:w="668" w:type="dxa"/>
          </w:tcPr>
          <w:p w:rsidR="00F51573" w:rsidRPr="006E7D13" w:rsidRDefault="00287EC9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3.6</w:t>
            </w:r>
          </w:p>
        </w:tc>
        <w:tc>
          <w:tcPr>
            <w:tcW w:w="1674" w:type="dxa"/>
          </w:tcPr>
          <w:p w:rsidR="00F51573" w:rsidRPr="006E7D13" w:rsidRDefault="00F51573" w:rsidP="00886AAF">
            <w:pPr>
              <w:rPr>
                <w:b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Осеннее кружево листьев</w:t>
            </w:r>
          </w:p>
        </w:tc>
        <w:tc>
          <w:tcPr>
            <w:tcW w:w="1025" w:type="dxa"/>
            <w:gridSpan w:val="2"/>
          </w:tcPr>
          <w:p w:rsidR="00F51573" w:rsidRPr="006E7D13" w:rsidRDefault="00F51573" w:rsidP="00AA6C54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5D7C5C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расширить представление детей о художественных материалах; развивать чувства цветовой гармонии, фантазии; навыки работы с различными материалами, использование приемов композиции.</w:t>
            </w:r>
          </w:p>
          <w:p w:rsidR="00F51573" w:rsidRPr="006E7D13" w:rsidRDefault="00F51573" w:rsidP="005D7C5C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 xml:space="preserve">Практика: </w:t>
            </w:r>
            <w:r w:rsidRPr="006E7D13">
              <w:rPr>
                <w:rFonts w:eastAsia="Calibri"/>
                <w:sz w:val="20"/>
                <w:szCs w:val="20"/>
              </w:rPr>
              <w:t xml:space="preserve">выполнить аппликацию. 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F51573" w:rsidRPr="006E7D13" w:rsidRDefault="00C50C02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4</w:t>
            </w:r>
            <w:r w:rsidR="00BE4484" w:rsidRPr="006E7D13">
              <w:rPr>
                <w:sz w:val="20"/>
                <w:szCs w:val="20"/>
              </w:rPr>
              <w:t>.10</w:t>
            </w:r>
          </w:p>
          <w:p w:rsidR="00BE4484" w:rsidRPr="006E7D13" w:rsidRDefault="00C50C02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6</w:t>
            </w:r>
            <w:r w:rsidR="00BE4484" w:rsidRPr="006E7D13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318"/>
        </w:trPr>
        <w:tc>
          <w:tcPr>
            <w:tcW w:w="668" w:type="dxa"/>
          </w:tcPr>
          <w:p w:rsidR="00F51573" w:rsidRPr="006E7D13" w:rsidRDefault="00287EC9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3.7</w:t>
            </w:r>
          </w:p>
        </w:tc>
        <w:tc>
          <w:tcPr>
            <w:tcW w:w="1674" w:type="dxa"/>
          </w:tcPr>
          <w:p w:rsidR="00F51573" w:rsidRPr="006E7D13" w:rsidRDefault="00F51573" w:rsidP="00886AAF">
            <w:pPr>
              <w:rPr>
                <w:b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 xml:space="preserve">В царстве прекрасных </w:t>
            </w:r>
            <w:r w:rsidRPr="006E7D13">
              <w:rPr>
                <w:sz w:val="20"/>
                <w:szCs w:val="20"/>
              </w:rPr>
              <w:lastRenderedPageBreak/>
              <w:t>снежинок</w:t>
            </w:r>
          </w:p>
        </w:tc>
        <w:tc>
          <w:tcPr>
            <w:tcW w:w="1025" w:type="dxa"/>
            <w:gridSpan w:val="2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lastRenderedPageBreak/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EA31A4">
            <w:pPr>
              <w:pStyle w:val="a3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color w:val="000000"/>
                <w:sz w:val="20"/>
                <w:szCs w:val="20"/>
                <w:shd w:val="clear" w:color="auto" w:fill="FFFFFF"/>
              </w:rPr>
              <w:t xml:space="preserve"> знакомство с нетрадиционной техникой аппликации – </w:t>
            </w:r>
            <w:proofErr w:type="spellStart"/>
            <w:r w:rsidRPr="006E7D13">
              <w:rPr>
                <w:color w:val="000000"/>
                <w:sz w:val="20"/>
                <w:szCs w:val="20"/>
                <w:shd w:val="clear" w:color="auto" w:fill="FFFFFF"/>
              </w:rPr>
              <w:t>квиллингом</w:t>
            </w:r>
            <w:proofErr w:type="spellEnd"/>
            <w:r w:rsidRPr="006E7D13">
              <w:rPr>
                <w:color w:val="000000"/>
                <w:sz w:val="20"/>
                <w:szCs w:val="20"/>
                <w:shd w:val="clear" w:color="auto" w:fill="FFFFFF"/>
              </w:rPr>
              <w:t xml:space="preserve">; учить создавать </w:t>
            </w:r>
            <w:proofErr w:type="gramStart"/>
            <w:r w:rsidRPr="006E7D13">
              <w:rPr>
                <w:color w:val="000000"/>
                <w:sz w:val="20"/>
                <w:szCs w:val="20"/>
                <w:shd w:val="clear" w:color="auto" w:fill="FFFFFF"/>
              </w:rPr>
              <w:t>изображение  снежинок</w:t>
            </w:r>
            <w:proofErr w:type="gramEnd"/>
            <w:r w:rsidRPr="006E7D13">
              <w:rPr>
                <w:color w:val="000000"/>
                <w:sz w:val="20"/>
                <w:szCs w:val="20"/>
                <w:shd w:val="clear" w:color="auto" w:fill="FFFFFF"/>
              </w:rPr>
              <w:t xml:space="preserve">, составляя композицию из </w:t>
            </w:r>
            <w:r w:rsidRPr="006E7D1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рученных полосок бумаги, скрепляя их между собой.</w:t>
            </w:r>
          </w:p>
          <w:p w:rsidR="00F51573" w:rsidRPr="006E7D13" w:rsidRDefault="00F51573" w:rsidP="005D7C5C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снежинку в технике «</w:t>
            </w:r>
            <w:proofErr w:type="spellStart"/>
            <w:r w:rsidRPr="006E7D13">
              <w:rPr>
                <w:sz w:val="20"/>
                <w:szCs w:val="20"/>
              </w:rPr>
              <w:t>квиллинг</w:t>
            </w:r>
            <w:proofErr w:type="spellEnd"/>
            <w:r w:rsidRPr="006E7D13">
              <w:rPr>
                <w:sz w:val="20"/>
                <w:szCs w:val="20"/>
              </w:rPr>
              <w:t>»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lastRenderedPageBreak/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 xml:space="preserve">.  </w:t>
            </w:r>
            <w:r w:rsidRPr="006E7D13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lastRenderedPageBreak/>
              <w:t>Устный опрос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1573" w:rsidRPr="006E7D13" w:rsidRDefault="00BE4484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lastRenderedPageBreak/>
              <w:t>13.12</w:t>
            </w:r>
          </w:p>
          <w:p w:rsidR="00BE4484" w:rsidRPr="006E7D13" w:rsidRDefault="00BE4484" w:rsidP="00886A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1573" w:rsidRPr="006E7D13" w:rsidRDefault="00F51573" w:rsidP="00886AAF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542"/>
        </w:trPr>
        <w:tc>
          <w:tcPr>
            <w:tcW w:w="668" w:type="dxa"/>
          </w:tcPr>
          <w:p w:rsidR="00F51573" w:rsidRPr="006E7D13" w:rsidRDefault="00287EC9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3.8</w:t>
            </w:r>
          </w:p>
        </w:tc>
        <w:tc>
          <w:tcPr>
            <w:tcW w:w="1674" w:type="dxa"/>
          </w:tcPr>
          <w:p w:rsidR="00F51573" w:rsidRPr="006E7D13" w:rsidRDefault="00F51573" w:rsidP="00886AAF">
            <w:pPr>
              <w:rPr>
                <w:b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Подводный мир</w:t>
            </w:r>
          </w:p>
        </w:tc>
        <w:tc>
          <w:tcPr>
            <w:tcW w:w="1025" w:type="dxa"/>
            <w:gridSpan w:val="2"/>
          </w:tcPr>
          <w:p w:rsidR="00F51573" w:rsidRPr="006E7D13" w:rsidRDefault="00F51573" w:rsidP="00AA6C54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EA31A4">
            <w:pPr>
              <w:pStyle w:val="a3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знакомство с конструктивным строением предметов и с многообразием конструктивных форм в природе; овладение выразительными возможностями художественных материалов (бумаги, гуаши); формирование навыков конструирования.</w:t>
            </w:r>
          </w:p>
          <w:p w:rsidR="00F51573" w:rsidRPr="006E7D13" w:rsidRDefault="00F51573" w:rsidP="005D7C5C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коллективную композицию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 xml:space="preserve">Устный опрос. 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F51573" w:rsidRPr="006E7D13" w:rsidRDefault="00BE4484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6.12</w:t>
            </w:r>
          </w:p>
          <w:p w:rsidR="00BE4484" w:rsidRPr="006E7D13" w:rsidRDefault="00C50C02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8</w:t>
            </w:r>
            <w:r w:rsidR="00BE4484" w:rsidRPr="006E7D13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505"/>
        </w:trPr>
        <w:tc>
          <w:tcPr>
            <w:tcW w:w="668" w:type="dxa"/>
          </w:tcPr>
          <w:p w:rsidR="00F51573" w:rsidRPr="006E7D13" w:rsidRDefault="00287EC9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3.9</w:t>
            </w:r>
          </w:p>
        </w:tc>
        <w:tc>
          <w:tcPr>
            <w:tcW w:w="1674" w:type="dxa"/>
          </w:tcPr>
          <w:p w:rsidR="00F51573" w:rsidRPr="006E7D13" w:rsidRDefault="00F51573" w:rsidP="00886AAF">
            <w:pPr>
              <w:rPr>
                <w:b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Ночной город</w:t>
            </w:r>
          </w:p>
        </w:tc>
        <w:tc>
          <w:tcPr>
            <w:tcW w:w="1025" w:type="dxa"/>
            <w:gridSpan w:val="2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EA31A4">
            <w:pPr>
              <w:pStyle w:val="a3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знакомство с домами разной формы; развивать навыки работы с бумагой, ножницами; правильно располагать предметы на листе бумаги, составлять композицию.</w:t>
            </w:r>
          </w:p>
          <w:p w:rsidR="00F51573" w:rsidRPr="006E7D13" w:rsidRDefault="00F51573" w:rsidP="005D7C5C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коллективную композицию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F51573" w:rsidRPr="006E7D13" w:rsidRDefault="00BE4484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6.05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304"/>
        </w:trPr>
        <w:tc>
          <w:tcPr>
            <w:tcW w:w="668" w:type="dxa"/>
          </w:tcPr>
          <w:p w:rsidR="00F51573" w:rsidRPr="006E7D13" w:rsidRDefault="00287EC9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3.10</w:t>
            </w:r>
          </w:p>
        </w:tc>
        <w:tc>
          <w:tcPr>
            <w:tcW w:w="1674" w:type="dxa"/>
          </w:tcPr>
          <w:p w:rsidR="00F51573" w:rsidRPr="006E7D13" w:rsidRDefault="00F51573" w:rsidP="00886AAF">
            <w:pPr>
              <w:rPr>
                <w:b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Ваза</w:t>
            </w:r>
          </w:p>
        </w:tc>
        <w:tc>
          <w:tcPr>
            <w:tcW w:w="1025" w:type="dxa"/>
            <w:gridSpan w:val="2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EA31A4">
            <w:pPr>
              <w:pStyle w:val="a3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rStyle w:val="c0"/>
                <w:color w:val="000000"/>
                <w:sz w:val="20"/>
                <w:szCs w:val="20"/>
              </w:rPr>
              <w:t xml:space="preserve"> формировать умение детей составлять композицию из нескольких предметов, свободно располагая их на листе; развивать мелкую моторику рук посредством выполнения аппликации; развивать умение аккуратно пользоваться клеем, выполнять работу.</w:t>
            </w:r>
          </w:p>
          <w:p w:rsidR="00F51573" w:rsidRPr="006E7D13" w:rsidRDefault="00F51573" w:rsidP="005D7C5C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выполнить аппликацию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1573" w:rsidRPr="006E7D13" w:rsidRDefault="00C50C02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6</w:t>
            </w:r>
            <w:r w:rsidR="00BE4484" w:rsidRPr="006E7D13">
              <w:rPr>
                <w:sz w:val="20"/>
                <w:szCs w:val="20"/>
              </w:rPr>
              <w:t>.03</w:t>
            </w:r>
          </w:p>
          <w:p w:rsidR="00BE4484" w:rsidRPr="006E7D13" w:rsidRDefault="00BE4484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1.03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F51573" w:rsidRPr="006D7C1F" w:rsidTr="000E2E84">
        <w:trPr>
          <w:trHeight w:val="325"/>
        </w:trPr>
        <w:tc>
          <w:tcPr>
            <w:tcW w:w="668" w:type="dxa"/>
          </w:tcPr>
          <w:p w:rsidR="00F51573" w:rsidRPr="006E7D13" w:rsidRDefault="00F51573" w:rsidP="000E2E84">
            <w:pPr>
              <w:pStyle w:val="a3"/>
              <w:rPr>
                <w:b/>
                <w:sz w:val="20"/>
                <w:szCs w:val="20"/>
              </w:rPr>
            </w:pPr>
            <w:r w:rsidRPr="006E7D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16" w:type="dxa"/>
            <w:gridSpan w:val="9"/>
          </w:tcPr>
          <w:p w:rsidR="00F51573" w:rsidRPr="006E7D13" w:rsidRDefault="00F51573" w:rsidP="000E2E8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E7D13">
              <w:rPr>
                <w:b/>
                <w:sz w:val="20"/>
                <w:szCs w:val="20"/>
              </w:rPr>
              <w:t>Лепка</w:t>
            </w:r>
          </w:p>
        </w:tc>
      </w:tr>
      <w:tr w:rsidR="00F51573" w:rsidRPr="006D7C1F" w:rsidTr="00C42483">
        <w:trPr>
          <w:trHeight w:val="467"/>
        </w:trPr>
        <w:tc>
          <w:tcPr>
            <w:tcW w:w="668" w:type="dxa"/>
          </w:tcPr>
          <w:p w:rsidR="00F51573" w:rsidRPr="006E7D13" w:rsidRDefault="00F51573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4.1</w:t>
            </w:r>
          </w:p>
        </w:tc>
        <w:tc>
          <w:tcPr>
            <w:tcW w:w="1674" w:type="dxa"/>
          </w:tcPr>
          <w:p w:rsidR="00F51573" w:rsidRPr="006E7D13" w:rsidRDefault="00F51573" w:rsidP="00886AAF">
            <w:pPr>
              <w:rPr>
                <w:b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Корзина с грибами</w:t>
            </w:r>
          </w:p>
        </w:tc>
        <w:tc>
          <w:tcPr>
            <w:tcW w:w="1025" w:type="dxa"/>
            <w:gridSpan w:val="2"/>
          </w:tcPr>
          <w:p w:rsidR="00F51573" w:rsidRPr="006E7D13" w:rsidRDefault="00F51573" w:rsidP="00AA6C54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EA31A4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color w:val="000000"/>
                <w:sz w:val="20"/>
                <w:szCs w:val="20"/>
                <w:shd w:val="clear" w:color="auto" w:fill="FFFFFF"/>
              </w:rPr>
              <w:t xml:space="preserve"> учить лепить корзину ленточным способом, прочно соединяя между собой части; продолжать учить лепке из нескольких </w:t>
            </w:r>
            <w:proofErr w:type="gramStart"/>
            <w:r w:rsidRPr="006E7D13">
              <w:rPr>
                <w:color w:val="000000"/>
                <w:sz w:val="20"/>
                <w:szCs w:val="20"/>
                <w:shd w:val="clear" w:color="auto" w:fill="FFFFFF"/>
              </w:rPr>
              <w:t xml:space="preserve">частей; </w:t>
            </w:r>
            <w:r w:rsidRPr="006E7D13">
              <w:rPr>
                <w:color w:val="000000"/>
                <w:sz w:val="20"/>
                <w:szCs w:val="20"/>
              </w:rPr>
              <w:t> развивать</w:t>
            </w:r>
            <w:proofErr w:type="gramEnd"/>
            <w:r w:rsidRPr="006E7D13">
              <w:rPr>
                <w:color w:val="000000"/>
                <w:sz w:val="20"/>
                <w:szCs w:val="20"/>
              </w:rPr>
              <w:t xml:space="preserve"> умение передавать некоторые характерные признаки грибов: углубление, загнутые края, утолщающиеся ножки; развивать умение применять знакомые приёмы лепки: скатывание, раскатывание, сплющивание.</w:t>
            </w:r>
          </w:p>
          <w:p w:rsidR="00F51573" w:rsidRPr="006E7D13" w:rsidRDefault="00F51573" w:rsidP="005D7C5C">
            <w:pPr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лепка корзины с грибами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0" w:type="dxa"/>
          </w:tcPr>
          <w:p w:rsidR="00F51573" w:rsidRPr="006E7D13" w:rsidRDefault="00C50C02" w:rsidP="00B9162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8</w:t>
            </w:r>
            <w:r w:rsidR="00BE4484" w:rsidRPr="006E7D13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505"/>
        </w:trPr>
        <w:tc>
          <w:tcPr>
            <w:tcW w:w="668" w:type="dxa"/>
          </w:tcPr>
          <w:p w:rsidR="00F51573" w:rsidRPr="006E7D13" w:rsidRDefault="00F51573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4.2</w:t>
            </w:r>
          </w:p>
        </w:tc>
        <w:tc>
          <w:tcPr>
            <w:tcW w:w="1674" w:type="dxa"/>
          </w:tcPr>
          <w:p w:rsidR="00F51573" w:rsidRPr="006E7D13" w:rsidRDefault="00F51573" w:rsidP="00886AAF">
            <w:pPr>
              <w:rPr>
                <w:b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Любим мы птиц</w:t>
            </w:r>
          </w:p>
        </w:tc>
        <w:tc>
          <w:tcPr>
            <w:tcW w:w="1025" w:type="dxa"/>
            <w:gridSpan w:val="2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EA31A4">
            <w:pPr>
              <w:pStyle w:val="a3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знакомство с творчеством художников-аниматоров, отработка навыков лепки в изображении предметов сложной формы. </w:t>
            </w:r>
          </w:p>
          <w:p w:rsidR="00F51573" w:rsidRPr="006E7D13" w:rsidRDefault="00F51573" w:rsidP="005D7C5C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лепка птицы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 xml:space="preserve">Устный опрос. 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1573" w:rsidRPr="006E7D13" w:rsidRDefault="00C50C02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8</w:t>
            </w:r>
            <w:r w:rsidR="00BE4484" w:rsidRPr="006E7D13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140"/>
        </w:trPr>
        <w:tc>
          <w:tcPr>
            <w:tcW w:w="668" w:type="dxa"/>
          </w:tcPr>
          <w:p w:rsidR="00F51573" w:rsidRPr="006E7D13" w:rsidRDefault="00F51573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4.3</w:t>
            </w:r>
          </w:p>
        </w:tc>
        <w:tc>
          <w:tcPr>
            <w:tcW w:w="1674" w:type="dxa"/>
          </w:tcPr>
          <w:p w:rsidR="00F51573" w:rsidRPr="006E7D13" w:rsidRDefault="00F51573" w:rsidP="00886AAF">
            <w:pPr>
              <w:rPr>
                <w:b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Любим мы животных</w:t>
            </w:r>
          </w:p>
        </w:tc>
        <w:tc>
          <w:tcPr>
            <w:tcW w:w="1025" w:type="dxa"/>
            <w:gridSpan w:val="2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EA31A4">
            <w:pPr>
              <w:pStyle w:val="c2"/>
              <w:shd w:val="clear" w:color="auto" w:fill="FFFFFF"/>
              <w:spacing w:before="0" w:beforeAutospacing="0" w:after="0" w:afterAutospacing="0"/>
              <w:ind w:right="5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з</w:t>
            </w:r>
            <w:r w:rsidRPr="006E7D13">
              <w:rPr>
                <w:rStyle w:val="c9"/>
                <w:color w:val="000000"/>
                <w:sz w:val="20"/>
                <w:szCs w:val="20"/>
              </w:rPr>
              <w:t xml:space="preserve">акрепить умение лепить животных, передавая его </w:t>
            </w:r>
            <w:proofErr w:type="gramStart"/>
            <w:r w:rsidRPr="006E7D13">
              <w:rPr>
                <w:rStyle w:val="c9"/>
                <w:color w:val="000000"/>
                <w:sz w:val="20"/>
                <w:szCs w:val="20"/>
              </w:rPr>
              <w:t>характерные  особенности</w:t>
            </w:r>
            <w:proofErr w:type="gramEnd"/>
            <w:r w:rsidRPr="006E7D13">
              <w:rPr>
                <w:rStyle w:val="c9"/>
                <w:color w:val="000000"/>
                <w:sz w:val="20"/>
                <w:szCs w:val="20"/>
              </w:rPr>
              <w:t>, пользуясь усвоенными ранее приемами лепки;</w:t>
            </w:r>
            <w:r w:rsidRPr="006E7D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E7D13">
              <w:rPr>
                <w:rStyle w:val="c9"/>
                <w:color w:val="000000"/>
                <w:sz w:val="20"/>
                <w:szCs w:val="20"/>
              </w:rPr>
              <w:t>развивать мелкую моторику рук при создании объемных поделок.</w:t>
            </w:r>
          </w:p>
          <w:p w:rsidR="00F51573" w:rsidRPr="006E7D13" w:rsidRDefault="00F51573" w:rsidP="005D7C5C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лепка животного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F51573" w:rsidRPr="006E7D13" w:rsidRDefault="00C50C02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3</w:t>
            </w:r>
            <w:r w:rsidR="00BE4484" w:rsidRPr="006E7D13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362"/>
        </w:trPr>
        <w:tc>
          <w:tcPr>
            <w:tcW w:w="668" w:type="dxa"/>
          </w:tcPr>
          <w:p w:rsidR="00F51573" w:rsidRPr="006E7D13" w:rsidRDefault="00F51573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4.4</w:t>
            </w:r>
          </w:p>
        </w:tc>
        <w:tc>
          <w:tcPr>
            <w:tcW w:w="1674" w:type="dxa"/>
          </w:tcPr>
          <w:p w:rsidR="00F51573" w:rsidRPr="006E7D13" w:rsidRDefault="00F51573" w:rsidP="00886AAF">
            <w:pPr>
              <w:rPr>
                <w:b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арыня – сударыня</w:t>
            </w:r>
          </w:p>
        </w:tc>
        <w:tc>
          <w:tcPr>
            <w:tcW w:w="1025" w:type="dxa"/>
            <w:gridSpan w:val="2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B73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rStyle w:val="c3"/>
                <w:color w:val="000000"/>
                <w:sz w:val="20"/>
                <w:szCs w:val="20"/>
              </w:rPr>
              <w:t xml:space="preserve"> продолжать учить рассматривать дымковские игрушки (выделяя детали узора, колечки, кружочки, точки, линии</w:t>
            </w:r>
            <w:proofErr w:type="gramStart"/>
            <w:r w:rsidRPr="006E7D13">
              <w:rPr>
                <w:rStyle w:val="c3"/>
                <w:color w:val="000000"/>
                <w:sz w:val="20"/>
                <w:szCs w:val="20"/>
              </w:rPr>
              <w:t>);учить</w:t>
            </w:r>
            <w:proofErr w:type="gramEnd"/>
            <w:r w:rsidRPr="006E7D13">
              <w:rPr>
                <w:rStyle w:val="c3"/>
                <w:color w:val="000000"/>
                <w:sz w:val="20"/>
                <w:szCs w:val="20"/>
              </w:rPr>
              <w:t xml:space="preserve"> лепить дымковскую барышню, передавать  характерные  особенности (юбка-колокол,  волосы  и  др.), сглаживать поверхность для последующей росписи.</w:t>
            </w:r>
          </w:p>
          <w:p w:rsidR="00F51573" w:rsidRPr="006E7D13" w:rsidRDefault="00F51573" w:rsidP="00B73C54">
            <w:pPr>
              <w:ind w:left="35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лепка барыни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F51573" w:rsidRPr="006E7D13" w:rsidRDefault="00C50C02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3</w:t>
            </w:r>
            <w:r w:rsidR="00BE4484" w:rsidRPr="006E7D13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F51573" w:rsidRPr="006D7C1F" w:rsidTr="000E2E84">
        <w:trPr>
          <w:trHeight w:val="230"/>
        </w:trPr>
        <w:tc>
          <w:tcPr>
            <w:tcW w:w="668" w:type="dxa"/>
          </w:tcPr>
          <w:p w:rsidR="00F51573" w:rsidRPr="006E7D13" w:rsidRDefault="00F51573" w:rsidP="000E2E84">
            <w:pPr>
              <w:pStyle w:val="a3"/>
              <w:rPr>
                <w:b/>
                <w:sz w:val="20"/>
                <w:szCs w:val="20"/>
              </w:rPr>
            </w:pPr>
            <w:r w:rsidRPr="006E7D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16" w:type="dxa"/>
            <w:gridSpan w:val="9"/>
          </w:tcPr>
          <w:p w:rsidR="00F51573" w:rsidRPr="006E7D13" w:rsidRDefault="00F51573" w:rsidP="000E2E8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E7D13">
              <w:rPr>
                <w:b/>
                <w:sz w:val="20"/>
                <w:szCs w:val="20"/>
              </w:rPr>
              <w:t>Участие в конкурсах разного уровня</w:t>
            </w:r>
          </w:p>
        </w:tc>
      </w:tr>
      <w:tr w:rsidR="00F51573" w:rsidRPr="006D7C1F" w:rsidTr="00C42483">
        <w:trPr>
          <w:trHeight w:val="579"/>
        </w:trPr>
        <w:tc>
          <w:tcPr>
            <w:tcW w:w="668" w:type="dxa"/>
          </w:tcPr>
          <w:p w:rsidR="00F51573" w:rsidRPr="006E7D13" w:rsidRDefault="00F51573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5.1</w:t>
            </w:r>
          </w:p>
        </w:tc>
        <w:tc>
          <w:tcPr>
            <w:tcW w:w="1674" w:type="dxa"/>
          </w:tcPr>
          <w:p w:rsidR="00F51573" w:rsidRPr="006E7D13" w:rsidRDefault="003370FF" w:rsidP="00F4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я осень</w:t>
            </w:r>
          </w:p>
        </w:tc>
        <w:tc>
          <w:tcPr>
            <w:tcW w:w="1025" w:type="dxa"/>
            <w:gridSpan w:val="2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886AAF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="00466907" w:rsidRPr="006E7D13">
              <w:rPr>
                <w:rFonts w:eastAsia="Calibri"/>
                <w:sz w:val="20"/>
                <w:szCs w:val="20"/>
              </w:rPr>
              <w:t xml:space="preserve"> знакомство с положением конкурса, выбор темы для рисования, выбор техники исполнения.</w:t>
            </w:r>
          </w:p>
          <w:p w:rsidR="00F51573" w:rsidRPr="006E7D13" w:rsidRDefault="00F51573" w:rsidP="00886AAF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="00466907" w:rsidRPr="006E7D13">
              <w:rPr>
                <w:rFonts w:eastAsia="Calibri"/>
                <w:sz w:val="20"/>
                <w:szCs w:val="20"/>
              </w:rPr>
              <w:t xml:space="preserve"> выполнить работу в карандаше, в цвете на заданную тему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466907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F51573" w:rsidRPr="006E7D13" w:rsidRDefault="00C50C02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2.09</w:t>
            </w:r>
          </w:p>
          <w:p w:rsidR="00BE4484" w:rsidRPr="006E7D13" w:rsidRDefault="00C50C02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7.09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259"/>
        </w:trPr>
        <w:tc>
          <w:tcPr>
            <w:tcW w:w="668" w:type="dxa"/>
          </w:tcPr>
          <w:p w:rsidR="00F51573" w:rsidRPr="006E7D13" w:rsidRDefault="00F51573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5.2</w:t>
            </w:r>
          </w:p>
        </w:tc>
        <w:tc>
          <w:tcPr>
            <w:tcW w:w="1674" w:type="dxa"/>
          </w:tcPr>
          <w:p w:rsidR="00F51573" w:rsidRPr="006E7D13" w:rsidRDefault="003370FF" w:rsidP="00466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уга талантов</w:t>
            </w:r>
          </w:p>
        </w:tc>
        <w:tc>
          <w:tcPr>
            <w:tcW w:w="1025" w:type="dxa"/>
            <w:gridSpan w:val="2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886AAF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="00466907" w:rsidRPr="006E7D13">
              <w:rPr>
                <w:rFonts w:eastAsia="Calibri"/>
                <w:sz w:val="20"/>
                <w:szCs w:val="20"/>
              </w:rPr>
              <w:t xml:space="preserve"> знакомство с положением конкурса, выбор темы для рисования, выбор техники исполнения.</w:t>
            </w:r>
          </w:p>
          <w:p w:rsidR="00F51573" w:rsidRPr="006E7D13" w:rsidRDefault="00F51573" w:rsidP="00886AAF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="00466907" w:rsidRPr="006E7D13">
              <w:rPr>
                <w:rFonts w:eastAsia="Calibri"/>
                <w:sz w:val="20"/>
                <w:szCs w:val="20"/>
              </w:rPr>
              <w:t xml:space="preserve"> выполнить работу в карандаше, в цвете на заданную тему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466907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Самонализ</w:t>
            </w:r>
            <w:proofErr w:type="spellEnd"/>
            <w:r w:rsidRPr="006E7D13">
              <w:rPr>
                <w:sz w:val="20"/>
                <w:szCs w:val="20"/>
              </w:rPr>
              <w:t xml:space="preserve"> луч. работ.</w:t>
            </w:r>
          </w:p>
        </w:tc>
        <w:tc>
          <w:tcPr>
            <w:tcW w:w="850" w:type="dxa"/>
          </w:tcPr>
          <w:p w:rsidR="00F51573" w:rsidRPr="006E7D13" w:rsidRDefault="00BE4484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8.11</w:t>
            </w:r>
          </w:p>
          <w:p w:rsidR="00BE4484" w:rsidRPr="006E7D13" w:rsidRDefault="00C50C02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0</w:t>
            </w:r>
            <w:r w:rsidR="00BE4484" w:rsidRPr="006E7D13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F51573" w:rsidRPr="006D7C1F" w:rsidTr="00C42483">
        <w:trPr>
          <w:trHeight w:val="301"/>
        </w:trPr>
        <w:tc>
          <w:tcPr>
            <w:tcW w:w="668" w:type="dxa"/>
          </w:tcPr>
          <w:p w:rsidR="00F51573" w:rsidRPr="006E7D13" w:rsidRDefault="00F51573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5.3</w:t>
            </w:r>
          </w:p>
        </w:tc>
        <w:tc>
          <w:tcPr>
            <w:tcW w:w="1674" w:type="dxa"/>
          </w:tcPr>
          <w:p w:rsidR="00F51573" w:rsidRPr="006E7D13" w:rsidRDefault="003370FF" w:rsidP="00466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яя сказка</w:t>
            </w:r>
          </w:p>
        </w:tc>
        <w:tc>
          <w:tcPr>
            <w:tcW w:w="1025" w:type="dxa"/>
            <w:gridSpan w:val="2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F51573" w:rsidRPr="006E7D13" w:rsidRDefault="00F51573" w:rsidP="00AE6001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F51573" w:rsidRPr="006E7D13" w:rsidRDefault="00F51573" w:rsidP="00886AAF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="00466907" w:rsidRPr="006E7D13">
              <w:rPr>
                <w:rFonts w:eastAsia="Calibri"/>
                <w:sz w:val="20"/>
                <w:szCs w:val="20"/>
              </w:rPr>
              <w:t xml:space="preserve"> знакомство с положением конкурса, выбор темы для рисования, выбор техники исполнения.</w:t>
            </w:r>
          </w:p>
          <w:p w:rsidR="00F51573" w:rsidRPr="006E7D13" w:rsidRDefault="00F51573" w:rsidP="00886AAF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="00466907" w:rsidRPr="006E7D13">
              <w:rPr>
                <w:rFonts w:eastAsia="Calibri"/>
                <w:sz w:val="20"/>
                <w:szCs w:val="20"/>
              </w:rPr>
              <w:t xml:space="preserve"> выполнить работу в карандаше, в цвете на заданную тему.</w:t>
            </w:r>
          </w:p>
        </w:tc>
        <w:tc>
          <w:tcPr>
            <w:tcW w:w="1276" w:type="dxa"/>
          </w:tcPr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F51573" w:rsidRPr="006E7D13" w:rsidRDefault="00F51573" w:rsidP="00AA6C54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F51573" w:rsidRPr="006E7D13" w:rsidRDefault="00466907" w:rsidP="00AA6C54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F51573" w:rsidRPr="006E7D13" w:rsidRDefault="00C50C02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9.12</w:t>
            </w:r>
          </w:p>
          <w:p w:rsidR="00BE4484" w:rsidRPr="006E7D13" w:rsidRDefault="00C50C02" w:rsidP="00886AAF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0</w:t>
            </w:r>
            <w:r w:rsidR="00BE4484" w:rsidRPr="006E7D13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:rsidR="00F51573" w:rsidRPr="006E7D13" w:rsidRDefault="00F51573" w:rsidP="00886AAF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C50C02" w:rsidRPr="006D7C1F" w:rsidTr="00C42483">
        <w:trPr>
          <w:trHeight w:val="268"/>
        </w:trPr>
        <w:tc>
          <w:tcPr>
            <w:tcW w:w="668" w:type="dxa"/>
          </w:tcPr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5.4</w:t>
            </w:r>
          </w:p>
        </w:tc>
        <w:tc>
          <w:tcPr>
            <w:tcW w:w="1674" w:type="dxa"/>
          </w:tcPr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Пасха красная</w:t>
            </w:r>
          </w:p>
        </w:tc>
        <w:tc>
          <w:tcPr>
            <w:tcW w:w="1025" w:type="dxa"/>
            <w:gridSpan w:val="2"/>
          </w:tcPr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lastRenderedPageBreak/>
              <w:t>0,25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lastRenderedPageBreak/>
              <w:t>1,75</w:t>
            </w:r>
          </w:p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lastRenderedPageBreak/>
              <w:t>1,75</w:t>
            </w:r>
          </w:p>
        </w:tc>
        <w:tc>
          <w:tcPr>
            <w:tcW w:w="6947" w:type="dxa"/>
          </w:tcPr>
          <w:p w:rsidR="00C50C02" w:rsidRPr="006E7D13" w:rsidRDefault="00C50C02" w:rsidP="00C50C02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lastRenderedPageBreak/>
              <w:t>Теория:</w:t>
            </w:r>
            <w:r w:rsidRPr="006E7D13">
              <w:rPr>
                <w:rFonts w:eastAsia="Calibri"/>
                <w:sz w:val="20"/>
                <w:szCs w:val="20"/>
              </w:rPr>
              <w:t xml:space="preserve"> знакомство с положением конкурса, выбор темы для работы, выбор </w:t>
            </w:r>
            <w:r w:rsidRPr="006E7D13">
              <w:rPr>
                <w:rFonts w:eastAsia="Calibri"/>
                <w:sz w:val="20"/>
                <w:szCs w:val="20"/>
              </w:rPr>
              <w:lastRenderedPageBreak/>
              <w:t>техники исполнения.</w:t>
            </w:r>
          </w:p>
          <w:p w:rsidR="00C50C02" w:rsidRPr="006E7D13" w:rsidRDefault="00C50C02" w:rsidP="00C50C02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rFonts w:eastAsia="Calibri"/>
                <w:sz w:val="20"/>
                <w:szCs w:val="20"/>
              </w:rPr>
              <w:t xml:space="preserve"> выполнить </w:t>
            </w:r>
            <w:proofErr w:type="gramStart"/>
            <w:r w:rsidRPr="006E7D13">
              <w:rPr>
                <w:rFonts w:eastAsia="Calibri"/>
                <w:sz w:val="20"/>
                <w:szCs w:val="20"/>
              </w:rPr>
              <w:t>работу  на</w:t>
            </w:r>
            <w:proofErr w:type="gramEnd"/>
            <w:r w:rsidRPr="006E7D13">
              <w:rPr>
                <w:rFonts w:eastAsia="Calibri"/>
                <w:sz w:val="20"/>
                <w:szCs w:val="20"/>
              </w:rPr>
              <w:t xml:space="preserve"> заданную тему.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lastRenderedPageBreak/>
              <w:t>Беседа.</w:t>
            </w:r>
          </w:p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lastRenderedPageBreak/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lastRenderedPageBreak/>
              <w:t xml:space="preserve"> Анализ </w:t>
            </w:r>
            <w:r w:rsidRPr="006E7D13">
              <w:rPr>
                <w:sz w:val="20"/>
                <w:szCs w:val="20"/>
              </w:rPr>
              <w:lastRenderedPageBreak/>
              <w:t>луч. работ.</w:t>
            </w:r>
          </w:p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lastRenderedPageBreak/>
              <w:t>14.02</w:t>
            </w:r>
          </w:p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lastRenderedPageBreak/>
              <w:t>16.02</w:t>
            </w:r>
          </w:p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1.02</w:t>
            </w:r>
          </w:p>
        </w:tc>
        <w:tc>
          <w:tcPr>
            <w:tcW w:w="992" w:type="dxa"/>
          </w:tcPr>
          <w:p w:rsidR="00C50C02" w:rsidRPr="006E7D13" w:rsidRDefault="00C50C02" w:rsidP="00C50C02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C50C02" w:rsidRPr="006D7C1F" w:rsidTr="00C42483">
        <w:trPr>
          <w:trHeight w:val="268"/>
        </w:trPr>
        <w:tc>
          <w:tcPr>
            <w:tcW w:w="668" w:type="dxa"/>
          </w:tcPr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5.5</w:t>
            </w:r>
          </w:p>
        </w:tc>
        <w:tc>
          <w:tcPr>
            <w:tcW w:w="1674" w:type="dxa"/>
          </w:tcPr>
          <w:p w:rsidR="00C50C02" w:rsidRPr="006E7D13" w:rsidRDefault="003370FF" w:rsidP="00C50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ннее настроение</w:t>
            </w:r>
            <w:bookmarkStart w:id="0" w:name="_GoBack"/>
            <w:bookmarkEnd w:id="0"/>
          </w:p>
        </w:tc>
        <w:tc>
          <w:tcPr>
            <w:tcW w:w="1025" w:type="dxa"/>
            <w:gridSpan w:val="2"/>
          </w:tcPr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C50C02" w:rsidRPr="006E7D13" w:rsidRDefault="00C50C02" w:rsidP="00C50C02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rFonts w:eastAsia="Calibri"/>
                <w:sz w:val="20"/>
                <w:szCs w:val="20"/>
              </w:rPr>
              <w:t xml:space="preserve"> знакомство с положением конкурса, выбор темы для рисования, выбор техники исполнения.</w:t>
            </w:r>
          </w:p>
          <w:p w:rsidR="00C50C02" w:rsidRPr="006E7D13" w:rsidRDefault="00C50C02" w:rsidP="00C50C02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rFonts w:eastAsia="Calibri"/>
                <w:sz w:val="20"/>
                <w:szCs w:val="20"/>
              </w:rPr>
              <w:t xml:space="preserve"> выполнить работу в карандаше, в цвете на заданную тему.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Самонализ</w:t>
            </w:r>
            <w:proofErr w:type="spellEnd"/>
            <w:r w:rsidRPr="006E7D13">
              <w:rPr>
                <w:sz w:val="20"/>
                <w:szCs w:val="20"/>
              </w:rPr>
              <w:t xml:space="preserve"> луч. работ.</w:t>
            </w:r>
          </w:p>
        </w:tc>
        <w:tc>
          <w:tcPr>
            <w:tcW w:w="850" w:type="dxa"/>
          </w:tcPr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8.04</w:t>
            </w:r>
          </w:p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0.04</w:t>
            </w:r>
          </w:p>
        </w:tc>
        <w:tc>
          <w:tcPr>
            <w:tcW w:w="992" w:type="dxa"/>
          </w:tcPr>
          <w:p w:rsidR="00C50C02" w:rsidRPr="006E7D13" w:rsidRDefault="00C50C02" w:rsidP="00C50C02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C50C02" w:rsidRPr="006D7C1F" w:rsidTr="000E2E84">
        <w:trPr>
          <w:trHeight w:val="295"/>
        </w:trPr>
        <w:tc>
          <w:tcPr>
            <w:tcW w:w="668" w:type="dxa"/>
          </w:tcPr>
          <w:p w:rsidR="00C50C02" w:rsidRPr="006E7D13" w:rsidRDefault="00C50C02" w:rsidP="00C50C02">
            <w:pPr>
              <w:pStyle w:val="a3"/>
              <w:rPr>
                <w:b/>
                <w:sz w:val="20"/>
                <w:szCs w:val="20"/>
              </w:rPr>
            </w:pPr>
            <w:r w:rsidRPr="006E7D1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316" w:type="dxa"/>
            <w:gridSpan w:val="9"/>
          </w:tcPr>
          <w:p w:rsidR="00C50C02" w:rsidRPr="006E7D13" w:rsidRDefault="00C50C02" w:rsidP="00C50C0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E7D13">
              <w:rPr>
                <w:b/>
                <w:sz w:val="20"/>
                <w:szCs w:val="20"/>
              </w:rPr>
              <w:t>Оформительская деятельность</w:t>
            </w:r>
          </w:p>
        </w:tc>
      </w:tr>
      <w:tr w:rsidR="00C50C02" w:rsidRPr="006D7C1F" w:rsidTr="00C42483">
        <w:trPr>
          <w:trHeight w:val="205"/>
        </w:trPr>
        <w:tc>
          <w:tcPr>
            <w:tcW w:w="668" w:type="dxa"/>
          </w:tcPr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6.1</w:t>
            </w:r>
          </w:p>
        </w:tc>
        <w:tc>
          <w:tcPr>
            <w:tcW w:w="1674" w:type="dxa"/>
          </w:tcPr>
          <w:p w:rsidR="00C50C02" w:rsidRPr="006E7D13" w:rsidRDefault="00C50C02" w:rsidP="00C50C02">
            <w:pPr>
              <w:rPr>
                <w:b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Новогодняя открытка</w:t>
            </w:r>
          </w:p>
        </w:tc>
        <w:tc>
          <w:tcPr>
            <w:tcW w:w="1025" w:type="dxa"/>
            <w:gridSpan w:val="2"/>
          </w:tcPr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C50C02" w:rsidRPr="006E7D13" w:rsidRDefault="00C50C02" w:rsidP="00C50C02">
            <w:pPr>
              <w:pStyle w:val="a3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знакомство</w:t>
            </w:r>
            <w:r w:rsidRPr="006E7D13">
              <w:rPr>
                <w:color w:val="000000"/>
                <w:sz w:val="20"/>
                <w:szCs w:val="20"/>
                <w:shd w:val="clear" w:color="auto" w:fill="FFFFFF"/>
              </w:rPr>
              <w:t xml:space="preserve"> с технологией новогодней открытки; учить размечать на плоскости детали; закрепить навыки детей по работе с бумагой</w:t>
            </w:r>
            <w:r w:rsidRPr="006E7D13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6E7D13">
              <w:rPr>
                <w:color w:val="000000"/>
                <w:sz w:val="20"/>
                <w:szCs w:val="20"/>
                <w:shd w:val="clear" w:color="auto" w:fill="FFFFFF"/>
              </w:rPr>
              <w:t>упражнять детей в анализе образца, планировании, контроле при выполнении своей работы.</w:t>
            </w:r>
            <w:r w:rsidRPr="006E7D13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C50C02" w:rsidRPr="006E7D13" w:rsidRDefault="00C50C02" w:rsidP="00C50C02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изготовить открытку.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6.12</w:t>
            </w:r>
          </w:p>
        </w:tc>
        <w:tc>
          <w:tcPr>
            <w:tcW w:w="992" w:type="dxa"/>
          </w:tcPr>
          <w:p w:rsidR="00C50C02" w:rsidRPr="006E7D13" w:rsidRDefault="00C50C02" w:rsidP="00C50C02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C50C02" w:rsidRPr="006D7C1F" w:rsidTr="00C42483">
        <w:trPr>
          <w:trHeight w:val="234"/>
        </w:trPr>
        <w:tc>
          <w:tcPr>
            <w:tcW w:w="668" w:type="dxa"/>
          </w:tcPr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6.2</w:t>
            </w:r>
          </w:p>
        </w:tc>
        <w:tc>
          <w:tcPr>
            <w:tcW w:w="1674" w:type="dxa"/>
          </w:tcPr>
          <w:p w:rsidR="00C50C02" w:rsidRPr="006E7D13" w:rsidRDefault="00C50C02" w:rsidP="00C50C02">
            <w:pPr>
              <w:rPr>
                <w:b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Поздравительная открытка для папы</w:t>
            </w:r>
          </w:p>
        </w:tc>
        <w:tc>
          <w:tcPr>
            <w:tcW w:w="1025" w:type="dxa"/>
            <w:gridSpan w:val="2"/>
          </w:tcPr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C50C02" w:rsidRPr="006E7D13" w:rsidRDefault="00C50C02" w:rsidP="00C50C02">
            <w:pPr>
              <w:pStyle w:val="a3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</w:t>
            </w:r>
            <w:r w:rsidRPr="006E7D13">
              <w:rPr>
                <w:sz w:val="20"/>
                <w:szCs w:val="20"/>
              </w:rPr>
              <w:t xml:space="preserve"> знакомство с</w:t>
            </w:r>
            <w:r w:rsidRPr="006E7D13">
              <w:rPr>
                <w:rStyle w:val="c10"/>
                <w:color w:val="000000"/>
                <w:sz w:val="20"/>
                <w:szCs w:val="20"/>
              </w:rPr>
              <w:t xml:space="preserve"> техникой </w:t>
            </w:r>
            <w:proofErr w:type="spellStart"/>
            <w:r w:rsidRPr="006E7D13">
              <w:rPr>
                <w:rStyle w:val="c10"/>
                <w:color w:val="000000"/>
                <w:sz w:val="20"/>
                <w:szCs w:val="20"/>
              </w:rPr>
              <w:t>скрапбукинг</w:t>
            </w:r>
            <w:proofErr w:type="spellEnd"/>
            <w:r w:rsidRPr="006E7D13">
              <w:rPr>
                <w:sz w:val="20"/>
                <w:szCs w:val="20"/>
              </w:rPr>
              <w:t xml:space="preserve">; </w:t>
            </w:r>
            <w:r w:rsidRPr="006E7D13">
              <w:rPr>
                <w:rStyle w:val="c10"/>
                <w:color w:val="000000"/>
                <w:sz w:val="20"/>
                <w:szCs w:val="20"/>
              </w:rPr>
              <w:t xml:space="preserve">закрепление приёмов вырезания симметричных предметов </w:t>
            </w:r>
            <w:proofErr w:type="gramStart"/>
            <w:r w:rsidRPr="006E7D13">
              <w:rPr>
                <w:rStyle w:val="c10"/>
                <w:color w:val="000000"/>
                <w:sz w:val="20"/>
                <w:szCs w:val="20"/>
              </w:rPr>
              <w:t>из бумаги</w:t>
            </w:r>
            <w:proofErr w:type="gramEnd"/>
            <w:r w:rsidRPr="006E7D13">
              <w:rPr>
                <w:rStyle w:val="c10"/>
                <w:color w:val="000000"/>
                <w:sz w:val="20"/>
                <w:szCs w:val="20"/>
              </w:rPr>
              <w:t xml:space="preserve"> сложенной вдвое; нескольких предметов из бумаги сложенной гармошкой; развивать чувства композиции</w:t>
            </w:r>
            <w:r w:rsidRPr="006E7D13">
              <w:rPr>
                <w:sz w:val="20"/>
                <w:szCs w:val="20"/>
              </w:rPr>
              <w:t>.</w:t>
            </w:r>
          </w:p>
          <w:p w:rsidR="00C50C02" w:rsidRPr="006E7D13" w:rsidRDefault="00C50C02" w:rsidP="00C50C02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изготовить открытку.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9.02</w:t>
            </w:r>
          </w:p>
        </w:tc>
        <w:tc>
          <w:tcPr>
            <w:tcW w:w="992" w:type="dxa"/>
          </w:tcPr>
          <w:p w:rsidR="00C50C02" w:rsidRPr="006E7D13" w:rsidRDefault="00C50C02" w:rsidP="00C50C02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C50C02" w:rsidRPr="006D7C1F" w:rsidTr="00C42483">
        <w:trPr>
          <w:trHeight w:val="299"/>
        </w:trPr>
        <w:tc>
          <w:tcPr>
            <w:tcW w:w="668" w:type="dxa"/>
          </w:tcPr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6.3</w:t>
            </w:r>
          </w:p>
        </w:tc>
        <w:tc>
          <w:tcPr>
            <w:tcW w:w="1674" w:type="dxa"/>
          </w:tcPr>
          <w:p w:rsidR="00C50C02" w:rsidRPr="006E7D13" w:rsidRDefault="00C50C02" w:rsidP="00C50C02">
            <w:pPr>
              <w:rPr>
                <w:b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Поздравительная открытка для мамы</w:t>
            </w:r>
          </w:p>
        </w:tc>
        <w:tc>
          <w:tcPr>
            <w:tcW w:w="1025" w:type="dxa"/>
            <w:gridSpan w:val="2"/>
          </w:tcPr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C50C02" w:rsidRPr="006E7D13" w:rsidRDefault="00C50C02" w:rsidP="00C50C02">
            <w:pPr>
              <w:pStyle w:val="a3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color w:val="000000"/>
                <w:sz w:val="20"/>
                <w:szCs w:val="20"/>
                <w:shd w:val="clear" w:color="auto" w:fill="FFFFFF"/>
              </w:rPr>
              <w:t xml:space="preserve"> знакомство </w:t>
            </w:r>
            <w:proofErr w:type="gramStart"/>
            <w:r w:rsidRPr="006E7D13">
              <w:rPr>
                <w:color w:val="000000"/>
                <w:sz w:val="20"/>
                <w:szCs w:val="20"/>
                <w:shd w:val="clear" w:color="auto" w:fill="FFFFFF"/>
              </w:rPr>
              <w:t>с  ролью</w:t>
            </w:r>
            <w:proofErr w:type="gramEnd"/>
            <w:r w:rsidRPr="006E7D13">
              <w:rPr>
                <w:color w:val="000000"/>
                <w:sz w:val="20"/>
                <w:szCs w:val="20"/>
                <w:shd w:val="clear" w:color="auto" w:fill="FFFFFF"/>
              </w:rPr>
              <w:t xml:space="preserve">  художников   в   создании   открыток;</w:t>
            </w:r>
            <w:r w:rsidRPr="006E7D13">
              <w:rPr>
                <w:sz w:val="20"/>
                <w:szCs w:val="20"/>
              </w:rPr>
              <w:t xml:space="preserve"> р</w:t>
            </w:r>
            <w:r w:rsidRPr="006E7D13">
              <w:rPr>
                <w:color w:val="000000"/>
                <w:sz w:val="20"/>
                <w:szCs w:val="20"/>
                <w:shd w:val="clear" w:color="auto" w:fill="FFFFFF"/>
              </w:rPr>
              <w:t xml:space="preserve">асширить представления детей об объемной аппликации посредством изготовления праздничной открытки в технике </w:t>
            </w:r>
            <w:proofErr w:type="spellStart"/>
            <w:r w:rsidRPr="006E7D13">
              <w:rPr>
                <w:color w:val="000000"/>
                <w:sz w:val="20"/>
                <w:szCs w:val="20"/>
                <w:shd w:val="clear" w:color="auto" w:fill="FFFFFF"/>
              </w:rPr>
              <w:t>квиллинг</w:t>
            </w:r>
            <w:proofErr w:type="spellEnd"/>
            <w:r w:rsidRPr="006E7D13">
              <w:rPr>
                <w:sz w:val="20"/>
                <w:szCs w:val="20"/>
                <w:shd w:val="clear" w:color="auto" w:fill="FFFFFF"/>
              </w:rPr>
              <w:t xml:space="preserve">; закрепление приема скручивания полоски бумаги и выполнения форм </w:t>
            </w:r>
            <w:proofErr w:type="spellStart"/>
            <w:r w:rsidRPr="006E7D13">
              <w:rPr>
                <w:sz w:val="20"/>
                <w:szCs w:val="20"/>
                <w:shd w:val="clear" w:color="auto" w:fill="FFFFFF"/>
              </w:rPr>
              <w:t>квиллинга</w:t>
            </w:r>
            <w:proofErr w:type="spellEnd"/>
            <w:r w:rsidRPr="006E7D13">
              <w:rPr>
                <w:sz w:val="20"/>
                <w:szCs w:val="20"/>
                <w:shd w:val="clear" w:color="auto" w:fill="FFFFFF"/>
              </w:rPr>
              <w:t xml:space="preserve"> "таблетка", "капелька", "глаз" и т.д.; </w:t>
            </w:r>
          </w:p>
          <w:p w:rsidR="00C50C02" w:rsidRPr="006E7D13" w:rsidRDefault="00C50C02" w:rsidP="00C50C02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изготовить открытку.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7.03</w:t>
            </w:r>
          </w:p>
        </w:tc>
        <w:tc>
          <w:tcPr>
            <w:tcW w:w="992" w:type="dxa"/>
          </w:tcPr>
          <w:p w:rsidR="00C50C02" w:rsidRPr="006E7D13" w:rsidRDefault="00C50C02" w:rsidP="00C50C02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C50C02" w:rsidRPr="006D7C1F" w:rsidTr="00C42483">
        <w:trPr>
          <w:trHeight w:val="205"/>
        </w:trPr>
        <w:tc>
          <w:tcPr>
            <w:tcW w:w="668" w:type="dxa"/>
          </w:tcPr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6.4</w:t>
            </w:r>
          </w:p>
        </w:tc>
        <w:tc>
          <w:tcPr>
            <w:tcW w:w="1674" w:type="dxa"/>
          </w:tcPr>
          <w:p w:rsidR="00C50C02" w:rsidRPr="006E7D13" w:rsidRDefault="00C50C02" w:rsidP="00C50C02">
            <w:pPr>
              <w:rPr>
                <w:b/>
                <w:sz w:val="20"/>
                <w:szCs w:val="20"/>
              </w:rPr>
            </w:pPr>
            <w:proofErr w:type="gramStart"/>
            <w:r w:rsidRPr="006E7D13">
              <w:rPr>
                <w:sz w:val="20"/>
                <w:szCs w:val="20"/>
              </w:rPr>
              <w:t>Паспарту,  рамка</w:t>
            </w:r>
            <w:proofErr w:type="gramEnd"/>
            <w:r w:rsidRPr="006E7D13">
              <w:rPr>
                <w:sz w:val="20"/>
                <w:szCs w:val="20"/>
              </w:rPr>
              <w:t xml:space="preserve"> для рисунка, аппликации, фотографии</w:t>
            </w:r>
          </w:p>
        </w:tc>
        <w:tc>
          <w:tcPr>
            <w:tcW w:w="1025" w:type="dxa"/>
            <w:gridSpan w:val="2"/>
          </w:tcPr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C50C02" w:rsidRPr="006E7D13" w:rsidRDefault="00C50C02" w:rsidP="00C50C02">
            <w:pPr>
              <w:pStyle w:val="a3"/>
              <w:jc w:val="both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знакомство с видами рамок, используемых для оформления работ, технология изготовления рамок из бумаги разных видов; приемы развертки объемных изделий; приемы изготовления объемных рамок из бумаги.</w:t>
            </w:r>
          </w:p>
          <w:p w:rsidR="00C50C02" w:rsidRPr="006E7D13" w:rsidRDefault="00C50C02" w:rsidP="00C50C02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изготовить рамку для художественной работы.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Устный опрос.</w:t>
            </w:r>
          </w:p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5.05</w:t>
            </w:r>
          </w:p>
        </w:tc>
        <w:tc>
          <w:tcPr>
            <w:tcW w:w="992" w:type="dxa"/>
          </w:tcPr>
          <w:p w:rsidR="00C50C02" w:rsidRPr="006E7D13" w:rsidRDefault="00C50C02" w:rsidP="00C50C02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C50C02" w:rsidRPr="006D7C1F" w:rsidTr="000E2E84">
        <w:trPr>
          <w:trHeight w:val="281"/>
        </w:trPr>
        <w:tc>
          <w:tcPr>
            <w:tcW w:w="668" w:type="dxa"/>
          </w:tcPr>
          <w:p w:rsidR="00C50C02" w:rsidRPr="006E7D13" w:rsidRDefault="00C50C02" w:rsidP="00C50C02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316" w:type="dxa"/>
            <w:gridSpan w:val="9"/>
          </w:tcPr>
          <w:p w:rsidR="00C50C02" w:rsidRPr="006E7D13" w:rsidRDefault="00C50C02" w:rsidP="00C50C02">
            <w:pPr>
              <w:ind w:left="480"/>
              <w:jc w:val="center"/>
              <w:rPr>
                <w:b/>
                <w:sz w:val="20"/>
                <w:szCs w:val="20"/>
              </w:rPr>
            </w:pPr>
            <w:r w:rsidRPr="006E7D13">
              <w:rPr>
                <w:b/>
                <w:sz w:val="20"/>
                <w:szCs w:val="20"/>
              </w:rPr>
              <w:t>Итоговое занятие</w:t>
            </w:r>
          </w:p>
        </w:tc>
      </w:tr>
      <w:tr w:rsidR="00C50C02" w:rsidRPr="006D7C1F" w:rsidTr="00C42483">
        <w:trPr>
          <w:trHeight w:val="192"/>
        </w:trPr>
        <w:tc>
          <w:tcPr>
            <w:tcW w:w="668" w:type="dxa"/>
          </w:tcPr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7.1</w:t>
            </w:r>
          </w:p>
        </w:tc>
        <w:tc>
          <w:tcPr>
            <w:tcW w:w="1674" w:type="dxa"/>
          </w:tcPr>
          <w:p w:rsidR="00C50C02" w:rsidRPr="006E7D13" w:rsidRDefault="00C50C02" w:rsidP="00C50C02">
            <w:pPr>
              <w:rPr>
                <w:b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Что мы знаем, что умеем</w:t>
            </w:r>
          </w:p>
        </w:tc>
        <w:tc>
          <w:tcPr>
            <w:tcW w:w="1025" w:type="dxa"/>
            <w:gridSpan w:val="2"/>
          </w:tcPr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C50C02" w:rsidRPr="006E7D13" w:rsidRDefault="00C50C02" w:rsidP="00C50C02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обобщение изученного материала. Закрепить </w:t>
            </w:r>
            <w:proofErr w:type="gramStart"/>
            <w:r w:rsidRPr="006E7D13">
              <w:rPr>
                <w:sz w:val="20"/>
                <w:szCs w:val="20"/>
              </w:rPr>
              <w:t>знания и умения</w:t>
            </w:r>
            <w:proofErr w:type="gramEnd"/>
            <w:r w:rsidRPr="006E7D13">
              <w:rPr>
                <w:sz w:val="20"/>
                <w:szCs w:val="20"/>
              </w:rPr>
              <w:t xml:space="preserve"> учащихся за полугодие по курсу обучения, выявить реальный уровень знаний и умений учащихся в различных направлениях художественной деятельности</w:t>
            </w:r>
          </w:p>
          <w:p w:rsidR="00C50C02" w:rsidRPr="006E7D13" w:rsidRDefault="00C50C02" w:rsidP="00C50C02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тесты, викторина, практические упражнения.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Тест. Викторина.</w:t>
            </w:r>
          </w:p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27.12</w:t>
            </w:r>
          </w:p>
        </w:tc>
        <w:tc>
          <w:tcPr>
            <w:tcW w:w="992" w:type="dxa"/>
          </w:tcPr>
          <w:p w:rsidR="00C50C02" w:rsidRPr="006E7D13" w:rsidRDefault="00C50C02" w:rsidP="00C50C02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C50C02" w:rsidRPr="006D7C1F" w:rsidTr="00C42483">
        <w:trPr>
          <w:trHeight w:val="430"/>
        </w:trPr>
        <w:tc>
          <w:tcPr>
            <w:tcW w:w="668" w:type="dxa"/>
          </w:tcPr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7.2</w:t>
            </w:r>
          </w:p>
        </w:tc>
        <w:tc>
          <w:tcPr>
            <w:tcW w:w="1674" w:type="dxa"/>
          </w:tcPr>
          <w:p w:rsidR="00C50C02" w:rsidRPr="006E7D13" w:rsidRDefault="00C50C02" w:rsidP="00C50C02">
            <w:pPr>
              <w:rPr>
                <w:b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Экзамен художника Тюбика</w:t>
            </w:r>
          </w:p>
        </w:tc>
        <w:tc>
          <w:tcPr>
            <w:tcW w:w="1025" w:type="dxa"/>
            <w:gridSpan w:val="2"/>
          </w:tcPr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1,75</w:t>
            </w:r>
          </w:p>
        </w:tc>
        <w:tc>
          <w:tcPr>
            <w:tcW w:w="6947" w:type="dxa"/>
          </w:tcPr>
          <w:p w:rsidR="00C50C02" w:rsidRPr="006E7D13" w:rsidRDefault="00C50C02" w:rsidP="00C50C02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6E7D13">
              <w:rPr>
                <w:sz w:val="20"/>
                <w:szCs w:val="20"/>
              </w:rPr>
              <w:t xml:space="preserve"> обобщение изученного материала. Закрепить </w:t>
            </w:r>
            <w:proofErr w:type="gramStart"/>
            <w:r w:rsidRPr="006E7D13">
              <w:rPr>
                <w:sz w:val="20"/>
                <w:szCs w:val="20"/>
              </w:rPr>
              <w:t>знания и умения</w:t>
            </w:r>
            <w:proofErr w:type="gramEnd"/>
            <w:r w:rsidRPr="006E7D13">
              <w:rPr>
                <w:sz w:val="20"/>
                <w:szCs w:val="20"/>
              </w:rPr>
              <w:t xml:space="preserve"> обучающихся за учебный год по курсу обучения, выявить реальный уровень знаний и умений обучающихся в различных направлениях художественной деятельности.</w:t>
            </w:r>
          </w:p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r w:rsidRPr="006E7D13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6E7D13">
              <w:rPr>
                <w:sz w:val="20"/>
                <w:szCs w:val="20"/>
              </w:rPr>
              <w:t xml:space="preserve"> тесты, викторина, практические упражнения.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Беседа.</w:t>
            </w:r>
          </w:p>
          <w:p w:rsidR="00C50C02" w:rsidRPr="006E7D13" w:rsidRDefault="00C50C02" w:rsidP="00C50C02">
            <w:pPr>
              <w:pStyle w:val="a3"/>
              <w:rPr>
                <w:sz w:val="20"/>
                <w:szCs w:val="20"/>
              </w:rPr>
            </w:pPr>
            <w:proofErr w:type="spellStart"/>
            <w:r w:rsidRPr="006E7D13">
              <w:rPr>
                <w:sz w:val="20"/>
                <w:szCs w:val="20"/>
              </w:rPr>
              <w:t>Практ</w:t>
            </w:r>
            <w:proofErr w:type="spellEnd"/>
            <w:r w:rsidRPr="006E7D13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C50C02" w:rsidRPr="006E7D13" w:rsidRDefault="00C50C02" w:rsidP="00C50C02">
            <w:pPr>
              <w:jc w:val="both"/>
              <w:rPr>
                <w:b/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Тест. Викторина.</w:t>
            </w:r>
          </w:p>
        </w:tc>
        <w:tc>
          <w:tcPr>
            <w:tcW w:w="850" w:type="dxa"/>
          </w:tcPr>
          <w:p w:rsidR="00C50C02" w:rsidRPr="006E7D13" w:rsidRDefault="00C50C02" w:rsidP="00C50C02">
            <w:pPr>
              <w:jc w:val="both"/>
              <w:rPr>
                <w:sz w:val="20"/>
                <w:szCs w:val="20"/>
              </w:rPr>
            </w:pPr>
            <w:r w:rsidRPr="006E7D13">
              <w:rPr>
                <w:sz w:val="20"/>
                <w:szCs w:val="20"/>
              </w:rPr>
              <w:t>30.05</w:t>
            </w:r>
          </w:p>
        </w:tc>
        <w:tc>
          <w:tcPr>
            <w:tcW w:w="992" w:type="dxa"/>
          </w:tcPr>
          <w:p w:rsidR="00C50C02" w:rsidRPr="006E7D13" w:rsidRDefault="00C50C02" w:rsidP="00C50C02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886AAF" w:rsidRDefault="00886AAF">
      <w:pPr>
        <w:rPr>
          <w:sz w:val="28"/>
          <w:szCs w:val="28"/>
        </w:rPr>
        <w:sectPr w:rsidR="00886AAF" w:rsidSect="000E2E84">
          <w:pgSz w:w="16838" w:h="11906" w:orient="landscape"/>
          <w:pgMar w:top="454" w:right="567" w:bottom="454" w:left="567" w:header="709" w:footer="709" w:gutter="0"/>
          <w:cols w:space="708"/>
          <w:docGrid w:linePitch="360"/>
        </w:sectPr>
      </w:pPr>
    </w:p>
    <w:p w:rsidR="006E7D13" w:rsidRPr="001C326A" w:rsidRDefault="00886AAF" w:rsidP="006E7D13">
      <w:pPr>
        <w:jc w:val="center"/>
        <w:rPr>
          <w:b/>
          <w:sz w:val="28"/>
          <w:szCs w:val="28"/>
          <w:u w:val="single"/>
        </w:rPr>
      </w:pPr>
      <w:r w:rsidRPr="004D7A07">
        <w:rPr>
          <w:sz w:val="28"/>
          <w:szCs w:val="28"/>
        </w:rPr>
        <w:lastRenderedPageBreak/>
        <w:t xml:space="preserve"> </w:t>
      </w:r>
      <w:r w:rsidR="006E7D13" w:rsidRPr="001C326A">
        <w:rPr>
          <w:b/>
          <w:sz w:val="28"/>
          <w:szCs w:val="28"/>
          <w:u w:val="single"/>
        </w:rPr>
        <w:t>Список литературы</w:t>
      </w:r>
    </w:p>
    <w:p w:rsidR="006E7D13" w:rsidRPr="001C326A" w:rsidRDefault="006E7D13" w:rsidP="006E7D13">
      <w:pPr>
        <w:jc w:val="center"/>
        <w:rPr>
          <w:b/>
          <w:sz w:val="28"/>
          <w:szCs w:val="28"/>
        </w:rPr>
      </w:pPr>
      <w:bookmarkStart w:id="1" w:name="_Hlk525668784"/>
      <w:r w:rsidRPr="001C326A">
        <w:rPr>
          <w:b/>
          <w:sz w:val="28"/>
          <w:szCs w:val="28"/>
        </w:rPr>
        <w:t>Для педагога:</w:t>
      </w:r>
    </w:p>
    <w:bookmarkEnd w:id="1"/>
    <w:p w:rsidR="006E7D13" w:rsidRPr="001C326A" w:rsidRDefault="006E7D13" w:rsidP="006E7D13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. </w:t>
      </w:r>
      <w:proofErr w:type="spellStart"/>
      <w:r w:rsidRPr="001C326A">
        <w:rPr>
          <w:sz w:val="28"/>
          <w:szCs w:val="28"/>
        </w:rPr>
        <w:t>Геронимус</w:t>
      </w:r>
      <w:proofErr w:type="spellEnd"/>
      <w:r w:rsidRPr="001C326A">
        <w:rPr>
          <w:sz w:val="28"/>
          <w:szCs w:val="28"/>
        </w:rPr>
        <w:t xml:space="preserve"> Т.М. Я все умею делать сам. – Москва, 2002</w:t>
      </w:r>
    </w:p>
    <w:p w:rsidR="006E7D13" w:rsidRPr="001C326A" w:rsidRDefault="006E7D13" w:rsidP="006E7D13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2. </w:t>
      </w:r>
      <w:proofErr w:type="spellStart"/>
      <w:r w:rsidRPr="001C326A">
        <w:rPr>
          <w:sz w:val="28"/>
          <w:szCs w:val="28"/>
        </w:rPr>
        <w:t>Гурбина</w:t>
      </w:r>
      <w:proofErr w:type="spellEnd"/>
      <w:r w:rsidRPr="001C326A">
        <w:rPr>
          <w:sz w:val="28"/>
          <w:szCs w:val="28"/>
        </w:rPr>
        <w:t xml:space="preserve"> Е.А. Занятия по прикладному искусству. – Волгоград, 2009</w:t>
      </w:r>
    </w:p>
    <w:p w:rsidR="006E7D13" w:rsidRPr="001C326A" w:rsidRDefault="006E7D13" w:rsidP="006E7D13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3. Доля С. И. Изобразительное искусство (4 класс) – В., 2006</w:t>
      </w:r>
    </w:p>
    <w:p w:rsidR="006E7D13" w:rsidRPr="001C326A" w:rsidRDefault="006E7D13" w:rsidP="006E7D13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4. Дроздова С.Б. Изобразительное искусство (2 класс). – В., 2005</w:t>
      </w:r>
    </w:p>
    <w:p w:rsidR="006E7D13" w:rsidRPr="001C326A" w:rsidRDefault="006E7D13" w:rsidP="006E7D13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5. Дроздова С.Б. Изобразительное искусство (3 класс). – В., 2005</w:t>
      </w:r>
    </w:p>
    <w:p w:rsidR="006E7D13" w:rsidRPr="001C326A" w:rsidRDefault="006E7D13" w:rsidP="006E7D13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6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1 класс) – М., 2003</w:t>
      </w:r>
    </w:p>
    <w:p w:rsidR="006E7D13" w:rsidRPr="001C326A" w:rsidRDefault="006E7D13" w:rsidP="006E7D13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7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2 класс) – М., 2003</w:t>
      </w:r>
    </w:p>
    <w:p w:rsidR="006E7D13" w:rsidRPr="001C326A" w:rsidRDefault="006E7D13" w:rsidP="006E7D13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8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3 класс) – М., 2003</w:t>
      </w:r>
    </w:p>
    <w:p w:rsidR="006E7D13" w:rsidRPr="001C326A" w:rsidRDefault="006E7D13" w:rsidP="006E7D13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9. Кузин В. С. Изобразительное искусство (4 класс) – М., 2003</w:t>
      </w:r>
    </w:p>
    <w:p w:rsidR="006E7D13" w:rsidRPr="001C326A" w:rsidRDefault="006E7D13" w:rsidP="006E7D13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0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2 класс) - М., 2003</w:t>
      </w:r>
    </w:p>
    <w:p w:rsidR="006E7D13" w:rsidRPr="001C326A" w:rsidRDefault="006E7D13" w:rsidP="006E7D13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1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3 класс) - М., 2003</w:t>
      </w:r>
    </w:p>
    <w:p w:rsidR="006E7D13" w:rsidRPr="001C326A" w:rsidRDefault="006E7D13" w:rsidP="006E7D13">
      <w:pPr>
        <w:ind w:left="-851" w:hanging="709"/>
        <w:rPr>
          <w:sz w:val="28"/>
          <w:szCs w:val="28"/>
        </w:rPr>
      </w:pPr>
      <w:r w:rsidRPr="001C326A">
        <w:rPr>
          <w:sz w:val="28"/>
          <w:szCs w:val="28"/>
        </w:rPr>
        <w:t xml:space="preserve">          12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4 класс) - М., 2003</w:t>
      </w:r>
    </w:p>
    <w:p w:rsidR="006E7D13" w:rsidRPr="001C326A" w:rsidRDefault="006E7D13" w:rsidP="006E7D13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3. </w:t>
      </w:r>
      <w:proofErr w:type="spellStart"/>
      <w:r w:rsidRPr="001C326A">
        <w:rPr>
          <w:sz w:val="28"/>
          <w:szCs w:val="28"/>
        </w:rPr>
        <w:t>Лободина</w:t>
      </w:r>
      <w:proofErr w:type="spellEnd"/>
      <w:r w:rsidRPr="001C326A">
        <w:rPr>
          <w:sz w:val="28"/>
          <w:szCs w:val="28"/>
        </w:rPr>
        <w:t xml:space="preserve"> Н.В. Изобразительное искусство (4 класс) – В., 2006</w:t>
      </w:r>
    </w:p>
    <w:p w:rsidR="006E7D13" w:rsidRPr="001C326A" w:rsidRDefault="006E7D13" w:rsidP="006E7D13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14. Лыкова И.А. Лепка + Аппликация. – Москва, 2001</w:t>
      </w:r>
    </w:p>
    <w:p w:rsidR="006E7D13" w:rsidRPr="001C326A" w:rsidRDefault="006E7D13" w:rsidP="006E7D13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5. Лыкова И.А. Рисование красками. Природа. – </w:t>
      </w:r>
      <w:proofErr w:type="gramStart"/>
      <w:r w:rsidRPr="001C326A">
        <w:rPr>
          <w:sz w:val="28"/>
          <w:szCs w:val="28"/>
        </w:rPr>
        <w:t>Москва ,</w:t>
      </w:r>
      <w:proofErr w:type="gramEnd"/>
      <w:r w:rsidRPr="001C326A">
        <w:rPr>
          <w:sz w:val="28"/>
          <w:szCs w:val="28"/>
        </w:rPr>
        <w:t xml:space="preserve"> 2008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6. Лыкова И.А. Рисование красками. Море. – Москва, 2008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7. Лыкова И.А. Рисование красками. Зоопарк. – Москва, 2008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8. Лыкова И.А. Лепка из соленого теста – Москва, 2008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9. Лыкова И.А. Моделирование из рваной бумаги. – Москва, 2008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0. Лыкова И.А. Листопад в ладошках. – Москва, 2009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1. Маркелова О.Н. Поделки из природного материала- Волгоград, 2009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2. </w:t>
      </w:r>
      <w:proofErr w:type="spellStart"/>
      <w:r w:rsidRPr="001C326A">
        <w:rPr>
          <w:sz w:val="28"/>
          <w:szCs w:val="28"/>
        </w:rPr>
        <w:t>Неменская</w:t>
      </w:r>
      <w:proofErr w:type="spellEnd"/>
      <w:r w:rsidRPr="001C326A">
        <w:rPr>
          <w:sz w:val="28"/>
          <w:szCs w:val="28"/>
        </w:rPr>
        <w:t xml:space="preserve"> Л. </w:t>
      </w:r>
      <w:proofErr w:type="spellStart"/>
      <w:r w:rsidRPr="001C326A">
        <w:rPr>
          <w:sz w:val="28"/>
          <w:szCs w:val="28"/>
        </w:rPr>
        <w:t>А.Творческая</w:t>
      </w:r>
      <w:proofErr w:type="spellEnd"/>
      <w:r w:rsidRPr="001C326A">
        <w:rPr>
          <w:sz w:val="28"/>
          <w:szCs w:val="28"/>
        </w:rPr>
        <w:t xml:space="preserve">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4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>.)М.2003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3. Павлова О.В. Изобразительное искусство (1 </w:t>
      </w:r>
      <w:proofErr w:type="gramStart"/>
      <w:r w:rsidRPr="001C326A">
        <w:rPr>
          <w:sz w:val="28"/>
          <w:szCs w:val="28"/>
        </w:rPr>
        <w:t>класс)  –</w:t>
      </w:r>
      <w:proofErr w:type="gramEnd"/>
      <w:r w:rsidRPr="001C326A">
        <w:rPr>
          <w:sz w:val="28"/>
          <w:szCs w:val="28"/>
        </w:rPr>
        <w:t xml:space="preserve"> Волгоград, 2006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4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Уроки творчества (2 класс) – Самара, 2003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5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Уроки мастерства (3 класс) – Самара, 2003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6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Творческая мастерская (4 класс) – Самара, 2003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7. Румянцева Е.А. Аппликация. – Москва, 2009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8.Садкова Л.М. Изобразительное искусство (2 класс) – В., 2005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9.Садкова Л.М. Изобразительное искусство (3 класс) – В. 2007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0. Свиридова О.В. Изобразительное искусство (1–4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>.) В, 2009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31.Трепунова Л.И. Природный материал и фантазия - Волгоград, 2009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32. Федотова И.В. Изобразительное искусство (1 класс) – Волгоград, 2006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3. </w:t>
      </w:r>
      <w:proofErr w:type="spellStart"/>
      <w:r w:rsidRPr="001C326A">
        <w:rPr>
          <w:sz w:val="28"/>
          <w:szCs w:val="28"/>
        </w:rPr>
        <w:t>ШпикаловаТ</w:t>
      </w:r>
      <w:proofErr w:type="spellEnd"/>
      <w:r w:rsidRPr="001C326A">
        <w:rPr>
          <w:sz w:val="28"/>
          <w:szCs w:val="28"/>
        </w:rPr>
        <w:t xml:space="preserve">. </w:t>
      </w:r>
      <w:proofErr w:type="spellStart"/>
      <w:r w:rsidRPr="001C326A">
        <w:rPr>
          <w:sz w:val="28"/>
          <w:szCs w:val="28"/>
        </w:rPr>
        <w:t>Я.Творческая</w:t>
      </w:r>
      <w:proofErr w:type="spellEnd"/>
      <w:r w:rsidRPr="001C326A">
        <w:rPr>
          <w:sz w:val="28"/>
          <w:szCs w:val="28"/>
        </w:rPr>
        <w:t xml:space="preserve">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2кл.)М. 2002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4. </w:t>
      </w:r>
      <w:proofErr w:type="spellStart"/>
      <w:r w:rsidRPr="001C326A">
        <w:rPr>
          <w:sz w:val="28"/>
          <w:szCs w:val="28"/>
        </w:rPr>
        <w:t>ШпикаловаТ</w:t>
      </w:r>
      <w:proofErr w:type="spellEnd"/>
      <w:r w:rsidRPr="001C326A">
        <w:rPr>
          <w:sz w:val="28"/>
          <w:szCs w:val="28"/>
        </w:rPr>
        <w:t xml:space="preserve">. Я Творческая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3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 xml:space="preserve">.)М.2003 </w:t>
      </w:r>
    </w:p>
    <w:p w:rsidR="006E7D13" w:rsidRPr="001C326A" w:rsidRDefault="006E7D13" w:rsidP="006E7D13">
      <w:pPr>
        <w:jc w:val="center"/>
        <w:rPr>
          <w:b/>
          <w:sz w:val="28"/>
          <w:szCs w:val="28"/>
        </w:rPr>
      </w:pPr>
      <w:r w:rsidRPr="001C326A">
        <w:rPr>
          <w:b/>
          <w:sz w:val="28"/>
          <w:szCs w:val="28"/>
        </w:rPr>
        <w:t>Для детей: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1. </w:t>
      </w:r>
      <w:proofErr w:type="spellStart"/>
      <w:r w:rsidRPr="001C326A">
        <w:rPr>
          <w:sz w:val="28"/>
          <w:szCs w:val="28"/>
        </w:rPr>
        <w:t>Горбаченок</w:t>
      </w:r>
      <w:proofErr w:type="spellEnd"/>
      <w:r w:rsidRPr="001C326A">
        <w:rPr>
          <w:sz w:val="28"/>
          <w:szCs w:val="28"/>
        </w:rPr>
        <w:t xml:space="preserve"> Е. Я учусь рисовать. – Москва, 2006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. Фатеева А.А. Рисуем без кисточки. – Ярославль, 2007</w:t>
      </w:r>
    </w:p>
    <w:p w:rsidR="006E7D13" w:rsidRPr="001C326A" w:rsidRDefault="006E7D13" w:rsidP="006E7D13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3. </w:t>
      </w:r>
      <w:proofErr w:type="spellStart"/>
      <w:r w:rsidRPr="001C326A">
        <w:rPr>
          <w:sz w:val="28"/>
          <w:szCs w:val="28"/>
        </w:rPr>
        <w:t>Каченаускайте</w:t>
      </w:r>
      <w:proofErr w:type="spellEnd"/>
      <w:r w:rsidRPr="001C326A">
        <w:rPr>
          <w:sz w:val="28"/>
          <w:szCs w:val="28"/>
        </w:rPr>
        <w:t xml:space="preserve"> Л. Подарок своими руками. – Москва, 2005</w:t>
      </w:r>
    </w:p>
    <w:p w:rsidR="006E7D13" w:rsidRPr="001C326A" w:rsidRDefault="006E7D13" w:rsidP="006E7D13">
      <w:pPr>
        <w:rPr>
          <w:b/>
          <w:sz w:val="28"/>
          <w:szCs w:val="28"/>
        </w:rPr>
      </w:pPr>
    </w:p>
    <w:p w:rsidR="006E7D13" w:rsidRPr="001C326A" w:rsidRDefault="006E7D13" w:rsidP="006E7D13">
      <w:pPr>
        <w:jc w:val="center"/>
        <w:rPr>
          <w:b/>
          <w:sz w:val="28"/>
          <w:szCs w:val="28"/>
        </w:rPr>
      </w:pPr>
      <w:r w:rsidRPr="001C326A">
        <w:rPr>
          <w:b/>
          <w:sz w:val="28"/>
          <w:szCs w:val="28"/>
        </w:rPr>
        <w:t>Для родителей:</w:t>
      </w:r>
    </w:p>
    <w:p w:rsidR="006E7D13" w:rsidRPr="001C326A" w:rsidRDefault="006E7D13" w:rsidP="006E7D13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1. Нагибина М.Н. Календарные праздники. – Ярославль, 2006 </w:t>
      </w:r>
    </w:p>
    <w:p w:rsidR="006E7D13" w:rsidRPr="004D7A07" w:rsidRDefault="006E7D13" w:rsidP="006E7D13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2. Зимина Н.В. Шедевры из соленого теста. – Москва, 2009 </w:t>
      </w:r>
    </w:p>
    <w:p w:rsidR="00886AAF" w:rsidRPr="004D7A07" w:rsidRDefault="00886AAF" w:rsidP="006E7D13">
      <w:pPr>
        <w:jc w:val="center"/>
        <w:rPr>
          <w:sz w:val="28"/>
          <w:szCs w:val="28"/>
        </w:rPr>
      </w:pPr>
    </w:p>
    <w:sectPr w:rsidR="00886AAF" w:rsidRPr="004D7A07" w:rsidSect="00732AB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EF7"/>
    <w:multiLevelType w:val="multilevel"/>
    <w:tmpl w:val="732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36E53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D0EF3"/>
    <w:multiLevelType w:val="multilevel"/>
    <w:tmpl w:val="7480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00993"/>
    <w:multiLevelType w:val="multilevel"/>
    <w:tmpl w:val="E834C6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2198014E"/>
    <w:multiLevelType w:val="multilevel"/>
    <w:tmpl w:val="4A16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272996"/>
    <w:multiLevelType w:val="hybridMultilevel"/>
    <w:tmpl w:val="4F6A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1466"/>
    <w:multiLevelType w:val="multilevel"/>
    <w:tmpl w:val="8E2E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C1F34"/>
    <w:multiLevelType w:val="multilevel"/>
    <w:tmpl w:val="6BFC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34B28"/>
    <w:multiLevelType w:val="multilevel"/>
    <w:tmpl w:val="107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B0443"/>
    <w:multiLevelType w:val="multilevel"/>
    <w:tmpl w:val="457A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FB70D3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57887"/>
    <w:multiLevelType w:val="multilevel"/>
    <w:tmpl w:val="4A0E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36E7E"/>
    <w:multiLevelType w:val="multilevel"/>
    <w:tmpl w:val="488A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6C65"/>
    <w:multiLevelType w:val="hybridMultilevel"/>
    <w:tmpl w:val="5EBAA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57A5"/>
    <w:multiLevelType w:val="multilevel"/>
    <w:tmpl w:val="E834C6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434208B3"/>
    <w:multiLevelType w:val="multilevel"/>
    <w:tmpl w:val="BC8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1366F"/>
    <w:multiLevelType w:val="multilevel"/>
    <w:tmpl w:val="D9EC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CF23F7"/>
    <w:multiLevelType w:val="multilevel"/>
    <w:tmpl w:val="C6F0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875579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D16CE9"/>
    <w:multiLevelType w:val="multilevel"/>
    <w:tmpl w:val="EF5C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A01B0F"/>
    <w:multiLevelType w:val="multilevel"/>
    <w:tmpl w:val="75E6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465148"/>
    <w:multiLevelType w:val="hybridMultilevel"/>
    <w:tmpl w:val="E90AC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42B3F"/>
    <w:multiLevelType w:val="multilevel"/>
    <w:tmpl w:val="9E06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D60EFA"/>
    <w:multiLevelType w:val="multilevel"/>
    <w:tmpl w:val="714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C1329"/>
    <w:multiLevelType w:val="hybridMultilevel"/>
    <w:tmpl w:val="57A2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53A53"/>
    <w:multiLevelType w:val="hybridMultilevel"/>
    <w:tmpl w:val="B7C218A8"/>
    <w:lvl w:ilvl="0" w:tplc="F5DCB5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0B51D6"/>
    <w:multiLevelType w:val="multilevel"/>
    <w:tmpl w:val="A8E6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B4DA6"/>
    <w:multiLevelType w:val="multilevel"/>
    <w:tmpl w:val="3D22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8E0E5D"/>
    <w:multiLevelType w:val="hybridMultilevel"/>
    <w:tmpl w:val="DF70547A"/>
    <w:lvl w:ilvl="0" w:tplc="C374C84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 w15:restartNumberingAfterBreak="0">
    <w:nsid w:val="7CF76BBE"/>
    <w:multiLevelType w:val="multilevel"/>
    <w:tmpl w:val="3006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A827FA"/>
    <w:multiLevelType w:val="multilevel"/>
    <w:tmpl w:val="DBE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E4179F"/>
    <w:multiLevelType w:val="hybridMultilevel"/>
    <w:tmpl w:val="5D3C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5"/>
  </w:num>
  <w:num w:numId="4">
    <w:abstractNumId w:val="14"/>
  </w:num>
  <w:num w:numId="5">
    <w:abstractNumId w:val="18"/>
  </w:num>
  <w:num w:numId="6">
    <w:abstractNumId w:val="28"/>
  </w:num>
  <w:num w:numId="7">
    <w:abstractNumId w:val="24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17"/>
  </w:num>
  <w:num w:numId="13">
    <w:abstractNumId w:val="23"/>
  </w:num>
  <w:num w:numId="14">
    <w:abstractNumId w:val="6"/>
  </w:num>
  <w:num w:numId="15">
    <w:abstractNumId w:val="7"/>
  </w:num>
  <w:num w:numId="16">
    <w:abstractNumId w:val="15"/>
  </w:num>
  <w:num w:numId="17">
    <w:abstractNumId w:val="22"/>
  </w:num>
  <w:num w:numId="18">
    <w:abstractNumId w:val="11"/>
  </w:num>
  <w:num w:numId="19">
    <w:abstractNumId w:val="0"/>
  </w:num>
  <w:num w:numId="20">
    <w:abstractNumId w:val="16"/>
  </w:num>
  <w:num w:numId="21">
    <w:abstractNumId w:val="8"/>
  </w:num>
  <w:num w:numId="22">
    <w:abstractNumId w:val="27"/>
  </w:num>
  <w:num w:numId="23">
    <w:abstractNumId w:val="21"/>
  </w:num>
  <w:num w:numId="24">
    <w:abstractNumId w:val="13"/>
  </w:num>
  <w:num w:numId="25">
    <w:abstractNumId w:val="20"/>
  </w:num>
  <w:num w:numId="26">
    <w:abstractNumId w:val="12"/>
  </w:num>
  <w:num w:numId="27">
    <w:abstractNumId w:val="30"/>
  </w:num>
  <w:num w:numId="28">
    <w:abstractNumId w:val="26"/>
  </w:num>
  <w:num w:numId="29">
    <w:abstractNumId w:val="19"/>
  </w:num>
  <w:num w:numId="30">
    <w:abstractNumId w:val="29"/>
  </w:num>
  <w:num w:numId="31">
    <w:abstractNumId w:val="3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AAA"/>
    <w:rsid w:val="00010D27"/>
    <w:rsid w:val="000368C6"/>
    <w:rsid w:val="0004406E"/>
    <w:rsid w:val="0006705A"/>
    <w:rsid w:val="000778BC"/>
    <w:rsid w:val="000B6692"/>
    <w:rsid w:val="000E2E84"/>
    <w:rsid w:val="00104FDC"/>
    <w:rsid w:val="00120540"/>
    <w:rsid w:val="001401DC"/>
    <w:rsid w:val="00144900"/>
    <w:rsid w:val="00152473"/>
    <w:rsid w:val="0015780C"/>
    <w:rsid w:val="001627E8"/>
    <w:rsid w:val="00167344"/>
    <w:rsid w:val="0017706F"/>
    <w:rsid w:val="001A11DB"/>
    <w:rsid w:val="001A6FF6"/>
    <w:rsid w:val="001C14AE"/>
    <w:rsid w:val="002079CC"/>
    <w:rsid w:val="00215355"/>
    <w:rsid w:val="00255A28"/>
    <w:rsid w:val="00257E82"/>
    <w:rsid w:val="00270723"/>
    <w:rsid w:val="0027366E"/>
    <w:rsid w:val="00287EC9"/>
    <w:rsid w:val="00291668"/>
    <w:rsid w:val="00297A81"/>
    <w:rsid w:val="002A58DF"/>
    <w:rsid w:val="002E03FB"/>
    <w:rsid w:val="002F4BEE"/>
    <w:rsid w:val="003059C6"/>
    <w:rsid w:val="00315F31"/>
    <w:rsid w:val="003221AD"/>
    <w:rsid w:val="00326389"/>
    <w:rsid w:val="00330F8E"/>
    <w:rsid w:val="003370FF"/>
    <w:rsid w:val="00341653"/>
    <w:rsid w:val="00355565"/>
    <w:rsid w:val="00361030"/>
    <w:rsid w:val="00362559"/>
    <w:rsid w:val="003645AA"/>
    <w:rsid w:val="0037474D"/>
    <w:rsid w:val="003872B1"/>
    <w:rsid w:val="003C3781"/>
    <w:rsid w:val="003D49EC"/>
    <w:rsid w:val="0041102F"/>
    <w:rsid w:val="00431E12"/>
    <w:rsid w:val="00441523"/>
    <w:rsid w:val="00453E67"/>
    <w:rsid w:val="00462DA9"/>
    <w:rsid w:val="00466907"/>
    <w:rsid w:val="004750D3"/>
    <w:rsid w:val="00486248"/>
    <w:rsid w:val="00497CC0"/>
    <w:rsid w:val="004B4405"/>
    <w:rsid w:val="004C2A96"/>
    <w:rsid w:val="004D5E50"/>
    <w:rsid w:val="004D7A07"/>
    <w:rsid w:val="004F0412"/>
    <w:rsid w:val="004F75FB"/>
    <w:rsid w:val="00522AE4"/>
    <w:rsid w:val="00523BBE"/>
    <w:rsid w:val="005255E5"/>
    <w:rsid w:val="00540E27"/>
    <w:rsid w:val="00552C77"/>
    <w:rsid w:val="00597FE2"/>
    <w:rsid w:val="005B1F71"/>
    <w:rsid w:val="005C6847"/>
    <w:rsid w:val="005C6CFC"/>
    <w:rsid w:val="005D60A2"/>
    <w:rsid w:val="005D7C5C"/>
    <w:rsid w:val="005E3612"/>
    <w:rsid w:val="006100F8"/>
    <w:rsid w:val="00613B31"/>
    <w:rsid w:val="00646E2A"/>
    <w:rsid w:val="006616C6"/>
    <w:rsid w:val="006803F6"/>
    <w:rsid w:val="006C602D"/>
    <w:rsid w:val="006D45DD"/>
    <w:rsid w:val="006D615E"/>
    <w:rsid w:val="006E1B8F"/>
    <w:rsid w:val="006E7D13"/>
    <w:rsid w:val="006F0F16"/>
    <w:rsid w:val="00701388"/>
    <w:rsid w:val="00710DEC"/>
    <w:rsid w:val="007150B4"/>
    <w:rsid w:val="00721629"/>
    <w:rsid w:val="0072344E"/>
    <w:rsid w:val="00732ABF"/>
    <w:rsid w:val="0075389C"/>
    <w:rsid w:val="00755CC2"/>
    <w:rsid w:val="007610A0"/>
    <w:rsid w:val="0076529D"/>
    <w:rsid w:val="007A1BB1"/>
    <w:rsid w:val="007C2FEA"/>
    <w:rsid w:val="007D0417"/>
    <w:rsid w:val="007D17CB"/>
    <w:rsid w:val="007E0DAB"/>
    <w:rsid w:val="0080007C"/>
    <w:rsid w:val="0080359B"/>
    <w:rsid w:val="00814507"/>
    <w:rsid w:val="00825FE2"/>
    <w:rsid w:val="0083122D"/>
    <w:rsid w:val="00854F15"/>
    <w:rsid w:val="00886AAF"/>
    <w:rsid w:val="008A0496"/>
    <w:rsid w:val="008C4BAC"/>
    <w:rsid w:val="0090227B"/>
    <w:rsid w:val="00907A3A"/>
    <w:rsid w:val="0091549A"/>
    <w:rsid w:val="00962D1E"/>
    <w:rsid w:val="00972DC6"/>
    <w:rsid w:val="00974AAA"/>
    <w:rsid w:val="00982CC8"/>
    <w:rsid w:val="00987A88"/>
    <w:rsid w:val="0099375C"/>
    <w:rsid w:val="009F1190"/>
    <w:rsid w:val="009F7E1E"/>
    <w:rsid w:val="00A27761"/>
    <w:rsid w:val="00A42260"/>
    <w:rsid w:val="00A64B92"/>
    <w:rsid w:val="00A67277"/>
    <w:rsid w:val="00A73D80"/>
    <w:rsid w:val="00A7620B"/>
    <w:rsid w:val="00A95116"/>
    <w:rsid w:val="00AA6C54"/>
    <w:rsid w:val="00AB1612"/>
    <w:rsid w:val="00AC4776"/>
    <w:rsid w:val="00AE6001"/>
    <w:rsid w:val="00B00EA3"/>
    <w:rsid w:val="00B1741F"/>
    <w:rsid w:val="00B27CFD"/>
    <w:rsid w:val="00B479A6"/>
    <w:rsid w:val="00B53F2F"/>
    <w:rsid w:val="00B73C54"/>
    <w:rsid w:val="00B7528B"/>
    <w:rsid w:val="00B82082"/>
    <w:rsid w:val="00B86AB6"/>
    <w:rsid w:val="00B8788D"/>
    <w:rsid w:val="00B9162F"/>
    <w:rsid w:val="00B9255A"/>
    <w:rsid w:val="00BA2BA5"/>
    <w:rsid w:val="00BB2892"/>
    <w:rsid w:val="00BE1442"/>
    <w:rsid w:val="00BE4484"/>
    <w:rsid w:val="00BF16A3"/>
    <w:rsid w:val="00C002D3"/>
    <w:rsid w:val="00C0149C"/>
    <w:rsid w:val="00C2169A"/>
    <w:rsid w:val="00C42483"/>
    <w:rsid w:val="00C46DA2"/>
    <w:rsid w:val="00C50C02"/>
    <w:rsid w:val="00C7221B"/>
    <w:rsid w:val="00C82E85"/>
    <w:rsid w:val="00CA2297"/>
    <w:rsid w:val="00CA39EA"/>
    <w:rsid w:val="00CC4C6E"/>
    <w:rsid w:val="00CE5027"/>
    <w:rsid w:val="00D16C8B"/>
    <w:rsid w:val="00D228FA"/>
    <w:rsid w:val="00D36F7A"/>
    <w:rsid w:val="00D45B60"/>
    <w:rsid w:val="00D53FB8"/>
    <w:rsid w:val="00D570DA"/>
    <w:rsid w:val="00D73DA6"/>
    <w:rsid w:val="00D83D82"/>
    <w:rsid w:val="00D908F0"/>
    <w:rsid w:val="00D925A4"/>
    <w:rsid w:val="00D95DC3"/>
    <w:rsid w:val="00DD0FD0"/>
    <w:rsid w:val="00DD1617"/>
    <w:rsid w:val="00DE54D2"/>
    <w:rsid w:val="00DF05FF"/>
    <w:rsid w:val="00DF4CFC"/>
    <w:rsid w:val="00E10BBF"/>
    <w:rsid w:val="00E17C54"/>
    <w:rsid w:val="00E238DE"/>
    <w:rsid w:val="00E405EC"/>
    <w:rsid w:val="00E425AD"/>
    <w:rsid w:val="00E520E7"/>
    <w:rsid w:val="00E75D77"/>
    <w:rsid w:val="00E83722"/>
    <w:rsid w:val="00E844E1"/>
    <w:rsid w:val="00E9243A"/>
    <w:rsid w:val="00E9566E"/>
    <w:rsid w:val="00EA18FC"/>
    <w:rsid w:val="00EA31A4"/>
    <w:rsid w:val="00EA3A28"/>
    <w:rsid w:val="00EA45B0"/>
    <w:rsid w:val="00EB14E6"/>
    <w:rsid w:val="00EB16FD"/>
    <w:rsid w:val="00EC706D"/>
    <w:rsid w:val="00F0258E"/>
    <w:rsid w:val="00F04DA5"/>
    <w:rsid w:val="00F11CE8"/>
    <w:rsid w:val="00F1594C"/>
    <w:rsid w:val="00F43787"/>
    <w:rsid w:val="00F470D0"/>
    <w:rsid w:val="00F5105A"/>
    <w:rsid w:val="00F51573"/>
    <w:rsid w:val="00F641E7"/>
    <w:rsid w:val="00F74FEE"/>
    <w:rsid w:val="00F7598E"/>
    <w:rsid w:val="00F92D9F"/>
    <w:rsid w:val="00FB05AF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6C26A-1F6C-481B-A6DE-907E61E2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95DC3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link w:val="30"/>
    <w:qFormat/>
    <w:rsid w:val="00D95DC3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0EA3"/>
    <w:pPr>
      <w:ind w:left="720"/>
      <w:contextualSpacing/>
    </w:pPr>
  </w:style>
  <w:style w:type="character" w:customStyle="1" w:styleId="apple-converted-space">
    <w:name w:val="apple-converted-space"/>
    <w:basedOn w:val="a0"/>
    <w:rsid w:val="00257E82"/>
  </w:style>
  <w:style w:type="paragraph" w:customStyle="1" w:styleId="c2">
    <w:name w:val="c2"/>
    <w:basedOn w:val="a"/>
    <w:rsid w:val="005C6CFC"/>
    <w:pPr>
      <w:spacing w:before="100" w:beforeAutospacing="1" w:after="100" w:afterAutospacing="1"/>
    </w:pPr>
  </w:style>
  <w:style w:type="character" w:customStyle="1" w:styleId="c0">
    <w:name w:val="c0"/>
    <w:basedOn w:val="a0"/>
    <w:rsid w:val="005C6CFC"/>
  </w:style>
  <w:style w:type="character" w:customStyle="1" w:styleId="c17">
    <w:name w:val="c17"/>
    <w:basedOn w:val="a0"/>
    <w:rsid w:val="005C6CFC"/>
  </w:style>
  <w:style w:type="paragraph" w:styleId="a5">
    <w:name w:val="Normal (Web)"/>
    <w:basedOn w:val="a"/>
    <w:uiPriority w:val="99"/>
    <w:unhideWhenUsed/>
    <w:rsid w:val="00E9243A"/>
    <w:pPr>
      <w:spacing w:before="100" w:beforeAutospacing="1" w:after="100" w:afterAutospacing="1"/>
    </w:pPr>
  </w:style>
  <w:style w:type="paragraph" w:customStyle="1" w:styleId="p2">
    <w:name w:val="p2"/>
    <w:basedOn w:val="a"/>
    <w:rsid w:val="00E9243A"/>
    <w:pPr>
      <w:spacing w:before="100" w:beforeAutospacing="1" w:after="100" w:afterAutospacing="1"/>
    </w:pPr>
  </w:style>
  <w:style w:type="paragraph" w:customStyle="1" w:styleId="c1">
    <w:name w:val="c1"/>
    <w:basedOn w:val="a"/>
    <w:rsid w:val="00341653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BE1442"/>
    <w:rPr>
      <w:i/>
      <w:iCs/>
    </w:rPr>
  </w:style>
  <w:style w:type="character" w:styleId="a7">
    <w:name w:val="Strong"/>
    <w:basedOn w:val="a0"/>
    <w:uiPriority w:val="22"/>
    <w:qFormat/>
    <w:rsid w:val="00BB2892"/>
    <w:rPr>
      <w:b/>
      <w:bCs/>
    </w:rPr>
  </w:style>
  <w:style w:type="character" w:customStyle="1" w:styleId="c5">
    <w:name w:val="c5"/>
    <w:basedOn w:val="a0"/>
    <w:rsid w:val="00010D27"/>
  </w:style>
  <w:style w:type="character" w:customStyle="1" w:styleId="c7">
    <w:name w:val="c7"/>
    <w:basedOn w:val="a0"/>
    <w:rsid w:val="00010D27"/>
  </w:style>
  <w:style w:type="character" w:customStyle="1" w:styleId="c9">
    <w:name w:val="c9"/>
    <w:basedOn w:val="a0"/>
    <w:rsid w:val="00010D27"/>
  </w:style>
  <w:style w:type="character" w:customStyle="1" w:styleId="c3">
    <w:name w:val="c3"/>
    <w:basedOn w:val="a0"/>
    <w:rsid w:val="00010D27"/>
  </w:style>
  <w:style w:type="paragraph" w:customStyle="1" w:styleId="c4">
    <w:name w:val="c4"/>
    <w:basedOn w:val="a"/>
    <w:rsid w:val="00EA18FC"/>
    <w:pPr>
      <w:spacing w:before="100" w:beforeAutospacing="1" w:after="100" w:afterAutospacing="1"/>
    </w:pPr>
  </w:style>
  <w:style w:type="character" w:customStyle="1" w:styleId="c10">
    <w:name w:val="c10"/>
    <w:basedOn w:val="a0"/>
    <w:rsid w:val="00EA18FC"/>
  </w:style>
  <w:style w:type="paragraph" w:customStyle="1" w:styleId="c8">
    <w:name w:val="c8"/>
    <w:basedOn w:val="a"/>
    <w:rsid w:val="00A73D80"/>
    <w:pPr>
      <w:spacing w:before="100" w:beforeAutospacing="1" w:after="100" w:afterAutospacing="1"/>
    </w:pPr>
  </w:style>
  <w:style w:type="character" w:customStyle="1" w:styleId="c6">
    <w:name w:val="c6"/>
    <w:basedOn w:val="a0"/>
    <w:rsid w:val="00A73D80"/>
  </w:style>
  <w:style w:type="character" w:customStyle="1" w:styleId="c15">
    <w:name w:val="c15"/>
    <w:basedOn w:val="a0"/>
    <w:rsid w:val="003D49EC"/>
  </w:style>
  <w:style w:type="paragraph" w:customStyle="1" w:styleId="c11">
    <w:name w:val="c11"/>
    <w:basedOn w:val="a"/>
    <w:rsid w:val="00646E2A"/>
    <w:pPr>
      <w:spacing w:before="100" w:beforeAutospacing="1" w:after="100" w:afterAutospacing="1"/>
    </w:pPr>
  </w:style>
  <w:style w:type="paragraph" w:customStyle="1" w:styleId="c28">
    <w:name w:val="c28"/>
    <w:basedOn w:val="a"/>
    <w:rsid w:val="00646E2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D95DC3"/>
    <w:rPr>
      <w:rFonts w:ascii="Arial Unicode MS" w:eastAsia="Arial Unicode MS" w:hAnsi="Arial Unicode MS" w:cs="Arial Unicode MS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95DC3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88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1B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1B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BD48-3B53-489E-B960-97A82097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65</cp:revision>
  <cp:lastPrinted>2020-09-12T12:27:00Z</cp:lastPrinted>
  <dcterms:created xsi:type="dcterms:W3CDTF">2016-02-19T10:52:00Z</dcterms:created>
  <dcterms:modified xsi:type="dcterms:W3CDTF">2021-10-02T11:45:00Z</dcterms:modified>
</cp:coreProperties>
</file>